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73" w:rsidRDefault="00E56C7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E56C73" w:rsidRDefault="00E56C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C73" w:rsidRDefault="00C10661">
      <w:pPr>
        <w:spacing w:before="221"/>
        <w:ind w:left="220" w:right="2375"/>
        <w:rPr>
          <w:rFonts w:ascii="Georgia" w:eastAsia="Georgia" w:hAnsi="Georgia" w:cs="Georgia"/>
          <w:sz w:val="32"/>
          <w:szCs w:val="32"/>
        </w:rPr>
      </w:pPr>
      <w:r>
        <w:rPr>
          <w:rFonts w:ascii="Georgia"/>
          <w:sz w:val="32"/>
        </w:rPr>
        <w:t>ANNUAL</w:t>
      </w:r>
      <w:r>
        <w:rPr>
          <w:rFonts w:ascii="Georgia"/>
          <w:spacing w:val="-19"/>
          <w:sz w:val="32"/>
        </w:rPr>
        <w:t xml:space="preserve"> </w:t>
      </w:r>
      <w:r>
        <w:rPr>
          <w:rFonts w:ascii="Georgia"/>
          <w:spacing w:val="-1"/>
          <w:sz w:val="32"/>
        </w:rPr>
        <w:t>CERTIFICATE</w:t>
      </w:r>
      <w:r>
        <w:rPr>
          <w:rFonts w:ascii="Georgia"/>
          <w:spacing w:val="-21"/>
          <w:sz w:val="32"/>
        </w:rPr>
        <w:t xml:space="preserve"> </w:t>
      </w:r>
      <w:r>
        <w:rPr>
          <w:rFonts w:ascii="Georgia"/>
          <w:spacing w:val="-1"/>
          <w:sz w:val="32"/>
        </w:rPr>
        <w:t>OF</w:t>
      </w:r>
      <w:r>
        <w:rPr>
          <w:rFonts w:ascii="Georgia"/>
          <w:spacing w:val="-16"/>
          <w:sz w:val="32"/>
        </w:rPr>
        <w:t xml:space="preserve"> </w:t>
      </w:r>
      <w:r>
        <w:rPr>
          <w:rFonts w:ascii="Georgia"/>
          <w:spacing w:val="-1"/>
          <w:sz w:val="32"/>
        </w:rPr>
        <w:t>COMPLIANCE</w:t>
      </w:r>
      <w:r>
        <w:rPr>
          <w:rFonts w:ascii="Georgia"/>
          <w:spacing w:val="32"/>
          <w:w w:val="99"/>
          <w:sz w:val="32"/>
        </w:rPr>
        <w:t xml:space="preserve"> </w:t>
      </w:r>
      <w:r>
        <w:rPr>
          <w:rFonts w:ascii="Georgia"/>
          <w:spacing w:val="-1"/>
          <w:sz w:val="32"/>
        </w:rPr>
        <w:t>FOR</w:t>
      </w:r>
      <w:r>
        <w:rPr>
          <w:rFonts w:ascii="Georgia"/>
          <w:spacing w:val="-15"/>
          <w:sz w:val="32"/>
        </w:rPr>
        <w:t xml:space="preserve"> </w:t>
      </w:r>
      <w:r>
        <w:rPr>
          <w:rFonts w:ascii="Georgia"/>
          <w:sz w:val="32"/>
        </w:rPr>
        <w:t>RAILWAY</w:t>
      </w:r>
      <w:r>
        <w:rPr>
          <w:rFonts w:ascii="Georgia"/>
          <w:spacing w:val="-14"/>
          <w:sz w:val="32"/>
        </w:rPr>
        <w:t xml:space="preserve"> </w:t>
      </w:r>
      <w:r>
        <w:rPr>
          <w:rFonts w:ascii="Georgia"/>
          <w:spacing w:val="-1"/>
          <w:sz w:val="32"/>
        </w:rPr>
        <w:t>OPERATIONS</w:t>
      </w:r>
      <w:r>
        <w:rPr>
          <w:rFonts w:ascii="Georgia"/>
          <w:spacing w:val="-16"/>
          <w:sz w:val="32"/>
        </w:rPr>
        <w:t xml:space="preserve"> </w:t>
      </w:r>
      <w:r>
        <w:rPr>
          <w:rFonts w:ascii="Georgia"/>
          <w:spacing w:val="1"/>
          <w:sz w:val="32"/>
        </w:rPr>
        <w:t>IN</w:t>
      </w:r>
      <w:r>
        <w:rPr>
          <w:rFonts w:ascii="Georgia"/>
          <w:spacing w:val="-16"/>
          <w:sz w:val="32"/>
        </w:rPr>
        <w:t xml:space="preserve"> </w:t>
      </w:r>
      <w:r>
        <w:rPr>
          <w:rFonts w:ascii="Georgia"/>
          <w:sz w:val="32"/>
        </w:rPr>
        <w:t>CANADA</w:t>
      </w:r>
    </w:p>
    <w:p w:rsidR="00E56C73" w:rsidRDefault="00C10661">
      <w:pPr>
        <w:pStyle w:val="BodyText"/>
        <w:spacing w:before="122" w:line="252" w:lineRule="auto"/>
        <w:ind w:left="220" w:right="181"/>
      </w:pPr>
      <w:r>
        <w:rPr>
          <w:b/>
        </w:rPr>
        <w:t>Note:</w:t>
      </w:r>
      <w:r>
        <w:rPr>
          <w:b/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il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itness</w:t>
      </w:r>
      <w:r>
        <w:rPr>
          <w:spacing w:val="-3"/>
        </w:rPr>
        <w:t xml:space="preserve"> </w:t>
      </w:r>
      <w:r>
        <w:rPr>
          <w:spacing w:val="-1"/>
        </w:rPr>
        <w:t>holder,</w:t>
      </w:r>
      <w:r>
        <w:rPr>
          <w:spacing w:val="-5"/>
        </w:rPr>
        <w:t xml:space="preserve"> </w:t>
      </w:r>
      <w:r>
        <w:rPr>
          <w:spacing w:val="-1"/>
        </w:rP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rPr>
          <w:spacing w:val="-1"/>
        </w:rPr>
        <w:t>supporting</w:t>
      </w:r>
      <w:r>
        <w:rPr>
          <w:spacing w:val="61"/>
          <w:w w:val="99"/>
        </w:rPr>
        <w:t xml:space="preserve"> </w:t>
      </w:r>
      <w:r>
        <w:t>documentation</w:t>
      </w:r>
      <w:r w:rsidR="008D08E1">
        <w:t xml:space="preserve"> (listed below)</w:t>
      </w:r>
      <w:r>
        <w:t>,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soo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practical</w:t>
      </w:r>
      <w:r>
        <w:rPr>
          <w:spacing w:val="-6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piry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coverage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with</w:t>
      </w:r>
      <w:r>
        <w:rPr>
          <w:spacing w:val="48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nadian</w:t>
      </w:r>
      <w:r>
        <w:rPr>
          <w:spacing w:val="-3"/>
        </w:rPr>
        <w:t xml:space="preserve"> </w:t>
      </w:r>
      <w:r>
        <w:rPr>
          <w:spacing w:val="-1"/>
        </w:rPr>
        <w:t>Transportation</w:t>
      </w:r>
      <w:r>
        <w:rPr>
          <w:spacing w:val="-6"/>
        </w:rPr>
        <w:t xml:space="preserve"> </w:t>
      </w:r>
      <w:r>
        <w:rPr>
          <w:spacing w:val="-1"/>
        </w:rPr>
        <w:t>Agency,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-1"/>
        </w:rPr>
        <w:t>onc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year.</w:t>
      </w:r>
    </w:p>
    <w:p w:rsidR="00E56C73" w:rsidRDefault="00E56C73">
      <w:pPr>
        <w:spacing w:before="12"/>
        <w:rPr>
          <w:rFonts w:ascii="Segoe UI" w:eastAsia="Segoe UI" w:hAnsi="Segoe UI" w:cs="Segoe UI"/>
          <w:sz w:val="14"/>
          <w:szCs w:val="14"/>
        </w:rPr>
      </w:pPr>
    </w:p>
    <w:p w:rsidR="00E56C73" w:rsidRDefault="00C10661">
      <w:pPr>
        <w:pStyle w:val="Heading1"/>
        <w:numPr>
          <w:ilvl w:val="0"/>
          <w:numId w:val="3"/>
        </w:numPr>
        <w:tabs>
          <w:tab w:val="left" w:pos="581"/>
        </w:tabs>
        <w:spacing w:before="0"/>
        <w:rPr>
          <w:b w:val="0"/>
          <w:bCs w:val="0"/>
        </w:rPr>
      </w:pPr>
      <w:r>
        <w:rPr>
          <w:spacing w:val="-1"/>
        </w:rPr>
        <w:t>Certificate of</w:t>
      </w:r>
      <w:r>
        <w:rPr>
          <w:spacing w:val="-2"/>
        </w:rPr>
        <w:t xml:space="preserve"> </w:t>
      </w:r>
      <w:r>
        <w:rPr>
          <w:spacing w:val="-1"/>
        </w:rPr>
        <w:t>fitness</w:t>
      </w:r>
      <w:r>
        <w:rPr>
          <w:spacing w:val="1"/>
        </w:rPr>
        <w:t xml:space="preserve"> </w:t>
      </w:r>
      <w:r>
        <w:rPr>
          <w:spacing w:val="-1"/>
        </w:rPr>
        <w:t>holder</w:t>
      </w:r>
      <w:r>
        <w:t xml:space="preserve"> </w:t>
      </w:r>
      <w:r>
        <w:rPr>
          <w:spacing w:val="-1"/>
        </w:rPr>
        <w:t>information</w:t>
      </w:r>
    </w:p>
    <w:p w:rsidR="00C77372" w:rsidRDefault="00C10661">
      <w:pPr>
        <w:spacing w:before="120"/>
        <w:ind w:left="220"/>
        <w:rPr>
          <w:rFonts w:ascii="Segoe UI"/>
          <w:sz w:val="20"/>
        </w:rPr>
      </w:pPr>
      <w:r>
        <w:rPr>
          <w:rFonts w:ascii="Segoe UI"/>
          <w:spacing w:val="-1"/>
          <w:sz w:val="20"/>
        </w:rPr>
        <w:t>Certificate</w:t>
      </w:r>
      <w:r>
        <w:rPr>
          <w:rFonts w:ascii="Segoe UI"/>
          <w:spacing w:val="-8"/>
          <w:sz w:val="20"/>
        </w:rPr>
        <w:t xml:space="preserve"> </w:t>
      </w:r>
      <w:r>
        <w:rPr>
          <w:rFonts w:ascii="Segoe UI"/>
          <w:sz w:val="20"/>
        </w:rPr>
        <w:t>of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pacing w:val="-1"/>
          <w:sz w:val="20"/>
        </w:rPr>
        <w:t>fitness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z w:val="20"/>
        </w:rPr>
        <w:t>number:</w:t>
      </w:r>
      <w:r w:rsidR="00C77372">
        <w:rPr>
          <w:rFonts w:ascii="Segoe UI"/>
          <w:sz w:val="20"/>
        </w:rPr>
        <w:t xml:space="preserve"> </w:t>
      </w:r>
      <w:sdt>
        <w:sdtPr>
          <w:rPr>
            <w:rFonts w:ascii="Segoe UI"/>
            <w:sz w:val="20"/>
          </w:rPr>
          <w:id w:val="57985972"/>
          <w:placeholder>
            <w:docPart w:val="EF9938CF1B4D4A91BC89804F37BD2FF1"/>
          </w:placeholder>
          <w:showingPlcHdr/>
          <w:text/>
        </w:sdtPr>
        <w:sdtEndPr/>
        <w:sdtContent>
          <w:r w:rsidR="00C77372" w:rsidRPr="00E91C16">
            <w:rPr>
              <w:rStyle w:val="PlaceholderText"/>
              <w:i/>
              <w:shd w:val="clear" w:color="auto" w:fill="F2F2F2" w:themeFill="background1" w:themeFillShade="F2"/>
            </w:rPr>
            <w:t>Enter your certificate number</w:t>
          </w:r>
          <w:r w:rsidR="004466FA"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sdtContent>
      </w:sdt>
    </w:p>
    <w:p w:rsidR="00E91C16" w:rsidRDefault="00C10661">
      <w:pPr>
        <w:ind w:left="220"/>
        <w:rPr>
          <w:rFonts w:ascii="Segoe UI"/>
          <w:spacing w:val="48"/>
          <w:sz w:val="20"/>
        </w:rPr>
      </w:pPr>
      <w:r>
        <w:rPr>
          <w:rFonts w:ascii="Segoe UI"/>
          <w:spacing w:val="-1"/>
          <w:sz w:val="20"/>
        </w:rPr>
        <w:t>Date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of</w:t>
      </w:r>
      <w:r>
        <w:rPr>
          <w:rFonts w:ascii="Segoe UI"/>
          <w:spacing w:val="-3"/>
          <w:sz w:val="20"/>
        </w:rPr>
        <w:t xml:space="preserve"> </w:t>
      </w:r>
      <w:r>
        <w:rPr>
          <w:rFonts w:ascii="Segoe UI"/>
          <w:spacing w:val="-1"/>
          <w:sz w:val="20"/>
        </w:rPr>
        <w:t>issue:</w:t>
      </w:r>
      <w:r w:rsidR="0085525D">
        <w:rPr>
          <w:rFonts w:ascii="Segoe UI"/>
          <w:spacing w:val="-1"/>
          <w:sz w:val="20"/>
        </w:rPr>
        <w:t xml:space="preserve"> </w:t>
      </w:r>
      <w:sdt>
        <w:sdtPr>
          <w:rPr>
            <w:rFonts w:ascii="Segoe UI"/>
            <w:spacing w:val="-1"/>
            <w:sz w:val="20"/>
          </w:rPr>
          <w:id w:val="-1949847573"/>
          <w:placeholder>
            <w:docPart w:val="F085C0FBEA704D1DADB09059CCF3684A"/>
          </w:placeholder>
          <w:showingPlcHdr/>
        </w:sdtPr>
        <w:sdtEndPr/>
        <w:sdtContent>
          <w:r w:rsidR="0085525D" w:rsidRPr="0085525D">
            <w:rPr>
              <w:rStyle w:val="PlaceholderText"/>
              <w:i/>
              <w:shd w:val="clear" w:color="auto" w:fill="F2F2F2" w:themeFill="background1" w:themeFillShade="F2"/>
            </w:rPr>
            <w:t>Enter the date of issue</w:t>
          </w:r>
          <w:r w:rsidR="0085525D">
            <w:rPr>
              <w:rStyle w:val="PlaceholderText"/>
              <w:i/>
            </w:rPr>
            <w:t xml:space="preserve"> </w:t>
          </w:r>
        </w:sdtContent>
      </w:sdt>
    </w:p>
    <w:p w:rsidR="00E91C16" w:rsidRDefault="00C10661">
      <w:pPr>
        <w:spacing w:before="1"/>
        <w:ind w:left="220" w:right="181"/>
        <w:rPr>
          <w:rFonts w:ascii="Segoe UI"/>
          <w:spacing w:val="-4"/>
          <w:sz w:val="20"/>
        </w:rPr>
      </w:pPr>
      <w:r>
        <w:rPr>
          <w:rFonts w:ascii="Segoe UI"/>
          <w:spacing w:val="-1"/>
          <w:sz w:val="20"/>
        </w:rPr>
        <w:t>Legal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pacing w:val="-1"/>
          <w:sz w:val="20"/>
        </w:rPr>
        <w:t>names(s)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z w:val="20"/>
        </w:rPr>
        <w:t>of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the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z w:val="20"/>
        </w:rPr>
        <w:t>certificate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z w:val="20"/>
        </w:rPr>
        <w:t>of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pacing w:val="-1"/>
          <w:sz w:val="20"/>
        </w:rPr>
        <w:t>fitness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z w:val="20"/>
        </w:rPr>
        <w:t>holder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(as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pacing w:val="-1"/>
          <w:sz w:val="20"/>
        </w:rPr>
        <w:t>it</w:t>
      </w:r>
      <w:r>
        <w:rPr>
          <w:rFonts w:ascii="Segoe UI"/>
          <w:spacing w:val="-3"/>
          <w:sz w:val="20"/>
        </w:rPr>
        <w:t xml:space="preserve"> </w:t>
      </w:r>
      <w:r>
        <w:rPr>
          <w:rFonts w:ascii="Segoe UI"/>
          <w:sz w:val="20"/>
        </w:rPr>
        <w:t>appears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z w:val="20"/>
        </w:rPr>
        <w:t>on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the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z w:val="20"/>
        </w:rPr>
        <w:t>incorporation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document):</w:t>
      </w:r>
      <w:r>
        <w:rPr>
          <w:rFonts w:ascii="Segoe UI"/>
          <w:spacing w:val="-4"/>
          <w:sz w:val="20"/>
        </w:rPr>
        <w:t xml:space="preserve"> </w:t>
      </w:r>
    </w:p>
    <w:p w:rsidR="00E56C73" w:rsidRPr="00E91C16" w:rsidRDefault="00E8424D" w:rsidP="00E91C16">
      <w:pPr>
        <w:spacing w:before="1"/>
        <w:ind w:left="220" w:right="181"/>
        <w:rPr>
          <w:rFonts w:ascii="Segoe UI"/>
          <w:spacing w:val="-4"/>
          <w:sz w:val="20"/>
        </w:rPr>
      </w:pPr>
      <w:sdt>
        <w:sdtPr>
          <w:rPr>
            <w:rFonts w:ascii="Segoe UI"/>
            <w:spacing w:val="-4"/>
            <w:sz w:val="20"/>
          </w:rPr>
          <w:id w:val="2106691016"/>
          <w:placeholder>
            <w:docPart w:val="0544149DCB214D3D8F1E28A4A562E411"/>
          </w:placeholder>
          <w:showingPlcHdr/>
        </w:sdtPr>
        <w:sdtEndPr/>
        <w:sdtContent>
          <w:r w:rsidR="00E91C16" w:rsidRPr="00E91C16">
            <w:rPr>
              <w:rStyle w:val="PlaceholderText"/>
              <w:i/>
              <w:shd w:val="clear" w:color="auto" w:fill="F2F2F2" w:themeFill="background1" w:themeFillShade="F2"/>
            </w:rPr>
            <w:t>Enter the legal name of the certificate holder</w:t>
          </w:r>
          <w:r w:rsidR="004466FA"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sdtContent>
      </w:sdt>
      <w:r w:rsidR="00501007">
        <w:rPr>
          <w:rFonts w:ascii="Segoe UI"/>
          <w:i/>
          <w:color w:val="7E7E7E"/>
          <w:sz w:val="20"/>
        </w:rPr>
        <w:t xml:space="preserve"> </w:t>
      </w:r>
      <w:r w:rsidR="00C10661">
        <w:rPr>
          <w:rFonts w:ascii="Segoe UI"/>
          <w:sz w:val="20"/>
        </w:rPr>
        <w:t>(hereafter,</w:t>
      </w:r>
      <w:r w:rsidR="00C10661">
        <w:rPr>
          <w:rFonts w:ascii="Segoe UI"/>
          <w:spacing w:val="-6"/>
          <w:sz w:val="20"/>
        </w:rPr>
        <w:t xml:space="preserve"> </w:t>
      </w:r>
      <w:r w:rsidR="00C10661">
        <w:rPr>
          <w:rFonts w:ascii="Segoe UI"/>
          <w:spacing w:val="-1"/>
          <w:sz w:val="20"/>
        </w:rPr>
        <w:t>COF</w:t>
      </w:r>
      <w:r w:rsidR="00C10661">
        <w:rPr>
          <w:rFonts w:ascii="Segoe UI"/>
          <w:spacing w:val="-6"/>
          <w:sz w:val="20"/>
        </w:rPr>
        <w:t xml:space="preserve"> </w:t>
      </w:r>
      <w:r w:rsidR="00C10661">
        <w:rPr>
          <w:rFonts w:ascii="Segoe UI"/>
          <w:spacing w:val="-1"/>
          <w:sz w:val="20"/>
        </w:rPr>
        <w:t>holder)</w:t>
      </w:r>
    </w:p>
    <w:p w:rsidR="00E56C73" w:rsidRDefault="00E56C73">
      <w:pPr>
        <w:spacing w:before="12"/>
        <w:rPr>
          <w:rFonts w:ascii="Segoe UI" w:eastAsia="Segoe UI" w:hAnsi="Segoe UI" w:cs="Segoe UI"/>
          <w:sz w:val="23"/>
          <w:szCs w:val="23"/>
        </w:rPr>
      </w:pPr>
    </w:p>
    <w:p w:rsidR="00E56C73" w:rsidRDefault="00065A51">
      <w:pPr>
        <w:spacing w:line="200" w:lineRule="atLeast"/>
        <w:ind w:left="28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07A8ECB2" wp14:editId="768D3025">
                <wp:extent cx="5532120" cy="868680"/>
                <wp:effectExtent l="0" t="0" r="0" b="7620"/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868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A1FD0" w:rsidRDefault="007A1FD0">
                            <w:pPr>
                              <w:spacing w:before="76"/>
                              <w:ind w:left="149"/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Note:</w:t>
                            </w:r>
                            <w:r>
                              <w:rPr>
                                <w:rFonts w:ascii="Segoe UI"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Segoe U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supporting</w:t>
                            </w:r>
                            <w:r>
                              <w:rPr>
                                <w:rFonts w:ascii="Segoe U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rFonts w:ascii="Segoe U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listed</w:t>
                            </w:r>
                            <w:r>
                              <w:rPr>
                                <w:rFonts w:ascii="Segoe U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below</w:t>
                            </w:r>
                            <w:r>
                              <w:rPr>
                                <w:rFonts w:ascii="Segoe U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must</w:t>
                            </w:r>
                            <w:r>
                              <w:rPr>
                                <w:rFonts w:ascii="Segoe U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Segoe U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Segoe U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Segoe U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20"/>
                              </w:rPr>
                              <w:t>COF</w:t>
                            </w:r>
                            <w:r>
                              <w:rPr>
                                <w:rFonts w:ascii="Segoe U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holder's</w:t>
                            </w:r>
                            <w:r>
                              <w:rPr>
                                <w:rFonts w:ascii="Segoe U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legal</w:t>
                            </w:r>
                            <w:r>
                              <w:rPr>
                                <w:rFonts w:ascii="Segoe U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20"/>
                              </w:rPr>
                              <w:t>name</w:t>
                            </w:r>
                          </w:p>
                          <w:p w:rsidR="007A1FD0" w:rsidRDefault="007A1FD0">
                            <w:pPr>
                              <w:spacing w:before="13"/>
                              <w:rPr>
                                <w:rFonts w:ascii="Segoe UI" w:eastAsia="Segoe UI" w:hAnsi="Segoe UI" w:cs="Segoe UI"/>
                                <w:sz w:val="19"/>
                                <w:szCs w:val="19"/>
                              </w:rPr>
                            </w:pPr>
                          </w:p>
                          <w:p w:rsidR="007A1FD0" w:rsidRDefault="007A1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Certific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surance</w:t>
                            </w:r>
                          </w:p>
                          <w:p w:rsidR="007A1FD0" w:rsidRDefault="007A1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ndemnity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agreement </w:t>
                            </w:r>
                            <w:r>
                              <w:rPr>
                                <w:rFonts w:ascii="Calibri"/>
                              </w:rPr>
                              <w:t xml:space="preserve">(i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pplicab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A8ECB2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width:435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" fillcolor="#d8d8d8 [2732]" stroked="f">
                <v:textbox inset="0,0,0,0">
                  <w:txbxContent>
                    <w:p w:rsidR="007A1FD0" w:rsidRDefault="007A1FD0">
                      <w:pPr>
                        <w:spacing w:before="76"/>
                        <w:ind w:left="149"/>
                        <w:rPr>
                          <w:rFonts w:ascii="Segoe UI" w:eastAsia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spacing w:val="-1"/>
                          <w:sz w:val="20"/>
                        </w:rPr>
                        <w:t>Note:</w:t>
                      </w:r>
                      <w:r>
                        <w:rPr>
                          <w:rFonts w:ascii="Segoe UI"/>
                          <w:spacing w:val="4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The</w:t>
                      </w:r>
                      <w:r>
                        <w:rPr>
                          <w:rFonts w:ascii="Segoe U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pacing w:val="-1"/>
                          <w:sz w:val="20"/>
                        </w:rPr>
                        <w:t>supporting</w:t>
                      </w:r>
                      <w:r>
                        <w:rPr>
                          <w:rFonts w:ascii="Segoe U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documents</w:t>
                      </w:r>
                      <w:r>
                        <w:rPr>
                          <w:rFonts w:ascii="Segoe U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pacing w:val="-1"/>
                          <w:sz w:val="20"/>
                        </w:rPr>
                        <w:t>listed</w:t>
                      </w:r>
                      <w:r>
                        <w:rPr>
                          <w:rFonts w:ascii="Segoe U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pacing w:val="-1"/>
                          <w:sz w:val="20"/>
                        </w:rPr>
                        <w:t>below</w:t>
                      </w:r>
                      <w:r>
                        <w:rPr>
                          <w:rFonts w:ascii="Segoe U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pacing w:val="-1"/>
                          <w:sz w:val="20"/>
                        </w:rPr>
                        <w:t>must</w:t>
                      </w:r>
                      <w:r>
                        <w:rPr>
                          <w:rFonts w:ascii="Segoe U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be</w:t>
                      </w:r>
                      <w:r>
                        <w:rPr>
                          <w:rFonts w:ascii="Segoe U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pacing w:val="-1"/>
                          <w:sz w:val="20"/>
                        </w:rPr>
                        <w:t>in</w:t>
                      </w:r>
                      <w:r>
                        <w:rPr>
                          <w:rFonts w:ascii="Segoe U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the</w:t>
                      </w:r>
                      <w:r>
                        <w:rPr>
                          <w:rFonts w:ascii="Segoe U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pacing w:val="-1"/>
                          <w:sz w:val="20"/>
                        </w:rPr>
                        <w:t>COF</w:t>
                      </w:r>
                      <w:r>
                        <w:rPr>
                          <w:rFonts w:ascii="Segoe U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holder's</w:t>
                      </w:r>
                      <w:r>
                        <w:rPr>
                          <w:rFonts w:ascii="Segoe U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legal</w:t>
                      </w:r>
                      <w:r>
                        <w:rPr>
                          <w:rFonts w:ascii="Segoe U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sz w:val="20"/>
                        </w:rPr>
                        <w:t>name</w:t>
                      </w:r>
                    </w:p>
                    <w:p w:rsidR="007A1FD0" w:rsidRDefault="007A1FD0">
                      <w:pPr>
                        <w:spacing w:before="13"/>
                        <w:rPr>
                          <w:rFonts w:ascii="Segoe UI" w:eastAsia="Segoe UI" w:hAnsi="Segoe UI" w:cs="Segoe UI"/>
                          <w:sz w:val="19"/>
                          <w:szCs w:val="19"/>
                        </w:rPr>
                      </w:pPr>
                    </w:p>
                    <w:p w:rsidR="007A1FD0" w:rsidRDefault="007A1FD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Certificat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insurance</w:t>
                      </w:r>
                    </w:p>
                    <w:p w:rsidR="007A1FD0" w:rsidRDefault="007A1FD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Indemnity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agreement </w:t>
                      </w:r>
                      <w:r>
                        <w:rPr>
                          <w:rFonts w:ascii="Calibri"/>
                        </w:rPr>
                        <w:t xml:space="preserve">(if </w:t>
                      </w:r>
                      <w:r>
                        <w:rPr>
                          <w:rFonts w:ascii="Calibri"/>
                          <w:spacing w:val="-1"/>
                        </w:rPr>
                        <w:t>applicabl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6C73" w:rsidRDefault="00E56C73">
      <w:pPr>
        <w:spacing w:before="4"/>
        <w:rPr>
          <w:rFonts w:ascii="Segoe UI" w:eastAsia="Segoe UI" w:hAnsi="Segoe UI" w:cs="Segoe UI"/>
          <w:sz w:val="15"/>
          <w:szCs w:val="15"/>
        </w:rPr>
      </w:pPr>
    </w:p>
    <w:p w:rsidR="00E56C73" w:rsidRPr="00E91C16" w:rsidRDefault="00C10661">
      <w:pPr>
        <w:pStyle w:val="Heading1"/>
        <w:numPr>
          <w:ilvl w:val="0"/>
          <w:numId w:val="3"/>
        </w:numPr>
        <w:tabs>
          <w:tab w:val="left" w:pos="581"/>
        </w:tabs>
        <w:spacing w:before="0"/>
        <w:rPr>
          <w:b w:val="0"/>
          <w:bCs w:val="0"/>
        </w:rPr>
      </w:pP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 railway</w:t>
      </w:r>
      <w:r>
        <w:t xml:space="preserve"> </w:t>
      </w:r>
      <w:r>
        <w:rPr>
          <w:spacing w:val="-2"/>
        </w:rPr>
        <w:t>operation</w:t>
      </w:r>
    </w:p>
    <w:p w:rsidR="00E56C73" w:rsidRDefault="00E56C73">
      <w:pPr>
        <w:spacing w:before="3"/>
        <w:rPr>
          <w:rFonts w:ascii="Segoe UI" w:eastAsia="Segoe UI" w:hAnsi="Segoe UI" w:cs="Segoe UI"/>
          <w:b/>
          <w:bCs/>
          <w:sz w:val="9"/>
          <w:szCs w:val="9"/>
        </w:rPr>
      </w:pPr>
    </w:p>
    <w:p w:rsidR="00E91C16" w:rsidRDefault="00E8424D" w:rsidP="00E91C16"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3" type="#_x0000_t201" style="position:absolute;margin-left:43.2pt;margin-top:0;width:108pt;height:21pt;z-index:251666432;mso-position-horizontal:absolute;mso-position-horizontal-relative:margin;mso-position-vertical:absolute;mso-position-vertical-relative:text" o:preferrelative="t" filled="f" stroked="f">
            <v:imagedata r:id="rId8" o:title=""/>
            <o:lock v:ext="edit" aspectratio="t"/>
            <w10:wrap type="square" anchorx="margin"/>
          </v:shape>
          <w:control r:id="rId9" w:name="TypeF" w:shapeid="_x0000_s1033"/>
        </w:pict>
      </w:r>
    </w:p>
    <w:p w:rsidR="00DD418F" w:rsidRDefault="00E8424D" w:rsidP="00E91C16">
      <w:r>
        <w:rPr>
          <w:noProof/>
        </w:rPr>
        <w:pict>
          <v:shape id="_x0000_s1034" type="#_x0000_t201" style="position:absolute;margin-left:43.2pt;margin-top:1.9pt;width:108pt;height:21pt;z-index:251668480;mso-position-horizontal-relative:margin;mso-position-vertical-relative:text" o:preferrelative="t" filled="f" stroked="f">
            <v:imagedata r:id="rId10" o:title=""/>
            <o:lock v:ext="edit" aspectratio="t"/>
            <w10:wrap type="square" anchorx="margin"/>
          </v:shape>
          <w:control r:id="rId11" w:name="TypeP" w:shapeid="_x0000_s1034"/>
        </w:pict>
      </w:r>
    </w:p>
    <w:p w:rsidR="007A1FD0" w:rsidRDefault="00E8424D" w:rsidP="00E91C16">
      <w:r>
        <w:rPr>
          <w:noProof/>
        </w:rPr>
        <w:pict>
          <v:shape id="_x0000_s1035" type="#_x0000_t201" style="position:absolute;margin-left:43.2pt;margin-top:5.4pt;width:191.4pt;height:21pt;z-index:251670528;mso-position-horizontal-relative:margin;mso-position-vertical-relative:text" o:preferrelative="t" filled="f" stroked="f">
            <v:imagedata r:id="rId12" o:title=""/>
            <o:lock v:ext="edit" aspectratio="t"/>
            <w10:wrap type="square" anchorx="margin"/>
          </v:shape>
          <w:control r:id="rId13" w:name="TypeFP" w:shapeid="_x0000_s1035"/>
        </w:pict>
      </w:r>
    </w:p>
    <w:p w:rsidR="00DD418F" w:rsidRDefault="00DD418F" w:rsidP="00E91C16"/>
    <w:p w:rsidR="00E56C73" w:rsidRDefault="00E56C73">
      <w:pPr>
        <w:spacing w:before="2"/>
        <w:rPr>
          <w:rFonts w:ascii="Segoe UI" w:eastAsia="Segoe UI" w:hAnsi="Segoe UI" w:cs="Segoe UI"/>
          <w:b/>
          <w:bCs/>
          <w:sz w:val="6"/>
          <w:szCs w:val="6"/>
        </w:rPr>
      </w:pPr>
    </w:p>
    <w:p w:rsidR="00E56C73" w:rsidRDefault="00C10661">
      <w:pPr>
        <w:numPr>
          <w:ilvl w:val="0"/>
          <w:numId w:val="3"/>
        </w:numPr>
        <w:tabs>
          <w:tab w:val="left" w:pos="581"/>
        </w:tabs>
        <w:spacing w:before="35"/>
        <w:ind w:right="6309"/>
        <w:jc w:val="center"/>
        <w:rPr>
          <w:rFonts w:ascii="Segoe UI" w:eastAsia="Segoe UI" w:hAnsi="Segoe UI" w:cs="Segoe UI"/>
          <w:sz w:val="24"/>
          <w:szCs w:val="24"/>
        </w:rPr>
      </w:pPr>
      <w:r>
        <w:rPr>
          <w:rFonts w:ascii="Segoe UI"/>
          <w:b/>
          <w:spacing w:val="-1"/>
          <w:sz w:val="24"/>
        </w:rPr>
        <w:t>Contact</w:t>
      </w:r>
      <w:r>
        <w:rPr>
          <w:rFonts w:ascii="Segoe UI"/>
          <w:b/>
          <w:spacing w:val="-5"/>
          <w:sz w:val="24"/>
        </w:rPr>
        <w:t xml:space="preserve"> </w:t>
      </w:r>
      <w:r>
        <w:rPr>
          <w:rFonts w:ascii="Segoe UI"/>
          <w:b/>
          <w:spacing w:val="-1"/>
          <w:sz w:val="24"/>
        </w:rPr>
        <w:t>information</w:t>
      </w:r>
    </w:p>
    <w:p w:rsidR="00E56C73" w:rsidRDefault="00C10661">
      <w:pPr>
        <w:pStyle w:val="BodyText"/>
        <w:spacing w:before="120"/>
        <w:ind w:left="0" w:right="6389"/>
        <w:jc w:val="center"/>
      </w:pPr>
      <w:r>
        <w:rPr>
          <w:spacing w:val="-1"/>
        </w:rPr>
        <w:t>Head</w:t>
      </w:r>
      <w:r>
        <w:rPr>
          <w:spacing w:val="-10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rPr>
          <w:spacing w:val="-1"/>
        </w:rPr>
        <w:t>address:</w:t>
      </w:r>
    </w:p>
    <w:sdt>
      <w:sdtPr>
        <w:rPr>
          <w:rFonts w:ascii="Segoe UI" w:eastAsia="Segoe UI" w:hAnsi="Segoe UI" w:cs="Segoe UI"/>
          <w:sz w:val="20"/>
          <w:szCs w:val="20"/>
        </w:rPr>
        <w:id w:val="-804466205"/>
        <w:placeholder>
          <w:docPart w:val="616A458A4BDC4CF99815A951C03519F5"/>
        </w:placeholder>
        <w:showingPlcHdr/>
      </w:sdtPr>
      <w:sdtEndPr/>
      <w:sdtContent>
        <w:p w:rsidR="00AB23E2" w:rsidRDefault="00AB23E2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  <w:r>
            <w:rPr>
              <w:rStyle w:val="PlaceholderText"/>
            </w:rPr>
            <w:t xml:space="preserve"> </w:t>
          </w:r>
        </w:p>
        <w:p w:rsidR="00AB23E2" w:rsidRDefault="00AB23E2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AB23E2" w:rsidRDefault="00AB23E2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AB23E2" w:rsidRDefault="00AB23E2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E56C73" w:rsidRPr="00AF3D0A" w:rsidRDefault="00E8424D" w:rsidP="00AF3D0A">
          <w:pPr>
            <w:shd w:val="clear" w:color="auto" w:fill="F2F2F2" w:themeFill="background1" w:themeFillShade="F2"/>
            <w:spacing w:line="200" w:lineRule="atLeast"/>
            <w:ind w:left="551"/>
            <w:rPr>
              <w:rFonts w:ascii="Segoe UI" w:eastAsia="Segoe UI" w:hAnsi="Segoe UI" w:cs="Segoe UI"/>
              <w:sz w:val="20"/>
              <w:szCs w:val="20"/>
            </w:rPr>
          </w:pPr>
        </w:p>
      </w:sdtContent>
    </w:sdt>
    <w:p w:rsidR="00EB7DEB" w:rsidRDefault="00C10661">
      <w:pPr>
        <w:spacing w:before="45" w:line="293" w:lineRule="auto"/>
        <w:ind w:left="563" w:right="4865"/>
        <w:rPr>
          <w:rFonts w:ascii="Segoe UI"/>
          <w:spacing w:val="-5"/>
          <w:sz w:val="20"/>
        </w:rPr>
      </w:pPr>
      <w:r>
        <w:rPr>
          <w:rFonts w:ascii="Segoe UI"/>
          <w:b/>
          <w:spacing w:val="-1"/>
          <w:sz w:val="20"/>
        </w:rPr>
        <w:t>Contact</w:t>
      </w:r>
      <w:r>
        <w:rPr>
          <w:rFonts w:ascii="Segoe UI"/>
          <w:b/>
          <w:spacing w:val="-7"/>
          <w:sz w:val="20"/>
        </w:rPr>
        <w:t xml:space="preserve"> </w:t>
      </w:r>
      <w:r>
        <w:rPr>
          <w:rFonts w:ascii="Segoe UI"/>
          <w:b/>
          <w:spacing w:val="-1"/>
          <w:sz w:val="20"/>
        </w:rPr>
        <w:t>person</w:t>
      </w:r>
      <w:r>
        <w:rPr>
          <w:rFonts w:ascii="Segoe UI"/>
          <w:b/>
          <w:spacing w:val="-7"/>
          <w:sz w:val="20"/>
        </w:rPr>
        <w:t xml:space="preserve"> </w:t>
      </w:r>
      <w:r>
        <w:rPr>
          <w:rFonts w:ascii="Segoe UI"/>
          <w:b/>
          <w:spacing w:val="-1"/>
          <w:sz w:val="20"/>
        </w:rPr>
        <w:t>for</w:t>
      </w:r>
      <w:r>
        <w:rPr>
          <w:rFonts w:ascii="Segoe UI"/>
          <w:b/>
          <w:spacing w:val="-8"/>
          <w:sz w:val="20"/>
        </w:rPr>
        <w:t xml:space="preserve"> </w:t>
      </w:r>
      <w:r>
        <w:rPr>
          <w:rFonts w:ascii="Segoe UI"/>
          <w:b/>
          <w:sz w:val="20"/>
        </w:rPr>
        <w:t>certificate</w:t>
      </w:r>
      <w:r>
        <w:rPr>
          <w:rFonts w:ascii="Segoe UI"/>
          <w:b/>
          <w:spacing w:val="-8"/>
          <w:sz w:val="20"/>
        </w:rPr>
        <w:t xml:space="preserve"> </w:t>
      </w:r>
      <w:r>
        <w:rPr>
          <w:rFonts w:ascii="Segoe UI"/>
          <w:b/>
          <w:sz w:val="20"/>
        </w:rPr>
        <w:t>of</w:t>
      </w:r>
      <w:r>
        <w:rPr>
          <w:rFonts w:ascii="Segoe UI"/>
          <w:b/>
          <w:spacing w:val="-7"/>
          <w:sz w:val="20"/>
        </w:rPr>
        <w:t xml:space="preserve"> </w:t>
      </w:r>
      <w:r>
        <w:rPr>
          <w:rFonts w:ascii="Segoe UI"/>
          <w:b/>
          <w:sz w:val="20"/>
        </w:rPr>
        <w:t>fitness:</w:t>
      </w:r>
      <w:r>
        <w:rPr>
          <w:rFonts w:ascii="Segoe UI"/>
          <w:b/>
          <w:spacing w:val="30"/>
          <w:w w:val="99"/>
          <w:sz w:val="20"/>
        </w:rPr>
        <w:t xml:space="preserve"> </w:t>
      </w:r>
      <w:r>
        <w:rPr>
          <w:rFonts w:ascii="Segoe UI"/>
          <w:sz w:val="20"/>
        </w:rPr>
        <w:t>Full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z w:val="20"/>
        </w:rPr>
        <w:t>name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and</w:t>
      </w:r>
      <w:r>
        <w:rPr>
          <w:rFonts w:ascii="Segoe UI"/>
          <w:spacing w:val="-2"/>
          <w:sz w:val="20"/>
        </w:rPr>
        <w:t xml:space="preserve"> </w:t>
      </w:r>
      <w:r>
        <w:rPr>
          <w:rFonts w:ascii="Segoe UI"/>
          <w:spacing w:val="-1"/>
          <w:sz w:val="20"/>
        </w:rPr>
        <w:t>title:</w:t>
      </w:r>
      <w:r>
        <w:rPr>
          <w:rFonts w:ascii="Segoe UI"/>
          <w:spacing w:val="-5"/>
          <w:sz w:val="20"/>
        </w:rPr>
        <w:t xml:space="preserve"> </w:t>
      </w:r>
      <w:sdt>
        <w:sdtPr>
          <w:rPr>
            <w:rFonts w:ascii="Segoe UI"/>
            <w:spacing w:val="-5"/>
            <w:sz w:val="20"/>
          </w:rPr>
          <w:id w:val="1314528989"/>
          <w:placeholder>
            <w:docPart w:val="40784726E8A340C5B0DC3E651FA6A9CF"/>
          </w:placeholder>
          <w:showingPlcHdr/>
        </w:sdtPr>
        <w:sdtEndPr/>
        <w:sdtContent>
          <w:r w:rsidR="00EB7DEB" w:rsidRPr="00EB7DEB">
            <w:rPr>
              <w:rStyle w:val="PlaceholderText"/>
              <w:i/>
              <w:shd w:val="clear" w:color="auto" w:fill="F2F2F2" w:themeFill="background1" w:themeFillShade="F2"/>
            </w:rPr>
            <w:t>Enter full name and title</w:t>
          </w:r>
          <w:r w:rsidR="00433655"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sdtContent>
      </w:sdt>
    </w:p>
    <w:p w:rsidR="00EB7DEB" w:rsidRDefault="00C10661" w:rsidP="00433655">
      <w:pPr>
        <w:shd w:val="clear" w:color="auto" w:fill="FFFFFF" w:themeFill="background1"/>
        <w:spacing w:before="45" w:line="293" w:lineRule="auto"/>
        <w:ind w:left="563" w:right="4865"/>
        <w:rPr>
          <w:rFonts w:ascii="Segoe UI"/>
          <w:spacing w:val="-7"/>
          <w:sz w:val="20"/>
        </w:rPr>
      </w:pPr>
      <w:r>
        <w:rPr>
          <w:rFonts w:ascii="Segoe UI"/>
          <w:spacing w:val="-1"/>
          <w:sz w:val="20"/>
        </w:rPr>
        <w:t>Phone</w:t>
      </w:r>
      <w:r>
        <w:rPr>
          <w:rFonts w:ascii="Segoe UI"/>
          <w:spacing w:val="-9"/>
          <w:sz w:val="20"/>
        </w:rPr>
        <w:t xml:space="preserve"> </w:t>
      </w:r>
      <w:r>
        <w:rPr>
          <w:rFonts w:ascii="Segoe UI"/>
          <w:sz w:val="20"/>
        </w:rPr>
        <w:t>number:</w:t>
      </w:r>
      <w:r>
        <w:rPr>
          <w:rFonts w:ascii="Segoe UI"/>
          <w:spacing w:val="-7"/>
          <w:sz w:val="20"/>
        </w:rPr>
        <w:t xml:space="preserve"> </w:t>
      </w:r>
      <w:sdt>
        <w:sdtPr>
          <w:rPr>
            <w:rFonts w:ascii="Segoe UI"/>
            <w:spacing w:val="-7"/>
            <w:sz w:val="20"/>
          </w:rPr>
          <w:id w:val="438956022"/>
          <w:placeholder>
            <w:docPart w:val="3E68950058C84E2E9726DD166CCAC9F7"/>
          </w:placeholder>
          <w:showingPlcHdr/>
        </w:sdtPr>
        <w:sdtEndPr/>
        <w:sdtContent>
          <w:r w:rsidR="00433655" w:rsidRPr="00433655">
            <w:rPr>
              <w:rStyle w:val="PlaceholderText"/>
              <w:i/>
              <w:shd w:val="clear" w:color="auto" w:fill="F2F2F2" w:themeFill="background1" w:themeFillShade="F2"/>
            </w:rPr>
            <w:t>Enter phone number</w:t>
          </w:r>
          <w:r w:rsidR="00433655"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sdtContent>
      </w:sdt>
    </w:p>
    <w:p w:rsidR="00E56C73" w:rsidRDefault="00C10661">
      <w:pPr>
        <w:spacing w:before="1"/>
        <w:ind w:left="580"/>
        <w:rPr>
          <w:rFonts w:ascii="Segoe UI" w:eastAsia="Segoe UI" w:hAnsi="Segoe UI" w:cs="Segoe UI"/>
          <w:sz w:val="20"/>
          <w:szCs w:val="20"/>
        </w:rPr>
      </w:pPr>
      <w:r>
        <w:rPr>
          <w:rFonts w:ascii="Segoe UI"/>
          <w:spacing w:val="-1"/>
          <w:sz w:val="20"/>
        </w:rPr>
        <w:t>Email</w:t>
      </w:r>
      <w:r>
        <w:rPr>
          <w:rFonts w:ascii="Segoe UI"/>
          <w:spacing w:val="-8"/>
          <w:sz w:val="20"/>
        </w:rPr>
        <w:t xml:space="preserve"> </w:t>
      </w:r>
      <w:r>
        <w:rPr>
          <w:rFonts w:ascii="Segoe UI"/>
          <w:spacing w:val="-1"/>
          <w:sz w:val="20"/>
        </w:rPr>
        <w:t>address:</w:t>
      </w:r>
      <w:r>
        <w:rPr>
          <w:rFonts w:ascii="Segoe UI"/>
          <w:spacing w:val="-6"/>
          <w:sz w:val="20"/>
        </w:rPr>
        <w:t xml:space="preserve"> </w:t>
      </w:r>
      <w:sdt>
        <w:sdtPr>
          <w:rPr>
            <w:rFonts w:ascii="Segoe UI"/>
            <w:spacing w:val="-6"/>
            <w:sz w:val="20"/>
          </w:rPr>
          <w:id w:val="-1300753055"/>
          <w:placeholder>
            <w:docPart w:val="A24E8E67088341598B1303C675384BDC"/>
          </w:placeholder>
          <w:showingPlcHdr/>
        </w:sdtPr>
        <w:sdtEndPr/>
        <w:sdtContent>
          <w:r w:rsidR="0085525D" w:rsidRPr="0085525D">
            <w:rPr>
              <w:rStyle w:val="PlaceholderText"/>
              <w:i/>
              <w:shd w:val="clear" w:color="auto" w:fill="F2F2F2" w:themeFill="background1" w:themeFillShade="F2"/>
            </w:rPr>
            <w:t>Enter email address</w:t>
          </w:r>
          <w:r w:rsidR="0085525D">
            <w:rPr>
              <w:rStyle w:val="PlaceholderText"/>
              <w:i/>
            </w:rPr>
            <w:t xml:space="preserve"> </w:t>
          </w:r>
        </w:sdtContent>
      </w:sdt>
    </w:p>
    <w:p w:rsidR="00E56C73" w:rsidRDefault="00C10661">
      <w:pPr>
        <w:pStyle w:val="BodyText"/>
        <w:spacing w:before="61"/>
      </w:pPr>
      <w:r>
        <w:rPr>
          <w:spacing w:val="-1"/>
        </w:rPr>
        <w:t>Address</w:t>
      </w:r>
      <w:r>
        <w:rPr>
          <w:spacing w:val="-8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head</w:t>
      </w:r>
      <w:r>
        <w:rPr>
          <w:spacing w:val="-7"/>
        </w:rPr>
        <w:t xml:space="preserve"> </w:t>
      </w:r>
      <w:r>
        <w:t>office):</w:t>
      </w:r>
    </w:p>
    <w:sdt>
      <w:sdtPr>
        <w:rPr>
          <w:rFonts w:ascii="Segoe UI" w:eastAsia="Segoe UI" w:hAnsi="Segoe UI" w:cs="Segoe UI"/>
          <w:sz w:val="20"/>
          <w:szCs w:val="20"/>
        </w:rPr>
        <w:id w:val="-945767410"/>
        <w:placeholder>
          <w:docPart w:val="47307C899A4640518842EA16311102AE"/>
        </w:placeholder>
        <w:showingPlcHdr/>
      </w:sdtPr>
      <w:sdtEndPr/>
      <w:sdtContent>
        <w:p w:rsidR="00433655" w:rsidRDefault="00433655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433655" w:rsidRDefault="00433655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433655" w:rsidRDefault="00433655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433655" w:rsidRDefault="00433655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E56C73" w:rsidRDefault="00E8424D">
          <w:pPr>
            <w:spacing w:line="200" w:lineRule="atLeast"/>
            <w:ind w:left="551"/>
            <w:rPr>
              <w:rFonts w:ascii="Segoe UI" w:eastAsia="Segoe UI" w:hAnsi="Segoe UI" w:cs="Segoe UI"/>
              <w:sz w:val="20"/>
              <w:szCs w:val="20"/>
            </w:rPr>
          </w:pPr>
        </w:p>
      </w:sdtContent>
    </w:sdt>
    <w:p w:rsidR="004C07E9" w:rsidRDefault="004C07E9">
      <w:pPr>
        <w:spacing w:line="200" w:lineRule="atLeast"/>
        <w:ind w:left="551"/>
        <w:rPr>
          <w:rFonts w:ascii="Segoe UI" w:eastAsia="Segoe UI" w:hAnsi="Segoe UI" w:cs="Segoe UI"/>
          <w:sz w:val="20"/>
          <w:szCs w:val="20"/>
        </w:rPr>
      </w:pPr>
    </w:p>
    <w:p w:rsidR="004C07E9" w:rsidRDefault="004C07E9">
      <w:pPr>
        <w:spacing w:line="200" w:lineRule="atLeast"/>
        <w:ind w:left="551"/>
        <w:rPr>
          <w:rFonts w:ascii="Segoe UI" w:eastAsia="Segoe UI" w:hAnsi="Segoe UI" w:cs="Segoe UI"/>
          <w:sz w:val="20"/>
          <w:szCs w:val="20"/>
        </w:rPr>
      </w:pPr>
    </w:p>
    <w:p w:rsidR="00E56C73" w:rsidRDefault="00E56C73">
      <w:pPr>
        <w:rPr>
          <w:rFonts w:ascii="Segoe UI" w:eastAsia="Segoe UI" w:hAnsi="Segoe UI" w:cs="Segoe UI"/>
          <w:sz w:val="20"/>
          <w:szCs w:val="20"/>
        </w:rPr>
      </w:pPr>
    </w:p>
    <w:p w:rsidR="00E56C73" w:rsidRDefault="00E56C73">
      <w:pPr>
        <w:spacing w:before="8"/>
        <w:rPr>
          <w:rFonts w:ascii="Segoe UI" w:eastAsia="Segoe UI" w:hAnsi="Segoe UI" w:cs="Segoe UI"/>
          <w:sz w:val="19"/>
          <w:szCs w:val="19"/>
        </w:rPr>
      </w:pPr>
    </w:p>
    <w:p w:rsidR="004C07E9" w:rsidRDefault="004C07E9">
      <w:pPr>
        <w:spacing w:before="8"/>
        <w:rPr>
          <w:rFonts w:ascii="Segoe UI" w:eastAsia="Segoe UI" w:hAnsi="Segoe UI" w:cs="Segoe UI"/>
          <w:sz w:val="19"/>
          <w:szCs w:val="19"/>
        </w:rPr>
      </w:pPr>
    </w:p>
    <w:p w:rsidR="004C07E9" w:rsidRDefault="004C07E9">
      <w:pPr>
        <w:spacing w:before="8"/>
        <w:rPr>
          <w:rFonts w:ascii="Segoe UI"/>
          <w:b/>
          <w:i/>
          <w:sz w:val="20"/>
        </w:rPr>
      </w:pPr>
      <w:r w:rsidRPr="004C07E9">
        <w:rPr>
          <w:rFonts w:ascii="Segoe UI"/>
          <w:b/>
          <w:i/>
          <w:spacing w:val="-1"/>
          <w:sz w:val="24"/>
          <w:szCs w:val="24"/>
          <w:u w:val="single"/>
        </w:rPr>
        <w:lastRenderedPageBreak/>
        <w:t>Section</w:t>
      </w:r>
      <w:r w:rsidRPr="004C07E9">
        <w:rPr>
          <w:rFonts w:ascii="Segoe UI"/>
          <w:b/>
          <w:i/>
          <w:spacing w:val="-6"/>
          <w:sz w:val="24"/>
          <w:szCs w:val="24"/>
          <w:u w:val="single"/>
        </w:rPr>
        <w:t xml:space="preserve"> </w:t>
      </w:r>
      <w:r w:rsidRPr="004C07E9">
        <w:rPr>
          <w:rFonts w:ascii="Segoe UI"/>
          <w:b/>
          <w:i/>
          <w:sz w:val="24"/>
          <w:szCs w:val="24"/>
          <w:u w:val="single"/>
        </w:rPr>
        <w:t>4</w:t>
      </w:r>
      <w:r w:rsidRPr="004C07E9">
        <w:rPr>
          <w:rFonts w:ascii="Segoe UI"/>
          <w:b/>
          <w:i/>
          <w:spacing w:val="-6"/>
          <w:sz w:val="24"/>
          <w:szCs w:val="24"/>
          <w:u w:val="single"/>
        </w:rPr>
        <w:t xml:space="preserve"> </w:t>
      </w:r>
      <w:r w:rsidRPr="004C07E9">
        <w:rPr>
          <w:rFonts w:ascii="Segoe UI"/>
          <w:b/>
          <w:i/>
          <w:sz w:val="24"/>
          <w:szCs w:val="24"/>
        </w:rPr>
        <w:t>is</w:t>
      </w:r>
      <w:r w:rsidRPr="004C07E9">
        <w:rPr>
          <w:rFonts w:ascii="Segoe UI"/>
          <w:b/>
          <w:i/>
          <w:spacing w:val="-7"/>
          <w:sz w:val="24"/>
          <w:szCs w:val="24"/>
        </w:rPr>
        <w:t xml:space="preserve"> </w:t>
      </w:r>
      <w:r w:rsidRPr="004C07E9">
        <w:rPr>
          <w:rFonts w:ascii="Segoe UI"/>
          <w:b/>
          <w:i/>
          <w:sz w:val="24"/>
          <w:szCs w:val="24"/>
        </w:rPr>
        <w:t>not</w:t>
      </w:r>
      <w:r w:rsidRPr="004C07E9">
        <w:rPr>
          <w:rFonts w:ascii="Segoe UI"/>
          <w:b/>
          <w:i/>
          <w:spacing w:val="-7"/>
          <w:sz w:val="24"/>
          <w:szCs w:val="24"/>
        </w:rPr>
        <w:t xml:space="preserve"> </w:t>
      </w:r>
      <w:r w:rsidRPr="004C07E9">
        <w:rPr>
          <w:rFonts w:ascii="Segoe UI"/>
          <w:b/>
          <w:i/>
          <w:sz w:val="24"/>
          <w:szCs w:val="24"/>
        </w:rPr>
        <w:t>applicable</w:t>
      </w:r>
      <w:r w:rsidRPr="004C07E9">
        <w:rPr>
          <w:rFonts w:ascii="Segoe UI"/>
          <w:b/>
          <w:i/>
          <w:spacing w:val="-5"/>
          <w:sz w:val="24"/>
          <w:szCs w:val="24"/>
        </w:rPr>
        <w:t xml:space="preserve"> </w:t>
      </w:r>
      <w:r w:rsidRPr="004C07E9">
        <w:rPr>
          <w:rFonts w:ascii="Segoe UI"/>
          <w:b/>
          <w:i/>
          <w:sz w:val="24"/>
          <w:szCs w:val="24"/>
        </w:rPr>
        <w:t>to</w:t>
      </w:r>
      <w:r w:rsidRPr="004C07E9">
        <w:rPr>
          <w:rFonts w:ascii="Segoe UI"/>
          <w:b/>
          <w:i/>
          <w:spacing w:val="-2"/>
          <w:sz w:val="24"/>
          <w:szCs w:val="24"/>
        </w:rPr>
        <w:t xml:space="preserve"> </w:t>
      </w:r>
      <w:r w:rsidRPr="004C07E9">
        <w:rPr>
          <w:rFonts w:ascii="Segoe UI"/>
          <w:b/>
          <w:i/>
          <w:sz w:val="24"/>
          <w:szCs w:val="24"/>
        </w:rPr>
        <w:t>COF</w:t>
      </w:r>
      <w:r w:rsidRPr="004C07E9">
        <w:rPr>
          <w:rFonts w:ascii="Segoe UI"/>
          <w:b/>
          <w:i/>
          <w:spacing w:val="-6"/>
          <w:sz w:val="24"/>
          <w:szCs w:val="24"/>
        </w:rPr>
        <w:t xml:space="preserve"> </w:t>
      </w:r>
      <w:r w:rsidRPr="004C07E9">
        <w:rPr>
          <w:rFonts w:ascii="Segoe UI"/>
          <w:b/>
          <w:i/>
          <w:sz w:val="24"/>
          <w:szCs w:val="24"/>
        </w:rPr>
        <w:t>holders</w:t>
      </w:r>
      <w:r w:rsidRPr="004C07E9">
        <w:rPr>
          <w:rFonts w:ascii="Segoe UI"/>
          <w:b/>
          <w:i/>
          <w:spacing w:val="-6"/>
          <w:sz w:val="24"/>
          <w:szCs w:val="24"/>
        </w:rPr>
        <w:t xml:space="preserve"> that are </w:t>
      </w:r>
      <w:r w:rsidRPr="004C07E9">
        <w:rPr>
          <w:rFonts w:ascii="Segoe UI"/>
          <w:b/>
          <w:i/>
          <w:spacing w:val="-1"/>
          <w:sz w:val="24"/>
          <w:szCs w:val="24"/>
        </w:rPr>
        <w:t>involved</w:t>
      </w:r>
      <w:r w:rsidRPr="004C07E9">
        <w:rPr>
          <w:rFonts w:ascii="Segoe UI"/>
          <w:b/>
          <w:i/>
          <w:spacing w:val="-6"/>
          <w:sz w:val="24"/>
          <w:szCs w:val="24"/>
        </w:rPr>
        <w:t xml:space="preserve"> </w:t>
      </w:r>
      <w:r w:rsidRPr="004C07E9">
        <w:rPr>
          <w:rFonts w:ascii="Segoe UI"/>
          <w:b/>
          <w:i/>
          <w:spacing w:val="-1"/>
          <w:sz w:val="24"/>
          <w:szCs w:val="24"/>
        </w:rPr>
        <w:t>exclusively</w:t>
      </w:r>
      <w:r w:rsidRPr="004C07E9">
        <w:rPr>
          <w:rFonts w:ascii="Segoe UI"/>
          <w:b/>
          <w:i/>
          <w:spacing w:val="-6"/>
          <w:sz w:val="24"/>
          <w:szCs w:val="24"/>
        </w:rPr>
        <w:t xml:space="preserve"> </w:t>
      </w:r>
      <w:r w:rsidRPr="004C07E9">
        <w:rPr>
          <w:rFonts w:ascii="Segoe UI"/>
          <w:b/>
          <w:i/>
          <w:spacing w:val="-1"/>
          <w:sz w:val="24"/>
          <w:szCs w:val="24"/>
        </w:rPr>
        <w:t>in</w:t>
      </w:r>
      <w:r w:rsidRPr="004C07E9">
        <w:rPr>
          <w:rFonts w:ascii="Segoe UI"/>
          <w:b/>
          <w:i/>
          <w:spacing w:val="-6"/>
          <w:sz w:val="24"/>
          <w:szCs w:val="24"/>
        </w:rPr>
        <w:t xml:space="preserve"> </w:t>
      </w:r>
      <w:r w:rsidRPr="004C07E9">
        <w:rPr>
          <w:rFonts w:ascii="Segoe UI"/>
          <w:b/>
          <w:i/>
          <w:sz w:val="24"/>
          <w:szCs w:val="24"/>
        </w:rPr>
        <w:t>the</w:t>
      </w:r>
      <w:r w:rsidRPr="004C07E9">
        <w:rPr>
          <w:rFonts w:ascii="Segoe UI"/>
          <w:b/>
          <w:i/>
          <w:spacing w:val="-5"/>
          <w:sz w:val="24"/>
          <w:szCs w:val="24"/>
        </w:rPr>
        <w:t xml:space="preserve"> </w:t>
      </w:r>
      <w:r w:rsidRPr="004C07E9">
        <w:rPr>
          <w:rFonts w:ascii="Segoe UI"/>
          <w:b/>
          <w:i/>
          <w:sz w:val="24"/>
          <w:szCs w:val="24"/>
        </w:rPr>
        <w:t>transportation</w:t>
      </w:r>
      <w:r w:rsidRPr="004C07E9">
        <w:rPr>
          <w:rFonts w:ascii="Segoe UI"/>
          <w:b/>
          <w:i/>
          <w:spacing w:val="-6"/>
          <w:sz w:val="24"/>
          <w:szCs w:val="24"/>
        </w:rPr>
        <w:t xml:space="preserve"> </w:t>
      </w:r>
      <w:r w:rsidRPr="004C07E9">
        <w:rPr>
          <w:rFonts w:ascii="Segoe UI"/>
          <w:b/>
          <w:i/>
          <w:sz w:val="24"/>
          <w:szCs w:val="24"/>
        </w:rPr>
        <w:t>of</w:t>
      </w:r>
      <w:r w:rsidRPr="004C07E9">
        <w:rPr>
          <w:rFonts w:ascii="Segoe UI"/>
          <w:b/>
          <w:i/>
          <w:spacing w:val="47"/>
          <w:w w:val="99"/>
          <w:sz w:val="24"/>
          <w:szCs w:val="24"/>
        </w:rPr>
        <w:t xml:space="preserve"> </w:t>
      </w:r>
      <w:r w:rsidRPr="004C07E9">
        <w:rPr>
          <w:rFonts w:ascii="Segoe UI"/>
          <w:b/>
          <w:i/>
          <w:sz w:val="24"/>
          <w:szCs w:val="24"/>
        </w:rPr>
        <w:t>passengers and do not host freight volumes carried by another railway company over the COF holder's tracks</w:t>
      </w:r>
      <w:r>
        <w:rPr>
          <w:rFonts w:ascii="Segoe UI"/>
          <w:b/>
          <w:i/>
          <w:sz w:val="20"/>
        </w:rPr>
        <w:t>.</w:t>
      </w:r>
    </w:p>
    <w:p w:rsidR="004C07E9" w:rsidRDefault="004C07E9">
      <w:pPr>
        <w:spacing w:before="8"/>
        <w:rPr>
          <w:rFonts w:ascii="Segoe UI" w:eastAsia="Segoe UI" w:hAnsi="Segoe UI" w:cs="Segoe UI"/>
          <w:sz w:val="19"/>
          <w:szCs w:val="19"/>
        </w:rPr>
      </w:pPr>
    </w:p>
    <w:p w:rsidR="00E56C73" w:rsidRDefault="00C10661">
      <w:pPr>
        <w:pStyle w:val="Heading1"/>
        <w:numPr>
          <w:ilvl w:val="0"/>
          <w:numId w:val="3"/>
        </w:numPr>
        <w:tabs>
          <w:tab w:val="left" w:pos="581"/>
        </w:tabs>
        <w:rPr>
          <w:b w:val="0"/>
          <w:bCs w:val="0"/>
        </w:rPr>
      </w:pPr>
      <w:r>
        <w:rPr>
          <w:spacing w:val="-1"/>
        </w:rPr>
        <w:t>Type</w:t>
      </w:r>
      <w:r>
        <w:t xml:space="preserve"> </w:t>
      </w:r>
      <w:r>
        <w:rPr>
          <w:spacing w:val="-1"/>
        </w:rPr>
        <w:t>and volume of freight traffic (tonnes)</w:t>
      </w:r>
      <w:r>
        <w:rPr>
          <w:spacing w:val="1"/>
        </w:rPr>
        <w:t xml:space="preserve"> </w:t>
      </w:r>
      <w:r>
        <w:rPr>
          <w:spacing w:val="-1"/>
        </w:rPr>
        <w:t>in Canada</w:t>
      </w:r>
    </w:p>
    <w:p w:rsidR="00A32596" w:rsidRDefault="00F46BC5" w:rsidP="00A32596">
      <w:pPr>
        <w:ind w:left="580" w:right="181"/>
        <w:rPr>
          <w:rFonts w:ascii="Segoe UI"/>
          <w:b/>
          <w:i/>
          <w:sz w:val="20"/>
        </w:rPr>
      </w:pPr>
      <w:r>
        <w:rPr>
          <w:noProof/>
          <w:spacing w:val="-1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2B27E" wp14:editId="63F68801">
                <wp:simplePos x="0" y="0"/>
                <wp:positionH relativeFrom="margin">
                  <wp:posOffset>314325</wp:posOffset>
                </wp:positionH>
                <wp:positionV relativeFrom="paragraph">
                  <wp:posOffset>116205</wp:posOffset>
                </wp:positionV>
                <wp:extent cx="5505450" cy="2286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551F" id="Rectangle 1" o:spid="_x0000_s1026" style="position:absolute;margin-left:24.75pt;margin-top:9.15pt;width:433.5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" filled="f" strokecolor="black [3213]">
                <w10:wrap anchorx="margin"/>
              </v:rect>
            </w:pict>
          </mc:Fallback>
        </mc:AlternateContent>
      </w:r>
    </w:p>
    <w:p w:rsidR="000A326D" w:rsidRPr="004C07E9" w:rsidRDefault="00F2524B" w:rsidP="00A32596">
      <w:pPr>
        <w:ind w:left="580" w:right="181"/>
        <w:rPr>
          <w:rFonts w:ascii="Segoe UI" w:hAnsi="Segoe UI" w:cs="Segoe UI"/>
          <w:b/>
          <w:sz w:val="20"/>
          <w:szCs w:val="20"/>
          <w:u w:val="single"/>
          <w:lang w:val="en"/>
        </w:rPr>
      </w:pPr>
      <w:r w:rsidRPr="004C07E9">
        <w:rPr>
          <w:rFonts w:ascii="Segoe UI" w:hAnsi="Segoe UI" w:cs="Segoe UI"/>
          <w:b/>
          <w:sz w:val="20"/>
          <w:szCs w:val="20"/>
          <w:lang w:val="en"/>
        </w:rPr>
        <w:t xml:space="preserve">A COF holder that declares itself to be in insurance category 4 (the category with the highest minimum </w:t>
      </w:r>
      <w:r w:rsidR="005D161D" w:rsidRPr="004C07E9">
        <w:rPr>
          <w:rFonts w:ascii="Segoe UI" w:hAnsi="Segoe UI" w:cs="Segoe UI"/>
          <w:b/>
          <w:sz w:val="20"/>
          <w:szCs w:val="20"/>
          <w:lang w:val="en"/>
        </w:rPr>
        <w:t>liability insurance coverage</w:t>
      </w:r>
      <w:r w:rsidR="00D961C9" w:rsidRPr="004C07E9">
        <w:rPr>
          <w:rFonts w:ascii="Segoe UI" w:hAnsi="Segoe UI" w:cs="Segoe UI"/>
          <w:b/>
          <w:sz w:val="20"/>
          <w:szCs w:val="20"/>
          <w:lang w:val="en"/>
        </w:rPr>
        <w:t xml:space="preserve"> amount of one billion dollars </w:t>
      </w:r>
      <w:r w:rsidR="00BA200E" w:rsidRPr="004C07E9">
        <w:rPr>
          <w:rFonts w:ascii="Segoe UI" w:hAnsi="Segoe UI" w:cs="Segoe UI"/>
          <w:b/>
          <w:sz w:val="20"/>
          <w:szCs w:val="20"/>
          <w:lang w:val="en"/>
        </w:rPr>
        <w:t>($1B)</w:t>
      </w:r>
      <w:r w:rsidR="00975E5B" w:rsidRPr="004C07E9">
        <w:rPr>
          <w:rFonts w:ascii="Segoe UI" w:hAnsi="Segoe UI" w:cs="Segoe UI"/>
          <w:b/>
          <w:sz w:val="20"/>
          <w:szCs w:val="20"/>
          <w:lang w:val="en"/>
        </w:rPr>
        <w:t xml:space="preserve"> </w:t>
      </w:r>
      <w:r w:rsidR="00D961C9" w:rsidRPr="004C07E9">
        <w:rPr>
          <w:rFonts w:ascii="Segoe UI" w:hAnsi="Segoe UI" w:cs="Segoe UI"/>
          <w:b/>
          <w:sz w:val="20"/>
          <w:szCs w:val="20"/>
          <w:lang w:val="en"/>
        </w:rPr>
        <w:t xml:space="preserve">per occurrence, as set out in Item 4 of Schedule IV of the </w:t>
      </w:r>
      <w:r w:rsidR="00D961C9" w:rsidRPr="004C07E9">
        <w:rPr>
          <w:rFonts w:ascii="Segoe UI" w:hAnsi="Segoe UI" w:cs="Segoe UI"/>
          <w:b/>
          <w:i/>
          <w:sz w:val="20"/>
          <w:szCs w:val="20"/>
        </w:rPr>
        <w:t>Canada Transportation Act</w:t>
      </w:r>
      <w:r w:rsidRPr="004C07E9">
        <w:rPr>
          <w:rFonts w:ascii="Segoe UI" w:hAnsi="Segoe UI" w:cs="Segoe UI"/>
          <w:b/>
          <w:sz w:val="20"/>
          <w:szCs w:val="20"/>
          <w:lang w:val="en"/>
        </w:rPr>
        <w:t xml:space="preserve">) </w:t>
      </w:r>
      <w:r w:rsidRPr="004C07E9">
        <w:rPr>
          <w:rFonts w:ascii="Segoe UI" w:hAnsi="Segoe UI" w:cs="Segoe UI"/>
          <w:b/>
          <w:sz w:val="20"/>
          <w:szCs w:val="20"/>
          <w:u w:val="single"/>
          <w:lang w:val="en"/>
        </w:rPr>
        <w:t>is not required to submit a volume report.</w:t>
      </w:r>
    </w:p>
    <w:p w:rsidR="00A32596" w:rsidRDefault="00A32596" w:rsidP="00A32596">
      <w:pPr>
        <w:ind w:left="580" w:right="181"/>
        <w:rPr>
          <w:rFonts w:ascii="Segoe UI" w:hAnsi="Segoe UI" w:cs="Segoe UI"/>
          <w:color w:val="333333"/>
          <w:sz w:val="20"/>
          <w:szCs w:val="20"/>
          <w:u w:val="single"/>
          <w:lang w:val="en"/>
        </w:rPr>
      </w:pPr>
    </w:p>
    <w:p w:rsidR="0007025B" w:rsidRDefault="003151EC" w:rsidP="0007025B">
      <w:pPr>
        <w:spacing w:after="120"/>
        <w:ind w:left="576" w:right="187"/>
        <w:rPr>
          <w:rFonts w:ascii="Segoe UI" w:hAnsi="Segoe UI" w:cs="Segoe UI"/>
          <w:b/>
          <w:sz w:val="20"/>
          <w:szCs w:val="20"/>
          <w:lang w:val="en"/>
        </w:rPr>
      </w:pPr>
      <w:r w:rsidRPr="0007025B">
        <w:rPr>
          <w:rFonts w:ascii="Segoe UI" w:hAnsi="Segoe UI" w:cs="Segoe UI"/>
          <w:b/>
          <w:sz w:val="20"/>
          <w:szCs w:val="20"/>
          <w:lang w:val="en"/>
        </w:rPr>
        <w:t>Declaration:</w:t>
      </w:r>
    </w:p>
    <w:p w:rsidR="0007025B" w:rsidRPr="0007025B" w:rsidRDefault="00DE60B9" w:rsidP="0007025B">
      <w:pPr>
        <w:ind w:left="580" w:right="181"/>
        <w:rPr>
          <w:rFonts w:ascii="Segoe UI" w:hAnsi="Segoe UI" w:cs="Segoe UI"/>
          <w:b/>
          <w:sz w:val="20"/>
          <w:szCs w:val="20"/>
          <w:lang w:val="en"/>
        </w:rPr>
      </w:pPr>
      <w:r>
        <w:rPr>
          <w:rFonts w:ascii="Segoe UI" w:hAnsi="Segoe UI" w:cs="Segoe UI"/>
          <w:b/>
          <w:sz w:val="20"/>
          <w:szCs w:val="20"/>
          <w:lang w:val="en"/>
        </w:rPr>
        <w:t xml:space="preserve"> </w:t>
      </w:r>
      <w:r w:rsidR="0007025B">
        <w:rPr>
          <w:rFonts w:ascii="Segoe UI" w:hAnsi="Segoe UI" w:cs="Segoe UI"/>
          <w:b/>
          <w:sz w:val="20"/>
          <w:szCs w:val="20"/>
          <w:lang w:val="en"/>
        </w:rPr>
        <w:t xml:space="preserve">   </w:t>
      </w:r>
      <w:r>
        <w:rPr>
          <w:rFonts w:ascii="Segoe UI" w:hAnsi="Segoe UI" w:cs="Segoe UI"/>
          <w:b/>
          <w:sz w:val="20"/>
          <w:szCs w:val="20"/>
          <w:lang w:val="en"/>
        </w:rPr>
        <w:t xml:space="preserve"> </w:t>
      </w:r>
      <w:r w:rsidR="0007025B">
        <w:rPr>
          <w:rFonts w:ascii="Segoe UI" w:hAnsi="Segoe UI" w:cs="Segoe UI"/>
          <w:b/>
          <w:sz w:val="20"/>
          <w:szCs w:val="20"/>
          <w:lang w:val="en"/>
        </w:rPr>
        <w:t xml:space="preserve"> </w:t>
      </w:r>
      <w:sdt>
        <w:sdtPr>
          <w:rPr>
            <w:rFonts w:ascii="Segoe UI" w:hAnsi="Segoe UI" w:cs="Segoe UI"/>
            <w:sz w:val="20"/>
            <w:szCs w:val="20"/>
            <w:lang w:val="en"/>
          </w:rPr>
          <w:id w:val="-68729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E7B">
            <w:rPr>
              <w:rFonts w:ascii="MS Gothic" w:eastAsia="MS Gothic" w:hAnsi="MS Gothic" w:cs="Segoe UI" w:hint="eastAsia"/>
              <w:sz w:val="20"/>
              <w:szCs w:val="20"/>
              <w:lang w:val="en"/>
            </w:rPr>
            <w:t>☐</w:t>
          </w:r>
        </w:sdtContent>
      </w:sdt>
      <w:r w:rsidR="0007025B">
        <w:rPr>
          <w:rFonts w:ascii="Segoe UI" w:hAnsi="Segoe UI" w:cs="Segoe UI"/>
          <w:b/>
          <w:sz w:val="20"/>
          <w:szCs w:val="20"/>
          <w:lang w:val="en"/>
        </w:rPr>
        <w:t xml:space="preserve">  </w:t>
      </w:r>
      <w:r w:rsidR="0007025B" w:rsidRPr="0007025B">
        <w:rPr>
          <w:rFonts w:ascii="Segoe UI" w:hAnsi="Segoe UI" w:cs="Segoe UI"/>
          <w:b/>
          <w:sz w:val="20"/>
          <w:szCs w:val="20"/>
          <w:lang w:val="en"/>
        </w:rPr>
        <w:t>The COF holder declares that it complies</w:t>
      </w:r>
      <w:r w:rsidR="0007025B">
        <w:rPr>
          <w:rFonts w:ascii="Segoe UI" w:hAnsi="Segoe UI" w:cs="Segoe UI"/>
          <w:sz w:val="20"/>
          <w:szCs w:val="20"/>
          <w:lang w:val="en"/>
        </w:rPr>
        <w:t xml:space="preserve"> with the minimum </w:t>
      </w:r>
      <w:r w:rsidR="0007025B" w:rsidRPr="0007025B">
        <w:rPr>
          <w:rFonts w:ascii="Segoe UI" w:hAnsi="Segoe UI" w:cs="Segoe UI"/>
          <w:sz w:val="20"/>
          <w:szCs w:val="20"/>
        </w:rPr>
        <w:t xml:space="preserve">liability insurance coverage </w:t>
      </w:r>
      <w:r w:rsidR="0007025B">
        <w:rPr>
          <w:rFonts w:ascii="Segoe UI" w:hAnsi="Segoe UI" w:cs="Segoe UI"/>
          <w:sz w:val="20"/>
          <w:szCs w:val="20"/>
        </w:rPr>
        <w:t xml:space="preserve">  </w:t>
      </w:r>
    </w:p>
    <w:p w:rsidR="00A32596" w:rsidRPr="0007025B" w:rsidRDefault="00DE60B9" w:rsidP="00975E5B">
      <w:pPr>
        <w:ind w:left="1080" w:right="181" w:hanging="90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lang w:val="en"/>
        </w:rPr>
        <w:t xml:space="preserve"> </w:t>
      </w:r>
      <w:r w:rsidR="0007025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</w:t>
      </w:r>
      <w:r w:rsidR="0007025B">
        <w:rPr>
          <w:rFonts w:ascii="Segoe UI" w:hAnsi="Segoe UI" w:cs="Segoe UI"/>
          <w:sz w:val="20"/>
          <w:szCs w:val="20"/>
        </w:rPr>
        <w:t xml:space="preserve"> </w:t>
      </w:r>
      <w:r w:rsidR="0007025B" w:rsidRPr="0007025B">
        <w:rPr>
          <w:rFonts w:ascii="Segoe UI" w:hAnsi="Segoe UI" w:cs="Segoe UI"/>
          <w:sz w:val="20"/>
          <w:szCs w:val="20"/>
        </w:rPr>
        <w:t xml:space="preserve">requirement set out in Item 4 of Schedule IV of the </w:t>
      </w:r>
      <w:r w:rsidR="0007025B" w:rsidRPr="0007025B">
        <w:rPr>
          <w:rFonts w:ascii="Segoe UI" w:hAnsi="Segoe UI" w:cs="Segoe UI"/>
          <w:i/>
          <w:sz w:val="20"/>
          <w:szCs w:val="20"/>
        </w:rPr>
        <w:t>Canada Transportation Act.</w:t>
      </w:r>
      <w:r w:rsidR="00975E5B">
        <w:rPr>
          <w:rFonts w:ascii="Segoe UI" w:hAnsi="Segoe UI" w:cs="Segoe UI"/>
          <w:i/>
          <w:sz w:val="20"/>
          <w:szCs w:val="20"/>
        </w:rPr>
        <w:t xml:space="preserve"> </w:t>
      </w:r>
    </w:p>
    <w:p w:rsidR="00F2524B" w:rsidRDefault="00975E5B" w:rsidP="00975E5B">
      <w:pPr>
        <w:ind w:left="270" w:right="181" w:firstLine="72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 xml:space="preserve">    </w:t>
      </w:r>
      <w:r w:rsidR="00D961C9" w:rsidRPr="0007025B">
        <w:rPr>
          <w:rFonts w:ascii="Segoe UI" w:eastAsia="Segoe UI" w:hAnsi="Segoe UI" w:cs="Segoe UI"/>
          <w:sz w:val="20"/>
          <w:szCs w:val="20"/>
        </w:rPr>
        <w:t>Further to this,</w:t>
      </w:r>
      <w:r w:rsidR="003151EC" w:rsidRPr="0007025B">
        <w:rPr>
          <w:rFonts w:ascii="Segoe UI" w:eastAsia="Segoe UI" w:hAnsi="Segoe UI" w:cs="Segoe UI"/>
          <w:sz w:val="20"/>
          <w:szCs w:val="20"/>
        </w:rPr>
        <w:t xml:space="preserve"> </w:t>
      </w:r>
      <w:r w:rsidR="003164AD" w:rsidRPr="0007025B">
        <w:rPr>
          <w:rFonts w:ascii="Segoe UI" w:eastAsia="Segoe UI" w:hAnsi="Segoe UI" w:cs="Segoe UI"/>
          <w:sz w:val="20"/>
          <w:szCs w:val="20"/>
        </w:rPr>
        <w:t xml:space="preserve">the </w:t>
      </w:r>
      <w:r w:rsidR="003151EC" w:rsidRPr="0007025B">
        <w:rPr>
          <w:rFonts w:ascii="Segoe UI" w:eastAsia="Segoe UI" w:hAnsi="Segoe UI" w:cs="Segoe UI"/>
          <w:sz w:val="20"/>
          <w:szCs w:val="20"/>
        </w:rPr>
        <w:t>carriage of crude</w:t>
      </w:r>
      <w:r w:rsidR="001D7D47" w:rsidRPr="0007025B">
        <w:rPr>
          <w:rFonts w:ascii="Segoe UI" w:eastAsia="Segoe UI" w:hAnsi="Segoe UI" w:cs="Segoe UI"/>
          <w:sz w:val="20"/>
          <w:szCs w:val="20"/>
        </w:rPr>
        <w:t xml:space="preserve"> </w:t>
      </w:r>
      <w:r w:rsidR="003151EC" w:rsidRPr="0007025B">
        <w:rPr>
          <w:rFonts w:ascii="Segoe UI" w:eastAsia="Segoe UI" w:hAnsi="Segoe UI" w:cs="Segoe UI"/>
          <w:sz w:val="20"/>
          <w:szCs w:val="20"/>
        </w:rPr>
        <w:t>oil</w:t>
      </w:r>
      <w:r w:rsidR="00864087" w:rsidRPr="0007025B">
        <w:rPr>
          <w:rFonts w:ascii="Segoe UI" w:eastAsia="Segoe UI" w:hAnsi="Segoe UI" w:cs="Segoe UI"/>
          <w:sz w:val="20"/>
          <w:szCs w:val="20"/>
        </w:rPr>
        <w:t xml:space="preserve"> is involved in the COF holder's operation</w:t>
      </w:r>
      <w:r w:rsidR="00A32596" w:rsidRPr="0007025B">
        <w:rPr>
          <w:rFonts w:ascii="Segoe UI" w:eastAsia="Segoe UI" w:hAnsi="Segoe UI" w:cs="Segoe UI"/>
          <w:sz w:val="20"/>
          <w:szCs w:val="20"/>
        </w:rPr>
        <w:t>:</w:t>
      </w:r>
    </w:p>
    <w:p w:rsidR="00975E5B" w:rsidRPr="0007025B" w:rsidRDefault="00E8424D" w:rsidP="00975E5B">
      <w:pPr>
        <w:ind w:left="270" w:right="181" w:firstLine="72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  <w:lang w:val="en-CA" w:eastAsia="en-CA"/>
        </w:rPr>
        <w:pict>
          <v:shape id="_x0000_s1037" type="#_x0000_t201" style="position:absolute;left:0;text-align:left;margin-left:58.95pt;margin-top:11.8pt;width:108pt;height:20.4pt;z-index:251672576;mso-position-horizontal-relative:margin;mso-position-vertical-relative:text" filled="f" stroked="f">
            <v:imagedata r:id="rId14" o:title=""/>
            <o:lock v:ext="edit" aspectratio="t"/>
            <w10:wrap type="square" anchorx="margin"/>
          </v:shape>
          <w:control r:id="rId15" w:name="Control 13" w:shapeid="_x0000_s1037"/>
        </w:pict>
      </w:r>
    </w:p>
    <w:p w:rsidR="00E56C73" w:rsidRDefault="00E56C73" w:rsidP="00A32596">
      <w:pPr>
        <w:rPr>
          <w:rFonts w:ascii="Segoe UI" w:eastAsia="Segoe UI" w:hAnsi="Segoe UI" w:cs="Segoe UI"/>
          <w:sz w:val="20"/>
          <w:szCs w:val="20"/>
        </w:rPr>
      </w:pPr>
    </w:p>
    <w:p w:rsidR="00BD67CB" w:rsidRDefault="00E8424D" w:rsidP="00975E5B">
      <w:pPr>
        <w:ind w:firstLine="580"/>
        <w:jc w:val="righ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</w:rPr>
        <w:pict>
          <v:shape id="_x0000_s1030" type="#_x0000_t201" style="position:absolute;left:0;text-align:left;margin-left:59.7pt;margin-top:4.2pt;width:92.25pt;height:19.8pt;z-index:251662336;mso-position-horizontal-relative:margin;mso-position-vertical-relative:text" o:preferrelative="t" filled="f" stroked="f">
            <v:imagedata r:id="rId16" o:title=""/>
            <o:lock v:ext="edit" aspectratio="t"/>
            <w10:wrap type="square" anchorx="margin"/>
          </v:shape>
          <w:control r:id="rId17" w:name="Control 6" w:shapeid="_x0000_s1030"/>
        </w:pict>
      </w:r>
    </w:p>
    <w:p w:rsidR="00975E5B" w:rsidRDefault="00975E5B" w:rsidP="00975E5B">
      <w:pPr>
        <w:ind w:firstLine="580"/>
        <w:jc w:val="right"/>
        <w:rPr>
          <w:rFonts w:ascii="Segoe UI" w:eastAsia="Segoe UI" w:hAnsi="Segoe UI" w:cs="Segoe UI"/>
          <w:sz w:val="20"/>
          <w:szCs w:val="20"/>
        </w:rPr>
      </w:pPr>
    </w:p>
    <w:p w:rsidR="00975E5B" w:rsidRPr="003151EC" w:rsidRDefault="00975E5B" w:rsidP="00A32596">
      <w:pPr>
        <w:rPr>
          <w:rFonts w:ascii="Segoe UI" w:eastAsia="Segoe UI" w:hAnsi="Segoe UI" w:cs="Segoe UI"/>
          <w:b/>
          <w:bCs/>
          <w:i/>
          <w:sz w:val="20"/>
          <w:szCs w:val="20"/>
        </w:rPr>
      </w:pPr>
    </w:p>
    <w:p w:rsidR="000A326D" w:rsidRDefault="00A54355">
      <w:pPr>
        <w:pStyle w:val="BodyText"/>
        <w:spacing w:line="239" w:lineRule="auto"/>
        <w:ind w:right="181"/>
      </w:pPr>
      <w:r w:rsidRPr="00283CAA">
        <w:rPr>
          <w:b/>
        </w:rPr>
        <w:t>If the above declaration does not apply</w:t>
      </w:r>
      <w:r>
        <w:t>, p</w:t>
      </w:r>
      <w:r w:rsidR="00C10661">
        <w:rPr>
          <w:spacing w:val="-1"/>
        </w:rPr>
        <w:t>rovide</w:t>
      </w:r>
      <w:r w:rsidR="00C10661">
        <w:rPr>
          <w:spacing w:val="-7"/>
        </w:rPr>
        <w:t xml:space="preserve"> </w:t>
      </w:r>
      <w:r w:rsidR="00C10661">
        <w:t>a</w:t>
      </w:r>
      <w:r w:rsidR="00C10661">
        <w:rPr>
          <w:spacing w:val="-4"/>
        </w:rPr>
        <w:t xml:space="preserve"> </w:t>
      </w:r>
      <w:r w:rsidR="00C10661">
        <w:rPr>
          <w:spacing w:val="-1"/>
        </w:rPr>
        <w:t>summary</w:t>
      </w:r>
      <w:r w:rsidR="00C10661">
        <w:rPr>
          <w:spacing w:val="-6"/>
        </w:rPr>
        <w:t xml:space="preserve"> </w:t>
      </w:r>
      <w:r w:rsidR="00C10661">
        <w:t>of</w:t>
      </w:r>
      <w:r w:rsidR="00C10661">
        <w:rPr>
          <w:spacing w:val="-6"/>
        </w:rPr>
        <w:t xml:space="preserve"> </w:t>
      </w:r>
      <w:r w:rsidR="00C10661">
        <w:t>the</w:t>
      </w:r>
      <w:r w:rsidR="00C10661">
        <w:rPr>
          <w:spacing w:val="-4"/>
        </w:rPr>
        <w:t xml:space="preserve"> </w:t>
      </w:r>
      <w:r w:rsidR="00C10661">
        <w:rPr>
          <w:spacing w:val="-1"/>
        </w:rPr>
        <w:t>historical,</w:t>
      </w:r>
      <w:r w:rsidR="00C10661">
        <w:rPr>
          <w:spacing w:val="-7"/>
        </w:rPr>
        <w:t xml:space="preserve"> </w:t>
      </w:r>
      <w:r w:rsidR="00C10661">
        <w:t>current</w:t>
      </w:r>
      <w:r w:rsidR="00C10661">
        <w:rPr>
          <w:spacing w:val="-3"/>
        </w:rPr>
        <w:t xml:space="preserve"> </w:t>
      </w:r>
      <w:r w:rsidR="00C10661">
        <w:t>and</w:t>
      </w:r>
      <w:r w:rsidR="00C10661">
        <w:rPr>
          <w:spacing w:val="-7"/>
        </w:rPr>
        <w:t xml:space="preserve"> </w:t>
      </w:r>
      <w:r w:rsidR="00C10661">
        <w:t>forecast</w:t>
      </w:r>
      <w:r w:rsidR="00C10661">
        <w:rPr>
          <w:spacing w:val="-6"/>
        </w:rPr>
        <w:t xml:space="preserve"> </w:t>
      </w:r>
      <w:r w:rsidR="00C10661">
        <w:t>traffic</w:t>
      </w:r>
      <w:r w:rsidR="00C10661">
        <w:rPr>
          <w:spacing w:val="-7"/>
        </w:rPr>
        <w:t xml:space="preserve"> </w:t>
      </w:r>
      <w:r w:rsidR="00C10661">
        <w:t>volumes</w:t>
      </w:r>
      <w:r w:rsidR="00C10661">
        <w:rPr>
          <w:spacing w:val="-6"/>
        </w:rPr>
        <w:t xml:space="preserve"> </w:t>
      </w:r>
      <w:r w:rsidR="00C10661">
        <w:t>(in</w:t>
      </w:r>
      <w:r w:rsidR="00C10661">
        <w:rPr>
          <w:spacing w:val="-7"/>
        </w:rPr>
        <w:t xml:space="preserve"> </w:t>
      </w:r>
      <w:proofErr w:type="spellStart"/>
      <w:r w:rsidR="00C10661">
        <w:t>tonnes</w:t>
      </w:r>
      <w:proofErr w:type="spellEnd"/>
      <w:r w:rsidR="00C10661">
        <w:t>)</w:t>
      </w:r>
      <w:r w:rsidR="00C10661">
        <w:rPr>
          <w:spacing w:val="-6"/>
        </w:rPr>
        <w:t xml:space="preserve"> </w:t>
      </w:r>
      <w:r w:rsidR="00C10661">
        <w:rPr>
          <w:spacing w:val="-1"/>
        </w:rPr>
        <w:t>per</w:t>
      </w:r>
      <w:r w:rsidR="00C10661">
        <w:rPr>
          <w:spacing w:val="-6"/>
        </w:rPr>
        <w:t xml:space="preserve"> </w:t>
      </w:r>
      <w:r w:rsidR="00C10661">
        <w:t>calendar</w:t>
      </w:r>
      <w:r w:rsidR="0078629B">
        <w:rPr>
          <w:spacing w:val="64"/>
          <w:w w:val="99"/>
        </w:rPr>
        <w:t xml:space="preserve"> </w:t>
      </w:r>
      <w:r w:rsidR="00C10661">
        <w:rPr>
          <w:spacing w:val="-1"/>
        </w:rPr>
        <w:t>year</w:t>
      </w:r>
      <w:r w:rsidR="00C10661">
        <w:rPr>
          <w:spacing w:val="-7"/>
        </w:rPr>
        <w:t xml:space="preserve"> </w:t>
      </w:r>
      <w:r w:rsidR="00C10661">
        <w:t>for</w:t>
      </w:r>
      <w:r w:rsidR="00C10661">
        <w:rPr>
          <w:spacing w:val="-5"/>
        </w:rPr>
        <w:t xml:space="preserve"> </w:t>
      </w:r>
      <w:r w:rsidR="00C10661">
        <w:t>the</w:t>
      </w:r>
      <w:r w:rsidR="00C10661">
        <w:rPr>
          <w:spacing w:val="-6"/>
        </w:rPr>
        <w:t xml:space="preserve"> </w:t>
      </w:r>
      <w:r w:rsidR="00C10661">
        <w:t>commodities</w:t>
      </w:r>
      <w:r w:rsidR="00C10661">
        <w:rPr>
          <w:spacing w:val="-6"/>
        </w:rPr>
        <w:t xml:space="preserve"> </w:t>
      </w:r>
      <w:r w:rsidR="00C10661">
        <w:t>indicated</w:t>
      </w:r>
      <w:r w:rsidR="00C10661">
        <w:rPr>
          <w:spacing w:val="-5"/>
        </w:rPr>
        <w:t xml:space="preserve"> </w:t>
      </w:r>
      <w:r w:rsidR="00C10661">
        <w:t>below,</w:t>
      </w:r>
      <w:r w:rsidR="00C10661">
        <w:rPr>
          <w:spacing w:val="-2"/>
        </w:rPr>
        <w:t xml:space="preserve"> </w:t>
      </w:r>
      <w:r w:rsidR="00C10661">
        <w:t>as</w:t>
      </w:r>
      <w:r w:rsidR="00C10661">
        <w:rPr>
          <w:spacing w:val="-6"/>
        </w:rPr>
        <w:t xml:space="preserve"> </w:t>
      </w:r>
      <w:r w:rsidR="00C10661">
        <w:t>defined</w:t>
      </w:r>
      <w:r w:rsidR="00C10661">
        <w:rPr>
          <w:spacing w:val="-6"/>
        </w:rPr>
        <w:t xml:space="preserve"> </w:t>
      </w:r>
      <w:r w:rsidR="00C10661">
        <w:t>in</w:t>
      </w:r>
      <w:r w:rsidR="00C10661">
        <w:rPr>
          <w:spacing w:val="-5"/>
        </w:rPr>
        <w:t xml:space="preserve"> </w:t>
      </w:r>
      <w:r w:rsidR="00C10661">
        <w:t>the</w:t>
      </w:r>
      <w:r w:rsidR="00C10661">
        <w:rPr>
          <w:spacing w:val="-5"/>
        </w:rPr>
        <w:t xml:space="preserve"> </w:t>
      </w:r>
      <w:r w:rsidR="00C10661">
        <w:rPr>
          <w:rFonts w:cs="Segoe UI"/>
          <w:i/>
        </w:rPr>
        <w:t>Canada</w:t>
      </w:r>
      <w:r w:rsidR="00C10661">
        <w:rPr>
          <w:rFonts w:cs="Segoe UI"/>
          <w:i/>
          <w:spacing w:val="-6"/>
        </w:rPr>
        <w:t xml:space="preserve"> </w:t>
      </w:r>
      <w:r w:rsidR="00C10661">
        <w:rPr>
          <w:rFonts w:cs="Segoe UI"/>
          <w:i/>
          <w:spacing w:val="-1"/>
        </w:rPr>
        <w:t>Transportation</w:t>
      </w:r>
      <w:r w:rsidR="00C10661">
        <w:rPr>
          <w:rFonts w:cs="Segoe UI"/>
          <w:i/>
          <w:spacing w:val="-6"/>
        </w:rPr>
        <w:t xml:space="preserve"> </w:t>
      </w:r>
      <w:r w:rsidR="00C10661">
        <w:rPr>
          <w:rFonts w:cs="Segoe UI"/>
          <w:i/>
        </w:rPr>
        <w:t>Act</w:t>
      </w:r>
      <w:r w:rsidR="00C10661">
        <w:t>,</w:t>
      </w:r>
      <w:r w:rsidR="00C10661">
        <w:rPr>
          <w:spacing w:val="-5"/>
        </w:rPr>
        <w:t xml:space="preserve"> </w:t>
      </w:r>
      <w:r w:rsidR="00C10661">
        <w:t>for</w:t>
      </w:r>
      <w:r w:rsidR="00C10661">
        <w:rPr>
          <w:spacing w:val="-5"/>
        </w:rPr>
        <w:t xml:space="preserve"> </w:t>
      </w:r>
      <w:r w:rsidR="00C10661">
        <w:t>the</w:t>
      </w:r>
      <w:r w:rsidR="00C10661">
        <w:rPr>
          <w:spacing w:val="-6"/>
        </w:rPr>
        <w:t xml:space="preserve"> </w:t>
      </w:r>
      <w:r w:rsidR="00C10661">
        <w:t>two</w:t>
      </w:r>
      <w:r w:rsidR="00C10661">
        <w:rPr>
          <w:spacing w:val="42"/>
          <w:w w:val="99"/>
        </w:rPr>
        <w:t xml:space="preserve"> </w:t>
      </w:r>
      <w:r w:rsidR="00C10661">
        <w:t>previously</w:t>
      </w:r>
      <w:r w:rsidR="00C10661">
        <w:rPr>
          <w:spacing w:val="-7"/>
        </w:rPr>
        <w:t xml:space="preserve"> </w:t>
      </w:r>
      <w:r w:rsidR="00C10661">
        <w:rPr>
          <w:spacing w:val="-1"/>
        </w:rPr>
        <w:t>completed</w:t>
      </w:r>
      <w:r w:rsidR="00C10661">
        <w:rPr>
          <w:spacing w:val="-7"/>
        </w:rPr>
        <w:t xml:space="preserve"> </w:t>
      </w:r>
      <w:r w:rsidR="00C10661">
        <w:t>calendar</w:t>
      </w:r>
      <w:r w:rsidR="00C10661">
        <w:rPr>
          <w:spacing w:val="-7"/>
        </w:rPr>
        <w:t xml:space="preserve"> </w:t>
      </w:r>
      <w:r w:rsidR="00C10661">
        <w:t>years,</w:t>
      </w:r>
      <w:r w:rsidR="00C10661">
        <w:rPr>
          <w:spacing w:val="-7"/>
        </w:rPr>
        <w:t xml:space="preserve"> </w:t>
      </w:r>
      <w:r w:rsidR="00C10661">
        <w:t>the</w:t>
      </w:r>
      <w:r w:rsidR="00C10661">
        <w:rPr>
          <w:spacing w:val="-7"/>
        </w:rPr>
        <w:t xml:space="preserve"> </w:t>
      </w:r>
      <w:r w:rsidR="00C10661">
        <w:t>current</w:t>
      </w:r>
      <w:r w:rsidR="00C10661">
        <w:rPr>
          <w:spacing w:val="-7"/>
        </w:rPr>
        <w:t xml:space="preserve"> </w:t>
      </w:r>
      <w:r w:rsidR="005031EF">
        <w:rPr>
          <w:spacing w:val="-7"/>
        </w:rPr>
        <w:t xml:space="preserve">calendar </w:t>
      </w:r>
      <w:r w:rsidR="00C10661">
        <w:t>year</w:t>
      </w:r>
      <w:r w:rsidR="001D7D47">
        <w:t xml:space="preserve"> (</w:t>
      </w:r>
      <w:r w:rsidR="00C10661">
        <w:rPr>
          <w:spacing w:val="-1"/>
        </w:rPr>
        <w:t>year-to-date</w:t>
      </w:r>
      <w:r w:rsidR="001D7D47">
        <w:rPr>
          <w:spacing w:val="-1"/>
        </w:rPr>
        <w:t xml:space="preserve"> </w:t>
      </w:r>
      <w:r w:rsidR="00C10661">
        <w:t>and</w:t>
      </w:r>
      <w:r w:rsidR="00C10661">
        <w:rPr>
          <w:spacing w:val="-6"/>
        </w:rPr>
        <w:t xml:space="preserve"> </w:t>
      </w:r>
      <w:r w:rsidR="00C10661">
        <w:t>balance</w:t>
      </w:r>
      <w:r w:rsidR="00737B04">
        <w:t>-year</w:t>
      </w:r>
      <w:r w:rsidR="00C10661">
        <w:rPr>
          <w:spacing w:val="-7"/>
        </w:rPr>
        <w:t xml:space="preserve"> </w:t>
      </w:r>
      <w:r w:rsidR="00C10661">
        <w:rPr>
          <w:spacing w:val="-1"/>
        </w:rPr>
        <w:t>forecast</w:t>
      </w:r>
      <w:r w:rsidR="001D7D47">
        <w:rPr>
          <w:spacing w:val="-1"/>
        </w:rPr>
        <w:t>)</w:t>
      </w:r>
      <w:r w:rsidR="00C10661">
        <w:rPr>
          <w:spacing w:val="-1"/>
        </w:rPr>
        <w:t>,</w:t>
      </w:r>
      <w:r w:rsidR="00C10661">
        <w:rPr>
          <w:spacing w:val="-7"/>
        </w:rPr>
        <w:t xml:space="preserve"> </w:t>
      </w:r>
      <w:r w:rsidR="00C10661">
        <w:t>and</w:t>
      </w:r>
      <w:r w:rsidR="00C10661">
        <w:rPr>
          <w:spacing w:val="-6"/>
        </w:rPr>
        <w:t xml:space="preserve"> </w:t>
      </w:r>
      <w:r w:rsidR="00C10661">
        <w:t>for</w:t>
      </w:r>
      <w:r w:rsidR="00C10661">
        <w:rPr>
          <w:spacing w:val="64"/>
          <w:w w:val="99"/>
        </w:rPr>
        <w:t xml:space="preserve"> </w:t>
      </w:r>
      <w:r w:rsidR="00C10661">
        <w:t>the</w:t>
      </w:r>
      <w:r w:rsidR="00C10661">
        <w:rPr>
          <w:spacing w:val="-9"/>
        </w:rPr>
        <w:t xml:space="preserve"> </w:t>
      </w:r>
      <w:r w:rsidR="00C10661">
        <w:t>upcoming</w:t>
      </w:r>
      <w:r w:rsidR="00C10661">
        <w:rPr>
          <w:spacing w:val="-8"/>
        </w:rPr>
        <w:t xml:space="preserve"> </w:t>
      </w:r>
      <w:r w:rsidR="005031EF">
        <w:rPr>
          <w:spacing w:val="-8"/>
        </w:rPr>
        <w:t xml:space="preserve">calendar </w:t>
      </w:r>
      <w:r w:rsidR="00C10661">
        <w:t>year.</w:t>
      </w:r>
    </w:p>
    <w:p w:rsidR="00E56C73" w:rsidRDefault="00E56C73">
      <w:pPr>
        <w:spacing w:before="2"/>
        <w:rPr>
          <w:rFonts w:ascii="Segoe UI" w:eastAsia="Segoe UI" w:hAnsi="Segoe UI" w:cs="Segoe UI"/>
          <w:sz w:val="20"/>
          <w:szCs w:val="20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2"/>
        <w:gridCol w:w="1172"/>
        <w:gridCol w:w="1260"/>
        <w:gridCol w:w="1260"/>
        <w:gridCol w:w="1349"/>
        <w:gridCol w:w="1261"/>
      </w:tblGrid>
      <w:tr w:rsidR="00E56C73">
        <w:trPr>
          <w:trHeight w:hRule="exact" w:val="324"/>
        </w:trPr>
        <w:tc>
          <w:tcPr>
            <w:tcW w:w="22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6C73" w:rsidRDefault="00E56C73">
            <w:pPr>
              <w:pStyle w:val="TableParagraph"/>
              <w:rPr>
                <w:rFonts w:ascii="Segoe UI" w:eastAsia="Segoe UI" w:hAnsi="Segoe UI" w:cs="Segoe UI"/>
                <w:sz w:val="16"/>
                <w:szCs w:val="16"/>
              </w:rPr>
            </w:pPr>
          </w:p>
          <w:p w:rsidR="00E56C73" w:rsidRDefault="00E56C73">
            <w:pPr>
              <w:pStyle w:val="TableParagraph"/>
              <w:spacing w:before="2"/>
              <w:rPr>
                <w:rFonts w:ascii="Segoe UI" w:eastAsia="Segoe UI" w:hAnsi="Segoe UI" w:cs="Segoe UI"/>
                <w:sz w:val="17"/>
                <w:szCs w:val="17"/>
              </w:rPr>
            </w:pPr>
          </w:p>
          <w:p w:rsidR="00E56C73" w:rsidRDefault="00C10661">
            <w:pPr>
              <w:pStyle w:val="TableParagraph"/>
              <w:ind w:left="69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Commodity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line="210" w:lineRule="exact"/>
              <w:ind w:left="628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Historical</w:t>
            </w:r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>years</w:t>
            </w:r>
          </w:p>
        </w:tc>
        <w:tc>
          <w:tcPr>
            <w:tcW w:w="2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line="210" w:lineRule="exact"/>
              <w:ind w:left="82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Current</w:t>
            </w:r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>year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line="210" w:lineRule="exact"/>
              <w:ind w:left="121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Forecast</w:t>
            </w:r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>year</w:t>
            </w:r>
          </w:p>
        </w:tc>
      </w:tr>
      <w:tr w:rsidR="00E56C73">
        <w:trPr>
          <w:trHeight w:hRule="exact" w:val="351"/>
        </w:trPr>
        <w:tc>
          <w:tcPr>
            <w:tcW w:w="22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56C73" w:rsidRDefault="00E56C73"/>
        </w:tc>
        <w:sdt>
          <w:sdtPr>
            <w:rPr>
              <w:rFonts w:ascii="Segoe UI" w:eastAsia="Segoe UI" w:hAnsi="Segoe UI" w:cs="Segoe UI"/>
              <w:sz w:val="16"/>
              <w:szCs w:val="16"/>
            </w:rPr>
            <w:id w:val="-1738478108"/>
            <w:placeholder>
              <w:docPart w:val="F4B6012B1FF74A61B6B7B66A807FAC00"/>
            </w:placeholder>
            <w:showingPlcHdr/>
            <w:dropDownList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172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E56C73" w:rsidRDefault="00FD4AE7" w:rsidP="00FD4AE7">
                <w:pPr>
                  <w:pStyle w:val="TableParagraph"/>
                  <w:spacing w:line="210" w:lineRule="exact"/>
                  <w:ind w:right="2"/>
                  <w:jc w:val="center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 w:rsidRPr="00FD4AE7">
                  <w:rPr>
                    <w:rStyle w:val="PlaceholderText"/>
                    <w:shd w:val="clear" w:color="auto" w:fill="F2F2F2" w:themeFill="background1" w:themeFillShade="F2"/>
                  </w:rPr>
                  <w:t>Year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1004391683"/>
            <w:placeholder>
              <w:docPart w:val="210642F957EB45CA81B92BBBFF69166B"/>
            </w:placeholder>
            <w:showingPlcHdr/>
            <w:dropDownList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</w:dropDownList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E56C73" w:rsidRDefault="00FD4AE7" w:rsidP="00FD4AE7">
                <w:pPr>
                  <w:pStyle w:val="TableParagraph"/>
                  <w:spacing w:line="210" w:lineRule="exact"/>
                  <w:jc w:val="center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 w:rsidRPr="00FD4AE7">
                  <w:rPr>
                    <w:rStyle w:val="PlaceholderText"/>
                    <w:shd w:val="clear" w:color="auto" w:fill="F2F2F2" w:themeFill="background1" w:themeFillShade="F2"/>
                  </w:rPr>
                  <w:t>Year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928271758"/>
            <w:placeholder>
              <w:docPart w:val="7A51A1922BB84DC59A700E4AE519B546"/>
            </w:placeholder>
            <w:showingPlcHdr/>
            <w:dropDownList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260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56C73" w:rsidRDefault="00FD4AE7" w:rsidP="00FD4AE7">
                <w:pPr>
                  <w:pStyle w:val="TableParagraph"/>
                  <w:spacing w:line="210" w:lineRule="exact"/>
                  <w:jc w:val="center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 w:rsidRPr="00FD4AE7">
                  <w:rPr>
                    <w:rStyle w:val="PlaceholderText"/>
                    <w:shd w:val="clear" w:color="auto" w:fill="F2F2F2" w:themeFill="background1" w:themeFillShade="F2"/>
                  </w:rPr>
                  <w:t>Year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654383690"/>
            <w:placeholder>
              <w:docPart w:val="920542AA73BF43A6A68216A0B5BCF939"/>
            </w:placeholder>
            <w:showingPlcHdr/>
            <w:dropDownList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61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E56C73" w:rsidRDefault="00FD4AE7" w:rsidP="00FD4AE7">
                <w:pPr>
                  <w:pStyle w:val="TableParagraph"/>
                  <w:spacing w:line="210" w:lineRule="exact"/>
                  <w:jc w:val="center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 w:rsidRPr="00FD4AE7">
                  <w:rPr>
                    <w:rStyle w:val="PlaceholderText"/>
                    <w:shd w:val="clear" w:color="auto" w:fill="F2F2F2" w:themeFill="background1" w:themeFillShade="F2"/>
                  </w:rPr>
                  <w:t>Year</w:t>
                </w:r>
              </w:p>
            </w:tc>
          </w:sdtContent>
        </w:sdt>
      </w:tr>
      <w:tr w:rsidR="00E56C73">
        <w:trPr>
          <w:trHeight w:hRule="exact" w:val="446"/>
        </w:trPr>
        <w:tc>
          <w:tcPr>
            <w:tcW w:w="22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E56C73"/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E56C73"/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E56C73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line="210" w:lineRule="exact"/>
              <w:ind w:left="17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year-to-date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ind w:left="383" w:right="207" w:hanging="17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balance-year</w:t>
            </w:r>
            <w:r>
              <w:rPr>
                <w:rFonts w:ascii="Segoe UI"/>
                <w:spacing w:val="28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forecast</w:t>
            </w:r>
          </w:p>
        </w:tc>
        <w:tc>
          <w:tcPr>
            <w:tcW w:w="1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E56C73"/>
        </w:tc>
      </w:tr>
      <w:tr w:rsidR="00E56C73" w:rsidTr="00FD4AE7">
        <w:trPr>
          <w:trHeight w:hRule="exact" w:val="334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before="47"/>
              <w:ind w:left="119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Toxic Inhalation</w:t>
            </w:r>
            <w:r>
              <w:rPr>
                <w:rFonts w:ascii="Segoe UI"/>
                <w:spacing w:val="-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Hazar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TIH)</w:t>
            </w:r>
          </w:p>
        </w:tc>
        <w:sdt>
          <w:sdtPr>
            <w:rPr>
              <w:rFonts w:ascii="Segoe UI" w:eastAsia="Segoe UI" w:hAnsi="Segoe UI" w:cs="Segoe UI"/>
              <w:sz w:val="16"/>
              <w:szCs w:val="16"/>
            </w:rPr>
            <w:id w:val="1594820419"/>
            <w:placeholder>
              <w:docPart w:val="EFAEA5EC2BB647E582CA312FC64C0246"/>
            </w:placeholder>
            <w:showingPlcHdr/>
          </w:sdtPr>
          <w:sdtEndPr/>
          <w:sdtContent>
            <w:tc>
              <w:tcPr>
                <w:tcW w:w="117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06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  <w:r w:rsidRPr="0090572A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2123767004"/>
            <w:placeholder>
              <w:docPart w:val="32E0D1B4E560422DA2217DE457681987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1204595582"/>
            <w:placeholder>
              <w:docPart w:val="8D2162D05EDE4C8EA111C2B08DF1630B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502650">
                <w:pPr>
                  <w:pStyle w:val="TableParagraph"/>
                  <w:spacing w:before="47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</w:t>
                </w:r>
                <w:r w:rsidR="00502650">
                  <w:rPr>
                    <w:rStyle w:val="PlaceholderText"/>
                    <w:i/>
                  </w:rPr>
                  <w:t>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849953056"/>
            <w:placeholder>
              <w:docPart w:val="0F68536BF04C444A9901640EDB5F243A"/>
            </w:placeholder>
            <w:showingPlcHdr/>
          </w:sdtPr>
          <w:sdtEndPr/>
          <w:sdtContent>
            <w:tc>
              <w:tcPr>
                <w:tcW w:w="13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97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1033874221"/>
            <w:placeholder>
              <w:docPart w:val="601A14D4F9F44B929F643899C8221726"/>
            </w:placeholder>
            <w:showingPlcHdr/>
          </w:sdtPr>
          <w:sdtEndPr/>
          <w:sdtContent>
            <w:tc>
              <w:tcPr>
                <w:tcW w:w="12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</w:tr>
      <w:tr w:rsidR="00E56C73" w:rsidTr="00FD4AE7">
        <w:trPr>
          <w:trHeight w:hRule="exact" w:val="336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before="49"/>
              <w:ind w:right="2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Crude oil</w:t>
            </w:r>
          </w:p>
        </w:tc>
        <w:sdt>
          <w:sdtPr>
            <w:rPr>
              <w:rFonts w:ascii="Segoe UI" w:eastAsia="Segoe UI" w:hAnsi="Segoe UI" w:cs="Segoe UI"/>
              <w:sz w:val="16"/>
              <w:szCs w:val="16"/>
            </w:rPr>
            <w:id w:val="-1991471774"/>
            <w:placeholder>
              <w:docPart w:val="257AAC6CE4E84F748699B7BC51013849"/>
            </w:placeholder>
            <w:showingPlcHdr/>
          </w:sdtPr>
          <w:sdtEndPr/>
          <w:sdtContent>
            <w:tc>
              <w:tcPr>
                <w:tcW w:w="117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9"/>
                  <w:ind w:left="306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  <w:r w:rsidRPr="0090572A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261229858"/>
            <w:placeholder>
              <w:docPart w:val="F549A100F10C4F2C8B010573A826D7F0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9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2007695151"/>
            <w:placeholder>
              <w:docPart w:val="3ED481E0007C444B95B190C8CD2CA643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9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  <w:r w:rsidRPr="0090572A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649412480"/>
            <w:placeholder>
              <w:docPart w:val="ED827F2991AF4DFA8281B881D2952521"/>
            </w:placeholder>
            <w:showingPlcHdr/>
          </w:sdtPr>
          <w:sdtEndPr/>
          <w:sdtContent>
            <w:tc>
              <w:tcPr>
                <w:tcW w:w="13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9"/>
                  <w:ind w:left="397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800421763"/>
            <w:placeholder>
              <w:docPart w:val="67A7AD1FE80B484B92EDF136B726244D"/>
            </w:placeholder>
            <w:showingPlcHdr/>
          </w:sdtPr>
          <w:sdtEndPr/>
          <w:sdtContent>
            <w:tc>
              <w:tcPr>
                <w:tcW w:w="12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9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</w:tr>
      <w:tr w:rsidR="00E56C73" w:rsidTr="00FD4AE7">
        <w:trPr>
          <w:trHeight w:hRule="exact" w:val="336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73" w:rsidRDefault="00C10661">
            <w:pPr>
              <w:pStyle w:val="TableParagraph"/>
              <w:spacing w:before="47"/>
              <w:ind w:left="291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Other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angerous</w:t>
            </w:r>
            <w:r>
              <w:rPr>
                <w:rFonts w:ascii="Segoe UI"/>
                <w:spacing w:val="-2"/>
                <w:sz w:val="16"/>
              </w:rPr>
              <w:t xml:space="preserve"> goods</w:t>
            </w:r>
          </w:p>
        </w:tc>
        <w:sdt>
          <w:sdtPr>
            <w:rPr>
              <w:rFonts w:ascii="Segoe UI" w:eastAsia="Segoe UI" w:hAnsi="Segoe UI" w:cs="Segoe UI"/>
              <w:sz w:val="16"/>
              <w:szCs w:val="16"/>
            </w:rPr>
            <w:id w:val="1585950193"/>
            <w:placeholder>
              <w:docPart w:val="16CF7E6BF5C44DFFA3F2E124E64A2F1B"/>
            </w:placeholder>
            <w:showingPlcHdr/>
          </w:sdtPr>
          <w:sdtEndPr/>
          <w:sdtContent>
            <w:tc>
              <w:tcPr>
                <w:tcW w:w="117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06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  <w:r w:rsidRPr="0090572A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1123817959"/>
            <w:placeholder>
              <w:docPart w:val="8CCA67235CB94CF6B480A6A7FF8E1515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  <w:r w:rsidRPr="0090572A">
                  <w:rPr>
                    <w:rStyle w:val="PlaceholderText"/>
                  </w:rPr>
                  <w:t xml:space="preserve"> enter text.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-574666122"/>
            <w:placeholder>
              <w:docPart w:val="61CB36604FD041DAA0382137F3FD445E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502650">
                <w:pPr>
                  <w:pStyle w:val="TableParagraph"/>
                  <w:spacing w:before="47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</w:t>
                </w:r>
                <w:r w:rsidR="00502650">
                  <w:rPr>
                    <w:rStyle w:val="PlaceholderText"/>
                    <w:i/>
                  </w:rPr>
                  <w:t>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1957760341"/>
            <w:placeholder>
              <w:docPart w:val="E7005993940449988853308A77E273C7"/>
            </w:placeholder>
            <w:showingPlcHdr/>
          </w:sdtPr>
          <w:sdtEndPr/>
          <w:sdtContent>
            <w:tc>
              <w:tcPr>
                <w:tcW w:w="13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97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  <w:sdt>
          <w:sdtPr>
            <w:rPr>
              <w:rFonts w:ascii="Segoe UI" w:eastAsia="Segoe UI" w:hAnsi="Segoe UI" w:cs="Segoe UI"/>
              <w:sz w:val="16"/>
              <w:szCs w:val="16"/>
            </w:rPr>
            <w:id w:val="851076584"/>
            <w:placeholder>
              <w:docPart w:val="BEC29650E0614F31AD202484D465DA75"/>
            </w:placeholder>
            <w:showingPlcHdr/>
          </w:sdtPr>
          <w:sdtEndPr/>
          <w:sdtContent>
            <w:tc>
              <w:tcPr>
                <w:tcW w:w="12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56C73" w:rsidRDefault="0085525D" w:rsidP="0085525D">
                <w:pPr>
                  <w:pStyle w:val="TableParagraph"/>
                  <w:spacing w:before="47"/>
                  <w:ind w:left="351"/>
                  <w:rPr>
                    <w:rFonts w:ascii="Segoe UI" w:eastAsia="Segoe UI" w:hAnsi="Segoe UI" w:cs="Segoe UI"/>
                    <w:sz w:val="16"/>
                    <w:szCs w:val="16"/>
                  </w:rPr>
                </w:pPr>
                <w:r>
                  <w:rPr>
                    <w:rStyle w:val="PlaceholderText"/>
                    <w:i/>
                  </w:rPr>
                  <w:t>Volume</w:t>
                </w:r>
              </w:p>
            </w:tc>
          </w:sdtContent>
        </w:sdt>
      </w:tr>
    </w:tbl>
    <w:p w:rsidR="00E56C73" w:rsidRDefault="00E56C73">
      <w:pPr>
        <w:spacing w:before="5"/>
        <w:rPr>
          <w:rFonts w:ascii="Segoe UI" w:eastAsia="Segoe UI" w:hAnsi="Segoe UI" w:cs="Segoe UI"/>
          <w:sz w:val="16"/>
          <w:szCs w:val="16"/>
        </w:rPr>
      </w:pPr>
    </w:p>
    <w:p w:rsidR="00E56C73" w:rsidRDefault="00C10661">
      <w:pPr>
        <w:pStyle w:val="BodyText"/>
        <w:spacing w:before="46" w:line="239" w:lineRule="auto"/>
        <w:ind w:right="274"/>
      </w:pPr>
      <w:r>
        <w:rPr>
          <w:spacing w:val="-1"/>
        </w:rP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rPr>
          <w:spacing w:val="1"/>
        </w:rPr>
        <w:t>at</w:t>
      </w:r>
      <w:r>
        <w:rPr>
          <w:spacing w:val="-6"/>
        </w:rPr>
        <w:t xml:space="preserve"> </w:t>
      </w:r>
      <w:hyperlink r:id="rId18">
        <w:r>
          <w:rPr>
            <w:color w:val="365F91"/>
            <w:spacing w:val="-1"/>
            <w:u w:val="single" w:color="365F91"/>
          </w:rPr>
          <w:t>detailed</w:t>
        </w:r>
        <w:r>
          <w:rPr>
            <w:color w:val="365F91"/>
            <w:spacing w:val="-6"/>
            <w:u w:val="single" w:color="365F91"/>
          </w:rPr>
          <w:t xml:space="preserve"> </w:t>
        </w:r>
        <w:r>
          <w:rPr>
            <w:color w:val="365F91"/>
            <w:u w:val="single" w:color="365F91"/>
          </w:rPr>
          <w:t>volume</w:t>
        </w:r>
        <w:r>
          <w:rPr>
            <w:color w:val="365F91"/>
            <w:spacing w:val="-7"/>
            <w:u w:val="single" w:color="365F91"/>
          </w:rPr>
          <w:t xml:space="preserve"> </w:t>
        </w:r>
        <w:r>
          <w:rPr>
            <w:color w:val="365F91"/>
            <w:u w:val="single" w:color="365F91"/>
          </w:rPr>
          <w:t>report</w:t>
        </w:r>
        <w:r>
          <w:t>,</w:t>
        </w:r>
      </w:hyperlink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tailed</w:t>
      </w:r>
      <w:r>
        <w:rPr>
          <w:spacing w:val="-6"/>
        </w:rPr>
        <w:t xml:space="preserve"> </w:t>
      </w:r>
      <w:r>
        <w:t>breakdow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commodities</w:t>
      </w:r>
      <w:r>
        <w:rPr>
          <w:spacing w:val="-6"/>
        </w:rPr>
        <w:t xml:space="preserve"> </w:t>
      </w:r>
      <w:r>
        <w:rPr>
          <w:spacing w:val="-1"/>
        </w:rPr>
        <w:t>summarized</w:t>
      </w:r>
      <w:r>
        <w:rPr>
          <w:spacing w:val="-7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t>respective</w:t>
      </w:r>
      <w:r>
        <w:rPr>
          <w:spacing w:val="-8"/>
        </w:rPr>
        <w:t xml:space="preserve"> </w:t>
      </w:r>
      <w:r>
        <w:rPr>
          <w:spacing w:val="1"/>
        </w:rPr>
        <w:t>UN,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7"/>
        </w:rPr>
        <w:t xml:space="preserve"> </w:t>
      </w:r>
      <w:r>
        <w:t>HAZMAT</w:t>
      </w:r>
      <w:r>
        <w:rPr>
          <w:spacing w:val="-6"/>
        </w:rPr>
        <w:t xml:space="preserve"> </w:t>
      </w:r>
      <w:r>
        <w:rPr>
          <w:spacing w:val="-1"/>
        </w:rPr>
        <w:t>codes.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forecasted</w:t>
      </w:r>
      <w:r>
        <w:rPr>
          <w:spacing w:val="83"/>
          <w:w w:val="99"/>
        </w:rPr>
        <w:t xml:space="preserve"> </w:t>
      </w:r>
      <w:r>
        <w:rPr>
          <w:spacing w:val="-1"/>
        </w:rPr>
        <w:t>volumes,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ationale,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ssump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ethodology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rive</w:t>
      </w:r>
      <w:r>
        <w:rPr>
          <w:spacing w:val="-7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t>figure</w:t>
      </w:r>
      <w:r>
        <w:rPr>
          <w:spacing w:val="56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volum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reight</w:t>
      </w:r>
      <w:r>
        <w:rPr>
          <w:spacing w:val="-5"/>
        </w:rPr>
        <w:t xml:space="preserve"> </w:t>
      </w:r>
      <w:r>
        <w:t>traffic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Canada.</w:t>
      </w:r>
      <w:r>
        <w:rPr>
          <w:spacing w:val="49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prepar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ubstantiate</w:t>
      </w:r>
      <w:r>
        <w:rPr>
          <w:spacing w:val="-5"/>
        </w:rPr>
        <w:t xml:space="preserve"> </w:t>
      </w:r>
      <w:r>
        <w:t>volume</w:t>
      </w:r>
      <w:r>
        <w:rPr>
          <w:spacing w:val="59"/>
          <w:w w:val="99"/>
        </w:rPr>
        <w:t xml:space="preserve"> </w:t>
      </w:r>
      <w:r>
        <w:rPr>
          <w:spacing w:val="-1"/>
        </w:rPr>
        <w:t>submission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source</w:t>
      </w:r>
      <w:r>
        <w:rPr>
          <w:spacing w:val="-8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request.</w:t>
      </w:r>
    </w:p>
    <w:p w:rsidR="00E56C73" w:rsidRDefault="00E56C73">
      <w:pPr>
        <w:spacing w:before="2"/>
        <w:rPr>
          <w:rFonts w:ascii="Segoe UI" w:eastAsia="Segoe UI" w:hAnsi="Segoe UI" w:cs="Segoe UI"/>
          <w:sz w:val="20"/>
          <w:szCs w:val="20"/>
        </w:rPr>
      </w:pPr>
    </w:p>
    <w:p w:rsidR="00E56C73" w:rsidRDefault="00995C04">
      <w:pPr>
        <w:pStyle w:val="BodyText"/>
        <w:spacing w:line="239" w:lineRule="auto"/>
        <w:ind w:right="181"/>
      </w:pPr>
      <w:r w:rsidRPr="00530046">
        <w:rPr>
          <w:b/>
          <w:spacing w:val="-1"/>
        </w:rPr>
        <w:t>Volumes hosted but not carried</w:t>
      </w:r>
      <w:r>
        <w:rPr>
          <w:spacing w:val="-1"/>
        </w:rPr>
        <w:t xml:space="preserve">:  </w:t>
      </w:r>
      <w:r w:rsidR="00C10661">
        <w:rPr>
          <w:spacing w:val="-1"/>
        </w:rPr>
        <w:t>If</w:t>
      </w:r>
      <w:r w:rsidR="00C10661">
        <w:rPr>
          <w:spacing w:val="-8"/>
        </w:rPr>
        <w:t xml:space="preserve"> </w:t>
      </w:r>
      <w:r w:rsidR="00C10661">
        <w:rPr>
          <w:spacing w:val="-1"/>
        </w:rPr>
        <w:t>applicable,</w:t>
      </w:r>
      <w:r w:rsidR="00C10661">
        <w:rPr>
          <w:spacing w:val="-7"/>
        </w:rPr>
        <w:t xml:space="preserve"> </w:t>
      </w:r>
      <w:r w:rsidR="00C10661">
        <w:t>for</w:t>
      </w:r>
      <w:r w:rsidR="00C10661">
        <w:rPr>
          <w:spacing w:val="-6"/>
        </w:rPr>
        <w:t xml:space="preserve"> </w:t>
      </w:r>
      <w:r w:rsidR="00C10661">
        <w:t>the</w:t>
      </w:r>
      <w:r w:rsidR="00C10661">
        <w:rPr>
          <w:spacing w:val="-7"/>
        </w:rPr>
        <w:t xml:space="preserve"> </w:t>
      </w:r>
      <w:r w:rsidR="00C10661">
        <w:t>same</w:t>
      </w:r>
      <w:r w:rsidR="00C10661">
        <w:rPr>
          <w:spacing w:val="-7"/>
        </w:rPr>
        <w:t xml:space="preserve"> </w:t>
      </w:r>
      <w:r w:rsidR="00C10661">
        <w:rPr>
          <w:spacing w:val="-1"/>
        </w:rPr>
        <w:t>time</w:t>
      </w:r>
      <w:r w:rsidR="00C10661">
        <w:rPr>
          <w:spacing w:val="-7"/>
        </w:rPr>
        <w:t xml:space="preserve"> </w:t>
      </w:r>
      <w:r w:rsidR="00C10661">
        <w:t>periods</w:t>
      </w:r>
      <w:r w:rsidR="00C10661">
        <w:rPr>
          <w:spacing w:val="-7"/>
        </w:rPr>
        <w:t xml:space="preserve"> </w:t>
      </w:r>
      <w:r w:rsidR="00C10661">
        <w:rPr>
          <w:spacing w:val="-1"/>
        </w:rPr>
        <w:t>indicated</w:t>
      </w:r>
      <w:r w:rsidR="00C10661">
        <w:rPr>
          <w:spacing w:val="-3"/>
        </w:rPr>
        <w:t xml:space="preserve"> </w:t>
      </w:r>
      <w:r w:rsidR="00C10661">
        <w:t>above,</w:t>
      </w:r>
      <w:r w:rsidR="00C10661">
        <w:rPr>
          <w:spacing w:val="-7"/>
        </w:rPr>
        <w:t xml:space="preserve"> </w:t>
      </w:r>
      <w:r w:rsidR="00C10661">
        <w:t>provide</w:t>
      </w:r>
      <w:r w:rsidR="00C10661">
        <w:rPr>
          <w:spacing w:val="-7"/>
        </w:rPr>
        <w:t xml:space="preserve"> </w:t>
      </w:r>
      <w:r w:rsidR="00C10661">
        <w:rPr>
          <w:spacing w:val="-1"/>
        </w:rPr>
        <w:t>separately,</w:t>
      </w:r>
      <w:r w:rsidR="00C10661">
        <w:rPr>
          <w:spacing w:val="-7"/>
        </w:rPr>
        <w:t xml:space="preserve"> </w:t>
      </w:r>
      <w:r w:rsidR="00C10661">
        <w:t>the</w:t>
      </w:r>
      <w:r w:rsidR="00C10661">
        <w:rPr>
          <w:spacing w:val="-6"/>
        </w:rPr>
        <w:t xml:space="preserve"> </w:t>
      </w:r>
      <w:r w:rsidR="00C10661">
        <w:rPr>
          <w:spacing w:val="-1"/>
        </w:rPr>
        <w:t>estimated</w:t>
      </w:r>
      <w:r w:rsidR="00C10661">
        <w:rPr>
          <w:spacing w:val="-6"/>
        </w:rPr>
        <w:t xml:space="preserve"> </w:t>
      </w:r>
      <w:r w:rsidR="00C10661">
        <w:t>volume</w:t>
      </w:r>
      <w:r w:rsidR="00C10661">
        <w:rPr>
          <w:spacing w:val="83"/>
          <w:w w:val="99"/>
        </w:rPr>
        <w:t xml:space="preserve"> </w:t>
      </w:r>
      <w:r w:rsidR="00C10661">
        <w:t>of</w:t>
      </w:r>
      <w:r w:rsidR="00C10661">
        <w:rPr>
          <w:spacing w:val="-6"/>
        </w:rPr>
        <w:t xml:space="preserve"> </w:t>
      </w:r>
      <w:r w:rsidR="00C10661">
        <w:rPr>
          <w:spacing w:val="-1"/>
        </w:rPr>
        <w:t>prescribed</w:t>
      </w:r>
      <w:r w:rsidR="00C10661">
        <w:rPr>
          <w:spacing w:val="-6"/>
        </w:rPr>
        <w:t xml:space="preserve"> </w:t>
      </w:r>
      <w:r w:rsidR="00C10661">
        <w:t>commodities</w:t>
      </w:r>
      <w:r w:rsidR="00C10661">
        <w:rPr>
          <w:spacing w:val="-4"/>
        </w:rPr>
        <w:t xml:space="preserve"> </w:t>
      </w:r>
      <w:r w:rsidR="00C10661">
        <w:rPr>
          <w:spacing w:val="-1"/>
        </w:rPr>
        <w:t>involved</w:t>
      </w:r>
      <w:r w:rsidR="00C10661">
        <w:rPr>
          <w:spacing w:val="-6"/>
        </w:rPr>
        <w:t xml:space="preserve"> </w:t>
      </w:r>
      <w:r w:rsidR="00C10661">
        <w:rPr>
          <w:spacing w:val="-1"/>
        </w:rPr>
        <w:t>in</w:t>
      </w:r>
      <w:r w:rsidR="00C10661">
        <w:rPr>
          <w:spacing w:val="-7"/>
        </w:rPr>
        <w:t xml:space="preserve"> </w:t>
      </w:r>
      <w:r w:rsidR="00C10661">
        <w:t>the</w:t>
      </w:r>
      <w:r w:rsidR="00C10661">
        <w:rPr>
          <w:spacing w:val="-4"/>
        </w:rPr>
        <w:t xml:space="preserve"> </w:t>
      </w:r>
      <w:r w:rsidR="00C10661">
        <w:rPr>
          <w:spacing w:val="-1"/>
        </w:rPr>
        <w:t>COF</w:t>
      </w:r>
      <w:r w:rsidR="00C10661">
        <w:rPr>
          <w:spacing w:val="-5"/>
        </w:rPr>
        <w:t xml:space="preserve"> </w:t>
      </w:r>
      <w:r w:rsidR="00C10661">
        <w:t>holder's</w:t>
      </w:r>
      <w:r w:rsidR="00C10661">
        <w:rPr>
          <w:spacing w:val="-7"/>
        </w:rPr>
        <w:t xml:space="preserve"> </w:t>
      </w:r>
      <w:r w:rsidR="00C10661">
        <w:rPr>
          <w:spacing w:val="-1"/>
        </w:rPr>
        <w:t>operation</w:t>
      </w:r>
      <w:r w:rsidR="00C10661">
        <w:rPr>
          <w:spacing w:val="-4"/>
        </w:rPr>
        <w:t xml:space="preserve"> </w:t>
      </w:r>
      <w:r w:rsidR="00C10661">
        <w:t>carried</w:t>
      </w:r>
      <w:r w:rsidR="00C10661">
        <w:rPr>
          <w:spacing w:val="-6"/>
        </w:rPr>
        <w:t xml:space="preserve"> </w:t>
      </w:r>
      <w:r w:rsidR="00C10661">
        <w:t>over</w:t>
      </w:r>
      <w:r w:rsidR="00C10661">
        <w:rPr>
          <w:spacing w:val="-7"/>
        </w:rPr>
        <w:t xml:space="preserve"> </w:t>
      </w:r>
      <w:r w:rsidR="00C10661">
        <w:t>the</w:t>
      </w:r>
      <w:r w:rsidR="00C10661">
        <w:rPr>
          <w:spacing w:val="-3"/>
        </w:rPr>
        <w:t xml:space="preserve"> </w:t>
      </w:r>
      <w:r w:rsidR="00C10661">
        <w:rPr>
          <w:spacing w:val="-1"/>
        </w:rPr>
        <w:t>COF</w:t>
      </w:r>
      <w:r w:rsidR="00C10661">
        <w:rPr>
          <w:spacing w:val="-5"/>
        </w:rPr>
        <w:t xml:space="preserve"> </w:t>
      </w:r>
      <w:r w:rsidR="00C10661">
        <w:rPr>
          <w:spacing w:val="-1"/>
        </w:rPr>
        <w:t>holder's</w:t>
      </w:r>
      <w:r w:rsidR="00C10661">
        <w:rPr>
          <w:spacing w:val="65"/>
          <w:w w:val="99"/>
        </w:rPr>
        <w:t xml:space="preserve"> </w:t>
      </w:r>
      <w:r w:rsidR="00C10661">
        <w:rPr>
          <w:spacing w:val="-1"/>
        </w:rPr>
        <w:t>tracks</w:t>
      </w:r>
      <w:r w:rsidR="00C10661">
        <w:rPr>
          <w:spacing w:val="-6"/>
        </w:rPr>
        <w:t xml:space="preserve"> </w:t>
      </w:r>
      <w:r w:rsidR="00C10661">
        <w:t>by</w:t>
      </w:r>
      <w:r w:rsidR="00C10661">
        <w:rPr>
          <w:spacing w:val="-5"/>
        </w:rPr>
        <w:t xml:space="preserve"> </w:t>
      </w:r>
      <w:r w:rsidR="00C10661">
        <w:t>a</w:t>
      </w:r>
      <w:r w:rsidR="00C10661">
        <w:rPr>
          <w:spacing w:val="-6"/>
        </w:rPr>
        <w:t xml:space="preserve"> </w:t>
      </w:r>
      <w:r w:rsidR="00C10661">
        <w:t>railway</w:t>
      </w:r>
      <w:r w:rsidR="00C10661">
        <w:rPr>
          <w:spacing w:val="-5"/>
        </w:rPr>
        <w:t xml:space="preserve"> </w:t>
      </w:r>
      <w:r w:rsidR="00C10661">
        <w:t>company</w:t>
      </w:r>
      <w:r w:rsidR="00C10661">
        <w:rPr>
          <w:spacing w:val="-6"/>
        </w:rPr>
        <w:t xml:space="preserve"> </w:t>
      </w:r>
      <w:r w:rsidR="00C10661">
        <w:t>or</w:t>
      </w:r>
      <w:r w:rsidR="00C10661">
        <w:rPr>
          <w:spacing w:val="-4"/>
        </w:rPr>
        <w:t xml:space="preserve"> </w:t>
      </w:r>
      <w:r w:rsidR="00C10661">
        <w:t>a</w:t>
      </w:r>
      <w:r w:rsidR="00C10661">
        <w:rPr>
          <w:spacing w:val="-5"/>
        </w:rPr>
        <w:t xml:space="preserve"> </w:t>
      </w:r>
      <w:r w:rsidR="00C10661">
        <w:rPr>
          <w:spacing w:val="-1"/>
        </w:rPr>
        <w:t>person</w:t>
      </w:r>
      <w:r w:rsidR="00C10661">
        <w:rPr>
          <w:spacing w:val="-5"/>
        </w:rPr>
        <w:t xml:space="preserve"> </w:t>
      </w:r>
      <w:r w:rsidR="00C10661">
        <w:t>other</w:t>
      </w:r>
      <w:r w:rsidR="00C10661">
        <w:rPr>
          <w:spacing w:val="-4"/>
        </w:rPr>
        <w:t xml:space="preserve"> </w:t>
      </w:r>
      <w:r w:rsidR="00C10661">
        <w:rPr>
          <w:spacing w:val="-1"/>
        </w:rPr>
        <w:t>than</w:t>
      </w:r>
      <w:r w:rsidR="00C10661">
        <w:rPr>
          <w:spacing w:val="-3"/>
        </w:rPr>
        <w:t xml:space="preserve"> </w:t>
      </w:r>
      <w:r w:rsidR="00C10661">
        <w:t>a</w:t>
      </w:r>
      <w:r w:rsidR="00C10661">
        <w:rPr>
          <w:spacing w:val="-5"/>
        </w:rPr>
        <w:t xml:space="preserve"> </w:t>
      </w:r>
      <w:r w:rsidR="00C10661">
        <w:t>railway</w:t>
      </w:r>
      <w:r w:rsidR="00C10661">
        <w:rPr>
          <w:spacing w:val="-6"/>
        </w:rPr>
        <w:t xml:space="preserve"> </w:t>
      </w:r>
      <w:r w:rsidR="00C10661">
        <w:t>company</w:t>
      </w:r>
      <w:r w:rsidR="008002A2">
        <w:t>,</w:t>
      </w:r>
      <w:r w:rsidR="00C10661">
        <w:rPr>
          <w:spacing w:val="-5"/>
        </w:rPr>
        <w:t xml:space="preserve"> </w:t>
      </w:r>
      <w:r w:rsidR="00C10661">
        <w:rPr>
          <w:spacing w:val="-1"/>
        </w:rPr>
        <w:t>that</w:t>
      </w:r>
      <w:r w:rsidR="00C10661">
        <w:rPr>
          <w:spacing w:val="-6"/>
        </w:rPr>
        <w:t xml:space="preserve"> </w:t>
      </w:r>
      <w:r w:rsidR="00C10661">
        <w:rPr>
          <w:spacing w:val="1"/>
        </w:rPr>
        <w:t>is</w:t>
      </w:r>
      <w:r w:rsidR="00C10661">
        <w:rPr>
          <w:spacing w:val="-5"/>
        </w:rPr>
        <w:t xml:space="preserve"> </w:t>
      </w:r>
      <w:r w:rsidR="00C10661">
        <w:rPr>
          <w:spacing w:val="1"/>
        </w:rPr>
        <w:t>not</w:t>
      </w:r>
      <w:r w:rsidR="00C10661">
        <w:rPr>
          <w:spacing w:val="-3"/>
        </w:rPr>
        <w:t xml:space="preserve"> </w:t>
      </w:r>
      <w:r w:rsidR="00C10661">
        <w:t>transported</w:t>
      </w:r>
      <w:r w:rsidR="00C10661">
        <w:rPr>
          <w:spacing w:val="-4"/>
        </w:rPr>
        <w:t xml:space="preserve"> </w:t>
      </w:r>
      <w:r w:rsidR="00C10661">
        <w:t>by</w:t>
      </w:r>
      <w:r w:rsidR="00C10661">
        <w:rPr>
          <w:spacing w:val="46"/>
          <w:w w:val="99"/>
        </w:rPr>
        <w:t xml:space="preserve"> </w:t>
      </w:r>
      <w:r w:rsidR="00C10661">
        <w:t>the</w:t>
      </w:r>
      <w:r w:rsidR="00C10661">
        <w:rPr>
          <w:spacing w:val="-8"/>
        </w:rPr>
        <w:t xml:space="preserve"> </w:t>
      </w:r>
      <w:r w:rsidR="00C10661">
        <w:rPr>
          <w:spacing w:val="-1"/>
        </w:rPr>
        <w:t>COF</w:t>
      </w:r>
      <w:r w:rsidR="00C10661">
        <w:rPr>
          <w:spacing w:val="-5"/>
        </w:rPr>
        <w:t xml:space="preserve"> </w:t>
      </w:r>
      <w:r w:rsidR="00C10661">
        <w:t>holder.</w:t>
      </w:r>
      <w:r w:rsidR="00C16EC8">
        <w:t xml:space="preserve"> </w:t>
      </w:r>
    </w:p>
    <w:p w:rsidR="00530046" w:rsidRDefault="00E8424D">
      <w:pPr>
        <w:pStyle w:val="BodyText"/>
        <w:spacing w:line="239" w:lineRule="auto"/>
        <w:ind w:right="181"/>
      </w:pPr>
      <w:r>
        <w:rPr>
          <w:noProof/>
        </w:rPr>
        <w:pict>
          <v:shape id="_x0000_s1032" type="#_x0000_t201" style="position:absolute;left:0;text-align:left;margin-left:43.2pt;margin-top:19.75pt;width:252pt;height:19.8pt;z-index:251663360;mso-position-horizontal-relative:margin;mso-position-vertical-relative:text" o:preferrelative="t" filled="f" stroked="f">
            <v:imagedata r:id="rId19" o:title=""/>
            <o:lock v:ext="edit" aspectratio="t"/>
            <w10:wrap type="square" anchorx="margin"/>
          </v:shape>
          <w:control r:id="rId20" w:name="HostedReport" w:shapeid="_x0000_s1032"/>
        </w:pict>
      </w:r>
      <w:r>
        <w:rPr>
          <w:noProof/>
        </w:rPr>
        <w:pict>
          <v:shape id="_x0000_s1031" type="#_x0000_t201" style="position:absolute;left:0;text-align:left;margin-left:43.2pt;margin-top:3.25pt;width:108pt;height:19.8pt;z-index:251664384;mso-position-horizontal-relative:margin;mso-position-vertical-relative:text" o:preferrelative="t" filled="f" stroked="f">
            <v:imagedata r:id="rId21" o:title=""/>
            <o:lock v:ext="edit" aspectratio="t"/>
            <w10:wrap type="square" anchorx="margin"/>
          </v:shape>
          <w:control r:id="rId22" w:name="HostedNA" w:shapeid="_x0000_s1031"/>
        </w:pict>
      </w:r>
    </w:p>
    <w:p w:rsidR="00530046" w:rsidRDefault="00530046">
      <w:pPr>
        <w:pStyle w:val="BodyText"/>
        <w:spacing w:line="239" w:lineRule="auto"/>
        <w:ind w:right="181"/>
      </w:pPr>
    </w:p>
    <w:p w:rsidR="00530046" w:rsidRDefault="00530046" w:rsidP="00EC03FE">
      <w:pPr>
        <w:pStyle w:val="BodyText"/>
        <w:spacing w:line="239" w:lineRule="auto"/>
        <w:ind w:left="0" w:right="181"/>
      </w:pPr>
    </w:p>
    <w:p w:rsidR="00995C04" w:rsidRDefault="00995C04" w:rsidP="00052779">
      <w:pPr>
        <w:pStyle w:val="BodyText"/>
        <w:spacing w:line="239" w:lineRule="auto"/>
        <w:ind w:left="0" w:right="181"/>
      </w:pPr>
    </w:p>
    <w:p w:rsidR="00DD6F2B" w:rsidRDefault="00DD6F2B" w:rsidP="00052779">
      <w:pPr>
        <w:pStyle w:val="BodyText"/>
        <w:spacing w:line="239" w:lineRule="auto"/>
        <w:ind w:left="0" w:right="181"/>
      </w:pPr>
    </w:p>
    <w:p w:rsidR="00DD6F2B" w:rsidRDefault="00DD6F2B" w:rsidP="00052779">
      <w:pPr>
        <w:pStyle w:val="BodyText"/>
        <w:spacing w:line="239" w:lineRule="auto"/>
        <w:ind w:left="0" w:right="181"/>
      </w:pPr>
    </w:p>
    <w:p w:rsidR="00E56C73" w:rsidRDefault="00C10661" w:rsidP="00EC03FE">
      <w:pPr>
        <w:pStyle w:val="Heading1"/>
        <w:numPr>
          <w:ilvl w:val="0"/>
          <w:numId w:val="3"/>
        </w:numPr>
        <w:tabs>
          <w:tab w:val="left" w:pos="581"/>
        </w:tabs>
        <w:spacing w:before="0"/>
        <w:ind w:left="576"/>
        <w:rPr>
          <w:b w:val="0"/>
          <w:bCs w:val="0"/>
        </w:rPr>
      </w:pPr>
      <w:r>
        <w:rPr>
          <w:spacing w:val="-1"/>
        </w:rPr>
        <w:lastRenderedPageBreak/>
        <w:t>Minimum</w:t>
      </w:r>
      <w:r>
        <w:rPr>
          <w:spacing w:val="-3"/>
        </w:rPr>
        <w:t xml:space="preserve"> </w:t>
      </w:r>
      <w:r>
        <w:rPr>
          <w:spacing w:val="-1"/>
        </w:rPr>
        <w:t>liability</w:t>
      </w:r>
      <w:r>
        <w:rPr>
          <w:spacing w:val="-3"/>
        </w:rPr>
        <w:t xml:space="preserve"> </w:t>
      </w:r>
      <w:r>
        <w:rPr>
          <w:spacing w:val="-1"/>
        </w:rPr>
        <w:t>insurance</w:t>
      </w:r>
      <w:r>
        <w:rPr>
          <w:spacing w:val="-3"/>
        </w:rPr>
        <w:t xml:space="preserve"> </w:t>
      </w:r>
      <w:r>
        <w:t>coverage</w:t>
      </w:r>
    </w:p>
    <w:p w:rsidR="00E56C73" w:rsidRDefault="00C10661">
      <w:pPr>
        <w:pStyle w:val="BodyText"/>
        <w:spacing w:before="120"/>
      </w:pPr>
      <w:r>
        <w:rPr>
          <w:spacing w:val="-1"/>
        </w:rPr>
        <w:t>Provid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plet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xecuted</w:t>
      </w:r>
      <w:r>
        <w:rPr>
          <w:spacing w:val="-6"/>
        </w:rPr>
        <w:t xml:space="preserve"> </w:t>
      </w:r>
      <w:r>
        <w:t>Agency</w:t>
      </w:r>
      <w:r>
        <w:rPr>
          <w:spacing w:val="-3"/>
        </w:rPr>
        <w:t xml:space="preserve"> </w:t>
      </w:r>
      <w:hyperlink r:id="rId23">
        <w:r>
          <w:rPr>
            <w:color w:val="365F91"/>
            <w:u w:val="single" w:color="365F91"/>
          </w:rPr>
          <w:t>Certificate</w:t>
        </w:r>
        <w:r>
          <w:rPr>
            <w:color w:val="365F91"/>
            <w:spacing w:val="-6"/>
            <w:u w:val="single" w:color="365F91"/>
          </w:rPr>
          <w:t xml:space="preserve"> </w:t>
        </w:r>
        <w:r>
          <w:rPr>
            <w:color w:val="365F91"/>
            <w:u w:val="single" w:color="365F91"/>
          </w:rPr>
          <w:t>of</w:t>
        </w:r>
        <w:r>
          <w:rPr>
            <w:color w:val="365F91"/>
            <w:spacing w:val="-7"/>
            <w:u w:val="single" w:color="365F91"/>
          </w:rPr>
          <w:t xml:space="preserve"> </w:t>
        </w:r>
        <w:r>
          <w:rPr>
            <w:color w:val="365F91"/>
            <w:spacing w:val="-1"/>
            <w:u w:val="single" w:color="365F91"/>
          </w:rPr>
          <w:t>Insurance</w:t>
        </w:r>
        <w:r>
          <w:rPr>
            <w:color w:val="365F91"/>
            <w:spacing w:val="-8"/>
            <w:u w:val="single" w:color="365F91"/>
          </w:rPr>
          <w:t xml:space="preserve"> </w:t>
        </w:r>
        <w:r>
          <w:rPr>
            <w:color w:val="365F91"/>
            <w:u w:val="single" w:color="365F91"/>
          </w:rPr>
          <w:t>form</w:t>
        </w:r>
        <w:r>
          <w:t>.</w:t>
        </w:r>
      </w:hyperlink>
    </w:p>
    <w:p w:rsidR="00162F02" w:rsidRPr="00321428" w:rsidRDefault="00E8424D" w:rsidP="00321428">
      <w:pPr>
        <w:ind w:left="580" w:right="181"/>
        <w:rPr>
          <w:rFonts w:ascii="Segoe UI" w:hAnsi="Segoe UI" w:cs="Segoe UI"/>
          <w:i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  <w:lang w:val="en"/>
          </w:rPr>
          <w:id w:val="-19617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428">
            <w:rPr>
              <w:rFonts w:ascii="MS Gothic" w:eastAsia="MS Gothic" w:hAnsi="MS Gothic" w:cs="Segoe UI" w:hint="eastAsia"/>
              <w:sz w:val="20"/>
              <w:szCs w:val="20"/>
              <w:lang w:val="en"/>
            </w:rPr>
            <w:t>☐</w:t>
          </w:r>
        </w:sdtContent>
      </w:sdt>
      <w:r w:rsidR="00321428">
        <w:rPr>
          <w:rFonts w:ascii="Segoe UI" w:hAnsi="Segoe UI" w:cs="Segoe UI"/>
          <w:b/>
          <w:sz w:val="20"/>
          <w:szCs w:val="20"/>
          <w:lang w:val="en"/>
        </w:rPr>
        <w:t xml:space="preserve">  </w:t>
      </w:r>
      <w:r w:rsidR="00321428" w:rsidRPr="00321428">
        <w:rPr>
          <w:rFonts w:ascii="Segoe UI" w:hAnsi="Segoe UI" w:cs="Segoe UI"/>
          <w:sz w:val="20"/>
          <w:szCs w:val="20"/>
          <w:lang w:val="en"/>
        </w:rPr>
        <w:t>A completed certificate is attached</w:t>
      </w:r>
    </w:p>
    <w:p w:rsidR="00E56C73" w:rsidRDefault="00C10661">
      <w:pPr>
        <w:pStyle w:val="Heading1"/>
        <w:numPr>
          <w:ilvl w:val="0"/>
          <w:numId w:val="3"/>
        </w:numPr>
        <w:tabs>
          <w:tab w:val="left" w:pos="581"/>
        </w:tabs>
        <w:spacing w:before="125"/>
        <w:rPr>
          <w:b w:val="0"/>
          <w:bCs w:val="0"/>
        </w:rPr>
      </w:pPr>
      <w:r>
        <w:rPr>
          <w:spacing w:val="-1"/>
        </w:rPr>
        <w:t>Assess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apability to</w:t>
      </w:r>
      <w:r>
        <w:rPr>
          <w:spacing w:val="-3"/>
        </w:rPr>
        <w:t xml:space="preserve"> </w:t>
      </w:r>
      <w:r>
        <w:rPr>
          <w:spacing w:val="-1"/>
        </w:rPr>
        <w:t>self-insure</w:t>
      </w:r>
      <w:r>
        <w:rPr>
          <w:spacing w:val="-2"/>
        </w:rPr>
        <w:t xml:space="preserve"> </w:t>
      </w:r>
      <w:r>
        <w:rPr>
          <w:spacing w:val="-1"/>
        </w:rPr>
        <w:t>(self-insured</w:t>
      </w:r>
      <w:r>
        <w:rPr>
          <w:spacing w:val="-2"/>
        </w:rPr>
        <w:t xml:space="preserve"> </w:t>
      </w:r>
      <w:r>
        <w:rPr>
          <w:spacing w:val="-1"/>
        </w:rPr>
        <w:t>retenti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eductible)</w:t>
      </w:r>
    </w:p>
    <w:p w:rsidR="00E56C73" w:rsidRDefault="00C10661">
      <w:pPr>
        <w:pStyle w:val="BodyText"/>
        <w:numPr>
          <w:ilvl w:val="1"/>
          <w:numId w:val="3"/>
        </w:numPr>
        <w:tabs>
          <w:tab w:val="left" w:pos="941"/>
        </w:tabs>
        <w:spacing w:before="120"/>
        <w:ind w:right="968"/>
        <w:rPr>
          <w:rFonts w:cs="Segoe UI"/>
        </w:rPr>
      </w:pP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self-</w:t>
      </w:r>
      <w:r>
        <w:rPr>
          <w:spacing w:val="58"/>
          <w:w w:val="99"/>
        </w:rPr>
        <w:t xml:space="preserve"> </w:t>
      </w:r>
      <w:r>
        <w:rPr>
          <w:spacing w:val="-1"/>
        </w:rPr>
        <w:t>insurance.</w:t>
      </w:r>
      <w:r w:rsidR="00052779">
        <w:rPr>
          <w:spacing w:val="-1"/>
        </w:rPr>
        <w:t xml:space="preserve"> </w:t>
      </w:r>
      <w:r>
        <w:rPr>
          <w:spacing w:val="-8"/>
        </w:rPr>
        <w:t xml:space="preserve"> </w:t>
      </w:r>
      <w:sdt>
        <w:sdtPr>
          <w:rPr>
            <w:spacing w:val="-8"/>
          </w:rPr>
          <w:id w:val="-1077283330"/>
          <w:placeholder>
            <w:docPart w:val="C059BEB773A842698CFFFED123E07892"/>
          </w:placeholder>
          <w:showingPlcHdr/>
        </w:sdtPr>
        <w:sdtEndPr/>
        <w:sdtContent>
          <w:r w:rsidR="00321428" w:rsidRPr="00052779">
            <w:rPr>
              <w:rStyle w:val="PlaceholderText"/>
              <w:i/>
              <w:shd w:val="clear" w:color="auto" w:fill="F2F2F2" w:themeFill="background1" w:themeFillShade="F2"/>
            </w:rPr>
            <w:t xml:space="preserve">Enter legal name </w:t>
          </w:r>
        </w:sdtContent>
      </w:sdt>
    </w:p>
    <w:p w:rsidR="00162F02" w:rsidRDefault="00162F02" w:rsidP="00162F02">
      <w:pPr>
        <w:pStyle w:val="BodyText"/>
        <w:numPr>
          <w:ilvl w:val="1"/>
          <w:numId w:val="3"/>
        </w:numPr>
        <w:tabs>
          <w:tab w:val="left" w:pos="1032"/>
        </w:tabs>
        <w:spacing w:before="45"/>
        <w:ind w:left="1031" w:hanging="451"/>
      </w:pP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rPr>
          <w:spacing w:val="-1"/>
        </w:rPr>
        <w:t>nam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)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F</w:t>
      </w:r>
      <w:r>
        <w:rPr>
          <w:spacing w:val="-3"/>
        </w:rPr>
        <w:t xml:space="preserve"> </w:t>
      </w:r>
      <w:r>
        <w:rPr>
          <w:spacing w:val="-1"/>
        </w:rPr>
        <w:t>holder:</w:t>
      </w:r>
    </w:p>
    <w:p w:rsidR="00162F02" w:rsidRDefault="00162F02" w:rsidP="00162F02">
      <w:pPr>
        <w:pStyle w:val="BodyText"/>
        <w:numPr>
          <w:ilvl w:val="2"/>
          <w:numId w:val="3"/>
        </w:numPr>
        <w:tabs>
          <w:tab w:val="left" w:pos="1661"/>
        </w:tabs>
        <w:ind w:hanging="451"/>
      </w:pPr>
      <w:r>
        <w:rPr>
          <w:spacing w:val="-1"/>
        </w:rPr>
        <w:t>describe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relationship</w:t>
      </w:r>
      <w:r>
        <w:rPr>
          <w:spacing w:val="-6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rPr>
          <w:spacing w:val="-1"/>
        </w:rPr>
        <w:t>parent</w:t>
      </w:r>
      <w:r>
        <w:rPr>
          <w:spacing w:val="-4"/>
        </w:rPr>
        <w:t xml:space="preserve"> </w:t>
      </w:r>
      <w:r>
        <w:rPr>
          <w:spacing w:val="-1"/>
        </w:rPr>
        <w:t>company)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F</w:t>
      </w:r>
      <w:r>
        <w:rPr>
          <w:spacing w:val="-5"/>
        </w:rPr>
        <w:t xml:space="preserve"> </w:t>
      </w:r>
      <w:r>
        <w:rPr>
          <w:spacing w:val="-1"/>
        </w:rPr>
        <w:t>holder;</w:t>
      </w:r>
    </w:p>
    <w:p w:rsidR="00162F02" w:rsidRPr="00321428" w:rsidRDefault="00162F02" w:rsidP="00321428">
      <w:pPr>
        <w:pStyle w:val="BodyText"/>
        <w:numPr>
          <w:ilvl w:val="2"/>
          <w:numId w:val="3"/>
        </w:numPr>
        <w:tabs>
          <w:tab w:val="left" w:pos="1661"/>
        </w:tabs>
        <w:ind w:right="812" w:hanging="499"/>
      </w:pPr>
      <w:r>
        <w:t>provide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ecuted</w:t>
      </w:r>
      <w:r>
        <w:rPr>
          <w:spacing w:val="-6"/>
        </w:rPr>
        <w:t xml:space="preserve"> </w:t>
      </w:r>
      <w:r>
        <w:rPr>
          <w:spacing w:val="-1"/>
        </w:rPr>
        <w:t>cop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demnity</w:t>
      </w:r>
      <w:r>
        <w:rPr>
          <w:spacing w:val="-6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e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34"/>
          <w:w w:val="99"/>
        </w:rPr>
        <w:t xml:space="preserve"> </w:t>
      </w:r>
      <w:r>
        <w:rPr>
          <w:spacing w:val="-1"/>
        </w:rPr>
        <w:t>effect.</w:t>
      </w:r>
    </w:p>
    <w:sdt>
      <w:sdtPr>
        <w:rPr>
          <w:rFonts w:ascii="Segoe UI" w:eastAsia="Segoe UI" w:hAnsi="Segoe UI" w:cs="Segoe UI"/>
          <w:sz w:val="20"/>
          <w:szCs w:val="20"/>
        </w:rPr>
        <w:id w:val="1338887988"/>
        <w:placeholder>
          <w:docPart w:val="9186B33FE2194DFAA62C5760895BE4C8"/>
        </w:placeholder>
        <w:showingPlcHdr/>
      </w:sdtPr>
      <w:sdtEndPr/>
      <w:sdtContent>
        <w:p w:rsidR="00321428" w:rsidRDefault="00321428" w:rsidP="00052779">
          <w:pPr>
            <w:shd w:val="clear" w:color="auto" w:fill="F2F2F2" w:themeFill="background1" w:themeFillShade="F2"/>
            <w:spacing w:line="200" w:lineRule="atLeast"/>
            <w:ind w:left="1631"/>
            <w:rPr>
              <w:rStyle w:val="PlaceholderText"/>
            </w:rPr>
          </w:pPr>
        </w:p>
        <w:p w:rsidR="00321428" w:rsidRDefault="00321428" w:rsidP="00052779">
          <w:pPr>
            <w:shd w:val="clear" w:color="auto" w:fill="F2F2F2" w:themeFill="background1" w:themeFillShade="F2"/>
            <w:spacing w:line="200" w:lineRule="atLeast"/>
            <w:ind w:left="1631"/>
            <w:rPr>
              <w:rStyle w:val="PlaceholderText"/>
            </w:rPr>
          </w:pPr>
        </w:p>
        <w:p w:rsidR="00321428" w:rsidRDefault="00321428" w:rsidP="00052779">
          <w:pPr>
            <w:shd w:val="clear" w:color="auto" w:fill="F2F2F2" w:themeFill="background1" w:themeFillShade="F2"/>
            <w:spacing w:line="200" w:lineRule="atLeast"/>
            <w:ind w:left="1631"/>
            <w:rPr>
              <w:rStyle w:val="PlaceholderText"/>
            </w:rPr>
          </w:pPr>
        </w:p>
        <w:p w:rsidR="00162F02" w:rsidRPr="00052779" w:rsidRDefault="00E8424D" w:rsidP="00052779">
          <w:pPr>
            <w:shd w:val="clear" w:color="auto" w:fill="F2F2F2" w:themeFill="background1" w:themeFillShade="F2"/>
            <w:spacing w:line="200" w:lineRule="atLeast"/>
            <w:ind w:left="1631"/>
            <w:rPr>
              <w:rFonts w:ascii="Segoe UI" w:eastAsia="Segoe UI" w:hAnsi="Segoe UI" w:cs="Segoe UI"/>
              <w:sz w:val="20"/>
              <w:szCs w:val="20"/>
            </w:rPr>
          </w:pPr>
        </w:p>
      </w:sdtContent>
    </w:sdt>
    <w:p w:rsidR="00162F02" w:rsidRDefault="00162F02" w:rsidP="00162F02">
      <w:pPr>
        <w:pStyle w:val="BodyText"/>
        <w:numPr>
          <w:ilvl w:val="1"/>
          <w:numId w:val="3"/>
        </w:numPr>
        <w:tabs>
          <w:tab w:val="left" w:pos="1032"/>
        </w:tabs>
        <w:spacing w:before="45"/>
        <w:ind w:left="1031" w:right="331" w:hanging="451"/>
      </w:pPr>
      <w:r>
        <w:t>Be</w:t>
      </w:r>
      <w:r>
        <w:rPr>
          <w:spacing w:val="-8"/>
        </w:rPr>
        <w:t xml:space="preserve"> </w:t>
      </w:r>
      <w:r>
        <w:t>prepared,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request,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udited</w:t>
      </w:r>
      <w:r>
        <w:rPr>
          <w:spacing w:val="-3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rPr>
          <w:spacing w:val="-1"/>
        </w:rPr>
        <w:t>statement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company</w:t>
      </w:r>
      <w:r>
        <w:rPr>
          <w:spacing w:val="24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rPr>
          <w:spacing w:val="-1"/>
        </w:rPr>
        <w:t>most</w:t>
      </w:r>
      <w:r>
        <w:rPr>
          <w:spacing w:val="-6"/>
        </w:rPr>
        <w:t xml:space="preserve"> </w:t>
      </w:r>
      <w:r>
        <w:t>recent</w:t>
      </w:r>
      <w:r>
        <w:rPr>
          <w:spacing w:val="-6"/>
        </w:rPr>
        <w:t xml:space="preserve"> </w:t>
      </w:r>
      <w:r>
        <w:t>complete</w:t>
      </w:r>
      <w:r>
        <w:rPr>
          <w:spacing w:val="-8"/>
        </w:rPr>
        <w:t xml:space="preserve"> </w:t>
      </w:r>
      <w:r>
        <w:t>fiscal</w:t>
      </w:r>
      <w:r>
        <w:rPr>
          <w:spacing w:val="-6"/>
        </w:rPr>
        <w:t xml:space="preserve"> </w:t>
      </w:r>
      <w:r>
        <w:rPr>
          <w:spacing w:val="-1"/>
        </w:rPr>
        <w:t>years.</w:t>
      </w:r>
    </w:p>
    <w:p w:rsidR="00162F02" w:rsidRDefault="00162F02" w:rsidP="00162F02">
      <w:pPr>
        <w:pStyle w:val="Heading1"/>
        <w:numPr>
          <w:ilvl w:val="0"/>
          <w:numId w:val="3"/>
        </w:numPr>
        <w:tabs>
          <w:tab w:val="left" w:pos="581"/>
        </w:tabs>
        <w:spacing w:before="121"/>
        <w:rPr>
          <w:b w:val="0"/>
          <w:bCs w:val="0"/>
        </w:rPr>
      </w:pPr>
      <w:r>
        <w:rPr>
          <w:spacing w:val="-1"/>
        </w:rPr>
        <w:t>Notific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changes</w:t>
      </w:r>
    </w:p>
    <w:p w:rsidR="00162F02" w:rsidRDefault="00E8424D" w:rsidP="00162F02">
      <w:pPr>
        <w:pStyle w:val="BodyText"/>
        <w:spacing w:before="104"/>
      </w:pPr>
      <w:sdt>
        <w:sdtPr>
          <w:rPr>
            <w:rFonts w:cs="Segoe UI"/>
            <w:lang w:val="en"/>
          </w:rPr>
          <w:id w:val="139740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428">
            <w:rPr>
              <w:rFonts w:ascii="MS Gothic" w:eastAsia="MS Gothic" w:hAnsi="MS Gothic" w:cs="Segoe UI" w:hint="eastAsia"/>
              <w:lang w:val="en"/>
            </w:rPr>
            <w:t>☐</w:t>
          </w:r>
        </w:sdtContent>
      </w:sdt>
      <w:r w:rsidR="00321428">
        <w:rPr>
          <w:rFonts w:cs="Segoe UI"/>
          <w:lang w:val="en"/>
        </w:rPr>
        <w:t xml:space="preserve"> </w:t>
      </w:r>
      <w:r w:rsidR="00162F02">
        <w:t>The</w:t>
      </w:r>
      <w:r w:rsidR="00162F02">
        <w:rPr>
          <w:spacing w:val="-9"/>
        </w:rPr>
        <w:t xml:space="preserve"> </w:t>
      </w:r>
      <w:r w:rsidR="00162F02">
        <w:rPr>
          <w:spacing w:val="-1"/>
        </w:rPr>
        <w:t>COF</w:t>
      </w:r>
      <w:r w:rsidR="00162F02">
        <w:rPr>
          <w:spacing w:val="-7"/>
        </w:rPr>
        <w:t xml:space="preserve"> </w:t>
      </w:r>
      <w:r w:rsidR="00162F02">
        <w:rPr>
          <w:spacing w:val="-1"/>
        </w:rPr>
        <w:t>holder</w:t>
      </w:r>
      <w:r w:rsidR="00162F02">
        <w:rPr>
          <w:spacing w:val="-5"/>
        </w:rPr>
        <w:t xml:space="preserve"> </w:t>
      </w:r>
      <w:r w:rsidR="00162F02">
        <w:rPr>
          <w:spacing w:val="-1"/>
        </w:rPr>
        <w:t>acknowledges</w:t>
      </w:r>
      <w:r w:rsidR="00162F02">
        <w:rPr>
          <w:spacing w:val="-9"/>
        </w:rPr>
        <w:t xml:space="preserve"> </w:t>
      </w:r>
      <w:r w:rsidR="00162F02">
        <w:t>the</w:t>
      </w:r>
      <w:r w:rsidR="00162F02">
        <w:rPr>
          <w:spacing w:val="-8"/>
        </w:rPr>
        <w:t xml:space="preserve"> </w:t>
      </w:r>
      <w:r w:rsidR="00162F02">
        <w:rPr>
          <w:spacing w:val="-1"/>
        </w:rPr>
        <w:t>following:</w:t>
      </w:r>
    </w:p>
    <w:p w:rsidR="00162F02" w:rsidRDefault="00162F02" w:rsidP="00162F02">
      <w:pPr>
        <w:pStyle w:val="BodyText"/>
        <w:spacing w:before="5"/>
        <w:ind w:right="331"/>
      </w:pPr>
      <w:r>
        <w:rPr>
          <w:spacing w:val="-1"/>
        </w:rP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94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i/>
          <w:spacing w:val="-1"/>
        </w:rPr>
        <w:t>Canada</w:t>
      </w:r>
      <w:r>
        <w:rPr>
          <w:i/>
          <w:spacing w:val="-6"/>
        </w:rPr>
        <w:t xml:space="preserve"> </w:t>
      </w:r>
      <w:r>
        <w:rPr>
          <w:i/>
        </w:rPr>
        <w:t>Transportation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Act</w:t>
      </w:r>
      <w:r>
        <w:rPr>
          <w:i/>
          <w:spacing w:val="-4"/>
        </w:rPr>
        <w:t xml:space="preserve"> </w:t>
      </w:r>
      <w:r>
        <w:rPr>
          <w:spacing w:val="-1"/>
        </w:rPr>
        <w:t>(CTA)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F</w:t>
      </w:r>
      <w:r>
        <w:rPr>
          <w:spacing w:val="-4"/>
        </w:rPr>
        <w:t xml:space="preserve"> </w:t>
      </w:r>
      <w:r>
        <w:t>holde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obligated</w:t>
      </w:r>
      <w:r>
        <w:rPr>
          <w:spacing w:val="49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otif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delay:</w:t>
      </w:r>
    </w:p>
    <w:p w:rsidR="00162F02" w:rsidRDefault="00162F02" w:rsidP="00162F02">
      <w:pPr>
        <w:pStyle w:val="Heading2"/>
        <w:numPr>
          <w:ilvl w:val="1"/>
          <w:numId w:val="3"/>
        </w:numPr>
        <w:tabs>
          <w:tab w:val="left" w:pos="1301"/>
        </w:tabs>
        <w:spacing w:line="267" w:lineRule="exact"/>
        <w:ind w:left="1300"/>
      </w:pPr>
      <w:r>
        <w:t xml:space="preserve">if the </w:t>
      </w:r>
      <w:r>
        <w:rPr>
          <w:spacing w:val="-1"/>
        </w:rPr>
        <w:t>liability</w:t>
      </w:r>
      <w: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coverage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cancell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altered;</w:t>
      </w:r>
    </w:p>
    <w:p w:rsidR="00162F02" w:rsidRDefault="00162F02" w:rsidP="00162F02">
      <w:pPr>
        <w:numPr>
          <w:ilvl w:val="1"/>
          <w:numId w:val="3"/>
        </w:numPr>
        <w:tabs>
          <w:tab w:val="left" w:pos="1301"/>
        </w:tabs>
        <w:spacing w:line="267" w:lineRule="exact"/>
        <w:ind w:left="1300"/>
        <w:rPr>
          <w:rFonts w:ascii="Calibri" w:eastAsia="Calibri" w:hAnsi="Calibri" w:cs="Calibri"/>
        </w:rPr>
      </w:pPr>
      <w:r>
        <w:rPr>
          <w:rFonts w:ascii="Calibri"/>
        </w:rPr>
        <w:t>if t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re </w:t>
      </w:r>
      <w:r>
        <w:rPr>
          <w:rFonts w:ascii="Calibri"/>
          <w:spacing w:val="-1"/>
        </w:rPr>
        <w:t>an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hang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to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operation tha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ffe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iabilit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suranc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verage.</w:t>
      </w:r>
    </w:p>
    <w:p w:rsidR="00162F02" w:rsidRDefault="00162F02" w:rsidP="00162F02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321428" w:rsidRPr="00052779" w:rsidRDefault="00162F02" w:rsidP="00052779">
      <w:pPr>
        <w:ind w:left="256"/>
        <w:rPr>
          <w:rFonts w:ascii="Segoe UI"/>
          <w:b/>
          <w:sz w:val="20"/>
        </w:rPr>
      </w:pPr>
      <w:r>
        <w:rPr>
          <w:rFonts w:ascii="Segoe UI"/>
          <w:b/>
          <w:spacing w:val="-1"/>
          <w:sz w:val="20"/>
        </w:rPr>
        <w:t>Any</w:t>
      </w:r>
      <w:r>
        <w:rPr>
          <w:rFonts w:ascii="Segoe UI"/>
          <w:b/>
          <w:spacing w:val="-8"/>
          <w:sz w:val="20"/>
        </w:rPr>
        <w:t xml:space="preserve"> </w:t>
      </w:r>
      <w:r>
        <w:rPr>
          <w:rFonts w:ascii="Segoe UI"/>
          <w:b/>
          <w:sz w:val="20"/>
        </w:rPr>
        <w:t>such</w:t>
      </w:r>
      <w:r>
        <w:rPr>
          <w:rFonts w:ascii="Segoe UI"/>
          <w:b/>
          <w:spacing w:val="-7"/>
          <w:sz w:val="20"/>
        </w:rPr>
        <w:t xml:space="preserve"> </w:t>
      </w:r>
      <w:r>
        <w:rPr>
          <w:rFonts w:ascii="Segoe UI"/>
          <w:b/>
          <w:sz w:val="20"/>
        </w:rPr>
        <w:t>changes</w:t>
      </w:r>
      <w:r>
        <w:rPr>
          <w:rFonts w:ascii="Segoe UI"/>
          <w:b/>
          <w:spacing w:val="-6"/>
          <w:sz w:val="20"/>
        </w:rPr>
        <w:t xml:space="preserve"> </w:t>
      </w:r>
      <w:r>
        <w:rPr>
          <w:rFonts w:ascii="Segoe UI"/>
          <w:b/>
          <w:sz w:val="20"/>
        </w:rPr>
        <w:t>that</w:t>
      </w:r>
      <w:r>
        <w:rPr>
          <w:rFonts w:ascii="Segoe UI"/>
          <w:b/>
          <w:spacing w:val="-6"/>
          <w:sz w:val="20"/>
        </w:rPr>
        <w:t xml:space="preserve"> </w:t>
      </w:r>
      <w:r>
        <w:rPr>
          <w:rFonts w:ascii="Segoe UI"/>
          <w:b/>
          <w:sz w:val="20"/>
        </w:rPr>
        <w:t>have</w:t>
      </w:r>
      <w:r>
        <w:rPr>
          <w:rFonts w:ascii="Segoe UI"/>
          <w:b/>
          <w:spacing w:val="-7"/>
          <w:sz w:val="20"/>
        </w:rPr>
        <w:t xml:space="preserve"> </w:t>
      </w:r>
      <w:r>
        <w:rPr>
          <w:rFonts w:ascii="Segoe UI"/>
          <w:b/>
          <w:sz w:val="20"/>
        </w:rPr>
        <w:t>been</w:t>
      </w:r>
      <w:r>
        <w:rPr>
          <w:rFonts w:ascii="Segoe UI"/>
          <w:b/>
          <w:spacing w:val="-7"/>
          <w:sz w:val="20"/>
        </w:rPr>
        <w:t xml:space="preserve"> </w:t>
      </w:r>
      <w:r>
        <w:rPr>
          <w:rFonts w:ascii="Segoe UI"/>
          <w:b/>
          <w:sz w:val="20"/>
        </w:rPr>
        <w:t>previously</w:t>
      </w:r>
      <w:r>
        <w:rPr>
          <w:rFonts w:ascii="Segoe UI"/>
          <w:b/>
          <w:spacing w:val="-6"/>
          <w:sz w:val="20"/>
        </w:rPr>
        <w:t xml:space="preserve"> </w:t>
      </w:r>
      <w:r>
        <w:rPr>
          <w:rFonts w:ascii="Segoe UI"/>
          <w:b/>
          <w:sz w:val="20"/>
        </w:rPr>
        <w:t>unreported</w:t>
      </w:r>
      <w:r>
        <w:rPr>
          <w:rFonts w:ascii="Segoe UI"/>
          <w:b/>
          <w:spacing w:val="-6"/>
          <w:sz w:val="20"/>
        </w:rPr>
        <w:t xml:space="preserve"> </w:t>
      </w:r>
      <w:r>
        <w:rPr>
          <w:rFonts w:ascii="Segoe UI"/>
          <w:b/>
          <w:sz w:val="20"/>
        </w:rPr>
        <w:t>must</w:t>
      </w:r>
      <w:r>
        <w:rPr>
          <w:rFonts w:ascii="Segoe UI"/>
          <w:b/>
          <w:spacing w:val="-4"/>
          <w:sz w:val="20"/>
        </w:rPr>
        <w:t xml:space="preserve"> </w:t>
      </w:r>
      <w:r w:rsidRPr="008002A2">
        <w:rPr>
          <w:rFonts w:ascii="Segoe UI"/>
          <w:b/>
          <w:spacing w:val="-1"/>
          <w:sz w:val="20"/>
        </w:rPr>
        <w:t>be</w:t>
      </w:r>
      <w:r w:rsidRPr="008002A2">
        <w:rPr>
          <w:rFonts w:ascii="Segoe UI"/>
          <w:b/>
          <w:spacing w:val="-8"/>
          <w:sz w:val="20"/>
        </w:rPr>
        <w:t xml:space="preserve"> </w:t>
      </w:r>
      <w:r w:rsidR="008310D3" w:rsidRPr="008002A2">
        <w:rPr>
          <w:rFonts w:ascii="Segoe UI"/>
          <w:b/>
          <w:spacing w:val="-8"/>
          <w:sz w:val="20"/>
        </w:rPr>
        <w:t>reported immediately</w:t>
      </w:r>
      <w:r w:rsidRPr="008002A2">
        <w:rPr>
          <w:rFonts w:ascii="Segoe UI"/>
          <w:b/>
          <w:sz w:val="20"/>
        </w:rPr>
        <w:t>.</w:t>
      </w:r>
      <w:r w:rsidR="008002A2">
        <w:rPr>
          <w:rFonts w:ascii="Segoe UI"/>
          <w:b/>
          <w:sz w:val="20"/>
        </w:rPr>
        <w:t xml:space="preserve"> </w:t>
      </w:r>
      <w:r w:rsidR="00C60A6B">
        <w:rPr>
          <w:rFonts w:ascii="Segoe UI"/>
          <w:b/>
          <w:sz w:val="20"/>
        </w:rPr>
        <w:t xml:space="preserve">Failure to report changes </w:t>
      </w:r>
      <w:r w:rsidR="008310D3" w:rsidRPr="008002A2">
        <w:rPr>
          <w:rFonts w:ascii="Segoe UI"/>
          <w:b/>
          <w:sz w:val="20"/>
        </w:rPr>
        <w:t xml:space="preserve">in a timely manner </w:t>
      </w:r>
      <w:r w:rsidR="00C60A6B" w:rsidRPr="008002A2">
        <w:rPr>
          <w:rFonts w:ascii="Segoe UI"/>
          <w:b/>
          <w:sz w:val="20"/>
        </w:rPr>
        <w:t>c</w:t>
      </w:r>
      <w:r w:rsidR="00296639" w:rsidRPr="008002A2">
        <w:rPr>
          <w:rFonts w:ascii="Segoe UI"/>
          <w:b/>
          <w:sz w:val="20"/>
        </w:rPr>
        <w:t>an</w:t>
      </w:r>
      <w:r w:rsidR="00C60A6B">
        <w:rPr>
          <w:rFonts w:ascii="Segoe UI"/>
          <w:b/>
          <w:sz w:val="20"/>
        </w:rPr>
        <w:t xml:space="preserve"> result in administrative monetary penalties o</w:t>
      </w:r>
      <w:r w:rsidR="00052779">
        <w:rPr>
          <w:rFonts w:ascii="Segoe UI"/>
          <w:b/>
          <w:sz w:val="20"/>
        </w:rPr>
        <w:t>f up to $100,000 per violation.</w:t>
      </w:r>
    </w:p>
    <w:p w:rsidR="00321428" w:rsidRDefault="00E8424D" w:rsidP="00052779">
      <w:pPr>
        <w:tabs>
          <w:tab w:val="left" w:pos="810"/>
          <w:tab w:val="left" w:pos="900"/>
        </w:tabs>
        <w:spacing w:before="120"/>
        <w:ind w:left="634"/>
        <w:rPr>
          <w:rFonts w:ascii="Segoe UI" w:eastAsia="MS Gothic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  <w:lang w:val="en"/>
          </w:rPr>
          <w:id w:val="49754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428">
            <w:rPr>
              <w:rFonts w:ascii="MS Gothic" w:eastAsia="MS Gothic" w:hAnsi="MS Gothic" w:cs="Segoe UI" w:hint="eastAsia"/>
              <w:sz w:val="20"/>
              <w:szCs w:val="20"/>
              <w:lang w:val="en"/>
            </w:rPr>
            <w:t>☐</w:t>
          </w:r>
        </w:sdtContent>
      </w:sdt>
      <w:r w:rsidR="00321428">
        <w:rPr>
          <w:rFonts w:ascii="Segoe UI" w:eastAsia="MS Gothic" w:hAnsi="Segoe UI" w:cs="Segoe UI"/>
          <w:sz w:val="20"/>
          <w:szCs w:val="20"/>
        </w:rPr>
        <w:t xml:space="preserve"> </w:t>
      </w:r>
      <w:r w:rsidR="00C60A6B">
        <w:rPr>
          <w:rFonts w:ascii="Segoe UI" w:eastAsia="MS Gothic" w:hAnsi="Segoe UI" w:cs="Segoe UI"/>
          <w:sz w:val="20"/>
          <w:szCs w:val="20"/>
        </w:rPr>
        <w:t xml:space="preserve">The COF holder </w:t>
      </w:r>
      <w:r w:rsidR="008146DB">
        <w:rPr>
          <w:rFonts w:ascii="Segoe UI" w:eastAsia="MS Gothic" w:hAnsi="Segoe UI" w:cs="Segoe UI"/>
          <w:sz w:val="20"/>
          <w:szCs w:val="20"/>
        </w:rPr>
        <w:t xml:space="preserve">has fully informed its insurers of any </w:t>
      </w:r>
      <w:r w:rsidR="00630FE6">
        <w:rPr>
          <w:rFonts w:ascii="Segoe UI" w:eastAsia="MS Gothic" w:hAnsi="Segoe UI" w:cs="Segoe UI"/>
          <w:sz w:val="20"/>
          <w:szCs w:val="20"/>
        </w:rPr>
        <w:t>factors</w:t>
      </w:r>
      <w:r w:rsidR="002659E6">
        <w:rPr>
          <w:rFonts w:ascii="Segoe UI" w:eastAsia="MS Gothic" w:hAnsi="Segoe UI" w:cs="Segoe UI"/>
          <w:sz w:val="20"/>
          <w:szCs w:val="20"/>
        </w:rPr>
        <w:t>, including</w:t>
      </w:r>
      <w:r w:rsidR="00630FE6">
        <w:rPr>
          <w:rFonts w:ascii="Segoe UI" w:eastAsia="MS Gothic" w:hAnsi="Segoe UI" w:cs="Segoe UI"/>
          <w:sz w:val="20"/>
          <w:szCs w:val="20"/>
        </w:rPr>
        <w:t xml:space="preserve"> </w:t>
      </w:r>
      <w:r w:rsidR="008146DB">
        <w:rPr>
          <w:rFonts w:ascii="Segoe UI" w:eastAsia="MS Gothic" w:hAnsi="Segoe UI" w:cs="Segoe UI"/>
          <w:sz w:val="20"/>
          <w:szCs w:val="20"/>
        </w:rPr>
        <w:t xml:space="preserve">changes </w:t>
      </w:r>
      <w:r w:rsidR="00321428">
        <w:rPr>
          <w:rFonts w:ascii="Segoe UI" w:eastAsia="MS Gothic" w:hAnsi="Segoe UI" w:cs="Segoe UI"/>
          <w:sz w:val="20"/>
          <w:szCs w:val="20"/>
        </w:rPr>
        <w:t>to</w:t>
      </w:r>
    </w:p>
    <w:p w:rsidR="00321428" w:rsidRDefault="002659E6" w:rsidP="00321428">
      <w:pPr>
        <w:tabs>
          <w:tab w:val="left" w:pos="810"/>
          <w:tab w:val="left" w:pos="900"/>
        </w:tabs>
        <w:ind w:left="900"/>
        <w:rPr>
          <w:rFonts w:ascii="Segoe UI" w:eastAsia="MS Gothic" w:hAnsi="Segoe UI" w:cs="Segoe UI"/>
          <w:sz w:val="20"/>
          <w:szCs w:val="20"/>
        </w:rPr>
      </w:pPr>
      <w:r>
        <w:rPr>
          <w:rFonts w:ascii="Segoe UI" w:eastAsia="MS Gothic" w:hAnsi="Segoe UI" w:cs="Segoe UI"/>
          <w:sz w:val="20"/>
          <w:szCs w:val="20"/>
        </w:rPr>
        <w:t xml:space="preserve">previously disclosed factors, </w:t>
      </w:r>
      <w:r w:rsidR="008146DB">
        <w:rPr>
          <w:rFonts w:ascii="Segoe UI" w:eastAsia="MS Gothic" w:hAnsi="Segoe UI" w:cs="Segoe UI"/>
          <w:sz w:val="20"/>
          <w:szCs w:val="20"/>
        </w:rPr>
        <w:t xml:space="preserve">that might affect </w:t>
      </w:r>
      <w:r w:rsidR="00CB65F8">
        <w:rPr>
          <w:rFonts w:ascii="Segoe UI" w:eastAsia="MS Gothic" w:hAnsi="Segoe UI" w:cs="Segoe UI"/>
          <w:sz w:val="20"/>
          <w:szCs w:val="20"/>
        </w:rPr>
        <w:t>the insur</w:t>
      </w:r>
      <w:r w:rsidR="00321428">
        <w:rPr>
          <w:rFonts w:ascii="Segoe UI" w:eastAsia="MS Gothic" w:hAnsi="Segoe UI" w:cs="Segoe UI"/>
          <w:sz w:val="20"/>
          <w:szCs w:val="20"/>
        </w:rPr>
        <w:t xml:space="preserve">ers' risk assessment of the COF  </w:t>
      </w:r>
    </w:p>
    <w:p w:rsidR="00E56C73" w:rsidRPr="00052779" w:rsidRDefault="00CB65F8" w:rsidP="0051744B">
      <w:pPr>
        <w:tabs>
          <w:tab w:val="left" w:pos="810"/>
          <w:tab w:val="left" w:pos="900"/>
        </w:tabs>
        <w:spacing w:after="120"/>
        <w:ind w:left="907"/>
        <w:rPr>
          <w:rFonts w:ascii="Segoe UI" w:eastAsia="Segoe UI" w:hAnsi="Segoe UI" w:cs="Segoe UI"/>
          <w:b/>
          <w:bCs/>
        </w:rPr>
        <w:sectPr w:rsidR="00E56C73" w:rsidRPr="00052779" w:rsidSect="00052779">
          <w:headerReference w:type="default" r:id="rId24"/>
          <w:pgSz w:w="12240" w:h="15840"/>
          <w:pgMar w:top="864" w:right="1440" w:bottom="864" w:left="1440" w:header="302" w:footer="1138" w:gutter="0"/>
          <w:cols w:space="720"/>
          <w:docGrid w:linePitch="299"/>
        </w:sectPr>
      </w:pPr>
      <w:r>
        <w:rPr>
          <w:rFonts w:ascii="Segoe UI" w:eastAsia="MS Gothic" w:hAnsi="Segoe UI" w:cs="Segoe UI"/>
          <w:sz w:val="20"/>
          <w:szCs w:val="20"/>
        </w:rPr>
        <w:t>holder's operation.</w:t>
      </w:r>
      <w:r w:rsidR="008330BE">
        <w:rPr>
          <w:rFonts w:ascii="Segoe UI" w:eastAsia="Segoe UI" w:hAnsi="Segoe UI" w:cs="Segoe U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2C472CE9" wp14:editId="4192B2B2">
                <wp:extent cx="5986145" cy="3131820"/>
                <wp:effectExtent l="0" t="0" r="3810" b="0"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31318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FD0" w:rsidRPr="00796338" w:rsidRDefault="007A1FD0" w:rsidP="00052779">
                            <w:pPr>
                              <w:spacing w:before="120"/>
                              <w:ind w:firstLine="14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 w:rsidRPr="00796338">
                              <w:rPr>
                                <w:rFonts w:ascii="Segoe UI"/>
                                <w:b/>
                                <w:spacing w:val="-1"/>
                                <w:sz w:val="18"/>
                                <w:szCs w:val="18"/>
                              </w:rPr>
                              <w:t>Examples</w:t>
                            </w:r>
                            <w:r w:rsidRPr="00796338">
                              <w:rPr>
                                <w:rFonts w:ascii="Segoe UI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b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b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ssible</w:t>
                            </w:r>
                            <w:r w:rsidRPr="00796338">
                              <w:rPr>
                                <w:rFonts w:ascii="Segoe UI"/>
                                <w:b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b/>
                                <w:sz w:val="18"/>
                                <w:szCs w:val="18"/>
                              </w:rPr>
                              <w:t>changes</w:t>
                            </w:r>
                          </w:p>
                          <w:p w:rsidR="007A1FD0" w:rsidRPr="00796338" w:rsidRDefault="007A1FD0" w:rsidP="008330BE">
                            <w:pPr>
                              <w:spacing w:line="239" w:lineRule="exact"/>
                              <w:ind w:left="148"/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hanges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may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clude,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but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r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not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limited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o:</w:t>
                            </w:r>
                          </w:p>
                          <w:p w:rsidR="0051744B" w:rsidRPr="00796338" w:rsidRDefault="007A1FD0" w:rsidP="005174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270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f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F holder'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raffic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volume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rud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oil,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IH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r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other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dangerou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good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are anticipated to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hang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a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manner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hat might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result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requirement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o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obtain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dditional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surance</w:t>
                            </w:r>
                            <w:r w:rsidRPr="00796338">
                              <w:rPr>
                                <w:rFonts w:ascii="Segoe UI"/>
                                <w:spacing w:val="79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verage;</w:t>
                            </w:r>
                          </w:p>
                          <w:p w:rsidR="007A1FD0" w:rsidRPr="00796338" w:rsidRDefault="007A1FD0" w:rsidP="005174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8" w:hanging="27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f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new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persons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arrying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prescribed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mmodities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re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nticipated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o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use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rack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F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holder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at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what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volumes;</w:t>
                            </w:r>
                          </w:p>
                          <w:p w:rsidR="007A1FD0" w:rsidRPr="00796338" w:rsidRDefault="007A1FD0" w:rsidP="005174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8" w:hanging="27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f,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as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a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result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laim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filed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r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paid,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r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other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ircumstance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hat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might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aus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exhaustion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47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policy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limits,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F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holder'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per-occurrenc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suranc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limit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r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otal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policy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ggregat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limit</w:t>
                            </w:r>
                            <w:r w:rsidRPr="00796338">
                              <w:rPr>
                                <w:rFonts w:ascii="Segoe UI"/>
                                <w:spacing w:val="7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may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no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longer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b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fully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vailable;</w:t>
                            </w:r>
                          </w:p>
                          <w:p w:rsidR="007A1FD0" w:rsidRPr="00796338" w:rsidRDefault="007A1FD0" w:rsidP="005174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8" w:hanging="27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f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other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persons or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railway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mpanie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r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o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b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vered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by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surance policy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F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holder;</w:t>
                            </w:r>
                          </w:p>
                          <w:p w:rsidR="00796338" w:rsidRPr="00796338" w:rsidRDefault="007A1FD0" w:rsidP="0079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8" w:hanging="27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>if the ownership or the corporate structure of the COF holder or its parent company is anticipated to change;</w:t>
                            </w:r>
                          </w:p>
                          <w:p w:rsidR="007A1FD0" w:rsidRPr="00796338" w:rsidRDefault="007A1FD0" w:rsidP="0079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8" w:hanging="27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f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legal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 xml:space="preserve">name(s)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F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holder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r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t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demnitor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anticipated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o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hange;</w:t>
                            </w:r>
                          </w:p>
                          <w:p w:rsidR="007A1FD0" w:rsidRPr="00796338" w:rsidRDefault="007A1FD0" w:rsidP="0079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8" w:hanging="27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f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F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holder'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financial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situation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has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hanged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r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uld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hang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in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a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manner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hat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might</w:t>
                            </w:r>
                            <w:r w:rsidRPr="00796338">
                              <w:rPr>
                                <w:rFonts w:ascii="Segoe UI"/>
                                <w:spacing w:val="53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result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failur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F holder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o pay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t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surance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 xml:space="preserve">premiums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r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ts inability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o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cover</w:t>
                            </w:r>
                            <w:r w:rsidRPr="00796338">
                              <w:rPr>
                                <w:rFonts w:ascii="Segoe UI"/>
                                <w:spacing w:val="51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self-insuranc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portion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its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verag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(in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case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an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demnity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greement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provided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by</w:t>
                            </w:r>
                            <w:r w:rsidR="00796338"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an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ffiliated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mpany,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same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would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pply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f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financial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situation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ffiliated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mpany</w:t>
                            </w:r>
                            <w:r w:rsidRPr="00796338">
                              <w:rPr>
                                <w:rFonts w:ascii="Segoe UI"/>
                                <w:spacing w:val="71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were</w:t>
                            </w:r>
                            <w:r w:rsidRPr="00796338">
                              <w:rPr>
                                <w:rFonts w:ascii="Segoe UI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o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hange);</w:t>
                            </w:r>
                          </w:p>
                          <w:p w:rsidR="007A1FD0" w:rsidRPr="00796338" w:rsidRDefault="007A1FD0" w:rsidP="0079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8" w:hanging="27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f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F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holder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s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planning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to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becom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volved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ransportation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passengers;</w:t>
                            </w:r>
                          </w:p>
                          <w:p w:rsidR="007A1FD0" w:rsidRPr="00796338" w:rsidRDefault="007A1FD0" w:rsidP="0079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8" w:hanging="27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f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ermini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and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route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railway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ppearing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n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F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holder'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ertificate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fitnes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re</w:t>
                            </w:r>
                            <w:r w:rsidRPr="00796338">
                              <w:rPr>
                                <w:rFonts w:ascii="Segoe UI"/>
                                <w:spacing w:val="67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tended</w:t>
                            </w:r>
                            <w:r w:rsidRPr="00796338">
                              <w:rPr>
                                <w:rFonts w:ascii="Segoe U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(or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re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nticipated)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to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hange;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7A1FD0" w:rsidRPr="00796338" w:rsidRDefault="007A1FD0" w:rsidP="0079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8" w:hanging="274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f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her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re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any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other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ircumstances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hat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might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result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in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F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holder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failing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to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comply</w:t>
                            </w:r>
                            <w:r w:rsidRPr="00796338">
                              <w:rPr>
                                <w:rFonts w:ascii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with</w:t>
                            </w:r>
                            <w:r w:rsidR="00796338"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insurance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8"/>
                                <w:szCs w:val="18"/>
                              </w:rPr>
                              <w:t>requirements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z w:val="18"/>
                                <w:szCs w:val="18"/>
                              </w:rPr>
                              <w:t>of</w:t>
                            </w:r>
                            <w:r w:rsidRPr="00796338">
                              <w:rPr>
                                <w:rFonts w:ascii="Segoe U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2"/>
                                <w:sz w:val="16"/>
                                <w:szCs w:val="16"/>
                              </w:rPr>
                              <w:t>the</w:t>
                            </w:r>
                            <w:r w:rsidRPr="00796338">
                              <w:rPr>
                                <w:rFonts w:ascii="Segoe U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6338">
                              <w:rPr>
                                <w:rFonts w:ascii="Segoe UI"/>
                                <w:spacing w:val="-1"/>
                                <w:sz w:val="16"/>
                                <w:szCs w:val="16"/>
                              </w:rPr>
                              <w:t>C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472CE9" id="Text Box 13" o:spid="_x0000_s1027" type="#_x0000_t202" style="width:471.35pt;height:2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" fillcolor="#f1f1f1" stroked="f">
                <v:textbox inset="0,0,0,0">
                  <w:txbxContent>
                    <w:p w:rsidR="007A1FD0" w:rsidRPr="00796338" w:rsidRDefault="007A1FD0" w:rsidP="00052779">
                      <w:pPr>
                        <w:spacing w:before="120"/>
                        <w:ind w:firstLine="144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 w:rsidRPr="00796338">
                        <w:rPr>
                          <w:rFonts w:ascii="Segoe UI"/>
                          <w:b/>
                          <w:spacing w:val="-1"/>
                          <w:sz w:val="18"/>
                          <w:szCs w:val="18"/>
                        </w:rPr>
                        <w:t>Examples</w:t>
                      </w:r>
                      <w:r w:rsidRPr="00796338">
                        <w:rPr>
                          <w:rFonts w:ascii="Segoe UI"/>
                          <w:b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b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b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b/>
                          <w:spacing w:val="-1"/>
                          <w:sz w:val="18"/>
                          <w:szCs w:val="18"/>
                        </w:rPr>
                        <w:t>possible</w:t>
                      </w:r>
                      <w:r w:rsidRPr="00796338">
                        <w:rPr>
                          <w:rFonts w:ascii="Segoe UI"/>
                          <w:b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b/>
                          <w:sz w:val="18"/>
                          <w:szCs w:val="18"/>
                        </w:rPr>
                        <w:t>changes</w:t>
                      </w:r>
                    </w:p>
                    <w:p w:rsidR="007A1FD0" w:rsidRPr="00796338" w:rsidRDefault="007A1FD0" w:rsidP="008330BE">
                      <w:pPr>
                        <w:spacing w:line="239" w:lineRule="exact"/>
                        <w:ind w:left="148"/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</w:pP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hanges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may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clude,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but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r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not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limited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o:</w:t>
                      </w:r>
                    </w:p>
                    <w:p w:rsidR="0051744B" w:rsidRPr="00796338" w:rsidRDefault="007A1FD0" w:rsidP="005174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270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f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F holder'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raffic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volume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rud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oil,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IH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r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other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dangerou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good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are anticipated to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hang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a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manner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hat might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result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requirement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o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obtain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dditional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surance</w:t>
                      </w:r>
                      <w:r w:rsidRPr="00796338">
                        <w:rPr>
                          <w:rFonts w:ascii="Segoe UI"/>
                          <w:spacing w:val="79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verage;</w:t>
                      </w:r>
                    </w:p>
                    <w:p w:rsidR="007A1FD0" w:rsidRPr="00796338" w:rsidRDefault="007A1FD0" w:rsidP="005174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8" w:hanging="274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f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new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persons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arrying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prescribed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mmodities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re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nticipated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o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use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the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rack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F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holder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nd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at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what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volumes;</w:t>
                      </w:r>
                    </w:p>
                    <w:p w:rsidR="007A1FD0" w:rsidRPr="00796338" w:rsidRDefault="007A1FD0" w:rsidP="005174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8" w:hanging="274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f,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as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a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result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laim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filed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r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paid,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r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other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ircumstance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hat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might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aus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exhaustion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47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policy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limits,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F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holder'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per-occurrenc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suranc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limit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r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otal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policy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ggregat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limit</w:t>
                      </w:r>
                      <w:r w:rsidRPr="00796338">
                        <w:rPr>
                          <w:rFonts w:ascii="Segoe UI"/>
                          <w:spacing w:val="7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may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no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longer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b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fully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vailable;</w:t>
                      </w:r>
                    </w:p>
                    <w:p w:rsidR="007A1FD0" w:rsidRPr="00796338" w:rsidRDefault="007A1FD0" w:rsidP="005174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8" w:hanging="274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f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other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persons or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railway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mpanie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r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o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b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vered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by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surance policy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F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holder;</w:t>
                      </w:r>
                    </w:p>
                    <w:p w:rsidR="00796338" w:rsidRPr="00796338" w:rsidRDefault="007A1FD0" w:rsidP="0079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8" w:hanging="274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>if the ownership or the corporate structure of the COF holder or its parent company is anticipated to change;</w:t>
                      </w:r>
                    </w:p>
                    <w:p w:rsidR="007A1FD0" w:rsidRPr="00796338" w:rsidRDefault="007A1FD0" w:rsidP="0079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8" w:hanging="274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f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legal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 xml:space="preserve">name(s)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the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F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holder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r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t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demnitor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 xml:space="preserve">is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anticipated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o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hange;</w:t>
                      </w:r>
                    </w:p>
                    <w:p w:rsidR="007A1FD0" w:rsidRPr="00796338" w:rsidRDefault="007A1FD0" w:rsidP="0079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8" w:hanging="274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f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F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holder'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financial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situation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has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hanged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r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uld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hang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in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a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manner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hat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might</w:t>
                      </w:r>
                      <w:r w:rsidRPr="00796338">
                        <w:rPr>
                          <w:rFonts w:ascii="Segoe UI"/>
                          <w:spacing w:val="53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result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failur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F holder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o pay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t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surance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 xml:space="preserve">premiums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r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ts inability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o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cover</w:t>
                      </w:r>
                      <w:r w:rsidRPr="00796338">
                        <w:rPr>
                          <w:rFonts w:ascii="Segoe UI"/>
                          <w:spacing w:val="51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self-insuranc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portion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its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verag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(in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case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an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demnity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greement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provided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by</w:t>
                      </w:r>
                      <w:r w:rsidR="00796338" w:rsidRPr="00796338">
                        <w:rPr>
                          <w:rFonts w:ascii="Segoe UI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an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ffiliated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mpany,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same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would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pply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f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financial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situation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ffiliated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mpany</w:t>
                      </w:r>
                      <w:r w:rsidRPr="00796338">
                        <w:rPr>
                          <w:rFonts w:ascii="Segoe UI"/>
                          <w:spacing w:val="71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were</w:t>
                      </w:r>
                      <w:r w:rsidRPr="00796338">
                        <w:rPr>
                          <w:rFonts w:ascii="Segoe UI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o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hange);</w:t>
                      </w:r>
                    </w:p>
                    <w:p w:rsidR="007A1FD0" w:rsidRPr="00796338" w:rsidRDefault="007A1FD0" w:rsidP="0079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8" w:hanging="274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f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F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holder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s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planning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to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becom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volved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ransportation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passengers;</w:t>
                      </w:r>
                    </w:p>
                    <w:p w:rsidR="007A1FD0" w:rsidRPr="00796338" w:rsidRDefault="007A1FD0" w:rsidP="0079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8" w:hanging="274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f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ermini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and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route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railway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ppearing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n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F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holder'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ertificate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fitnes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re</w:t>
                      </w:r>
                      <w:r w:rsidRPr="00796338">
                        <w:rPr>
                          <w:rFonts w:ascii="Segoe UI"/>
                          <w:spacing w:val="67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tended</w:t>
                      </w:r>
                      <w:r w:rsidRPr="00796338">
                        <w:rPr>
                          <w:rFonts w:ascii="Segoe U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(or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re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nticipated)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to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hange;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nd</w:t>
                      </w:r>
                    </w:p>
                    <w:p w:rsidR="007A1FD0" w:rsidRPr="00796338" w:rsidRDefault="007A1FD0" w:rsidP="0079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8" w:hanging="274"/>
                        <w:rPr>
                          <w:rFonts w:ascii="Segoe UI" w:eastAsia="Segoe UI" w:hAnsi="Segoe UI" w:cs="Segoe UI"/>
                          <w:sz w:val="16"/>
                          <w:szCs w:val="16"/>
                        </w:rPr>
                      </w:pP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f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her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re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any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other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ircumstances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hat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might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result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in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the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F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holder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failing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to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comply</w:t>
                      </w:r>
                      <w:r w:rsidRPr="00796338">
                        <w:rPr>
                          <w:rFonts w:ascii="Segoe U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with</w:t>
                      </w:r>
                      <w:r w:rsidR="00796338"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8"/>
                          <w:szCs w:val="18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insurance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8"/>
                          <w:szCs w:val="18"/>
                        </w:rPr>
                        <w:t>requirements</w:t>
                      </w:r>
                      <w:r w:rsidRPr="00796338">
                        <w:rPr>
                          <w:rFonts w:ascii="Segoe U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z w:val="18"/>
                          <w:szCs w:val="18"/>
                        </w:rPr>
                        <w:t>of</w:t>
                      </w:r>
                      <w:r w:rsidRPr="00796338">
                        <w:rPr>
                          <w:rFonts w:ascii="Segoe U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2"/>
                          <w:sz w:val="16"/>
                          <w:szCs w:val="16"/>
                        </w:rPr>
                        <w:t>the</w:t>
                      </w:r>
                      <w:r w:rsidRPr="00796338">
                        <w:rPr>
                          <w:rFonts w:ascii="Segoe U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796338">
                        <w:rPr>
                          <w:rFonts w:ascii="Segoe UI"/>
                          <w:spacing w:val="-1"/>
                          <w:sz w:val="16"/>
                          <w:szCs w:val="16"/>
                        </w:rPr>
                        <w:t>C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6C73" w:rsidRDefault="00C10661">
      <w:pPr>
        <w:pStyle w:val="Heading1"/>
        <w:numPr>
          <w:ilvl w:val="0"/>
          <w:numId w:val="3"/>
        </w:numPr>
        <w:tabs>
          <w:tab w:val="left" w:pos="617"/>
        </w:tabs>
        <w:spacing w:line="312" w:lineRule="exact"/>
        <w:ind w:left="616" w:hanging="396"/>
        <w:rPr>
          <w:b w:val="0"/>
          <w:bCs w:val="0"/>
        </w:rPr>
      </w:pPr>
      <w:r>
        <w:rPr>
          <w:spacing w:val="-1"/>
        </w:rPr>
        <w:lastRenderedPageBreak/>
        <w:t>Continued</w:t>
      </w:r>
      <w:r>
        <w:rPr>
          <w:spacing w:val="-5"/>
        </w:rPr>
        <w:t xml:space="preserve"> </w:t>
      </w:r>
      <w:r>
        <w:rPr>
          <w:spacing w:val="-1"/>
        </w:rPr>
        <w:t>compliance</w:t>
      </w:r>
    </w:p>
    <w:p w:rsidR="00E56C73" w:rsidRDefault="00E8424D">
      <w:pPr>
        <w:pStyle w:val="BodyText"/>
        <w:spacing w:line="276" w:lineRule="exact"/>
      </w:pPr>
      <w:sdt>
        <w:sdtPr>
          <w:rPr>
            <w:rFonts w:cs="Segoe UI"/>
            <w:lang w:val="en"/>
          </w:rPr>
          <w:id w:val="7666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3FE">
            <w:rPr>
              <w:rFonts w:ascii="MS Gothic" w:eastAsia="MS Gothic" w:hAnsi="MS Gothic" w:cs="Segoe UI" w:hint="eastAsia"/>
              <w:lang w:val="en"/>
            </w:rPr>
            <w:t>☐</w:t>
          </w:r>
        </w:sdtContent>
      </w:sdt>
      <w:r w:rsidR="00EC03FE">
        <w:t xml:space="preserve"> </w:t>
      </w:r>
      <w:r w:rsidR="00C10661">
        <w:t>The</w:t>
      </w:r>
      <w:r w:rsidR="00C10661">
        <w:rPr>
          <w:spacing w:val="-7"/>
        </w:rPr>
        <w:t xml:space="preserve"> </w:t>
      </w:r>
      <w:r w:rsidR="00C10661">
        <w:rPr>
          <w:spacing w:val="-1"/>
        </w:rPr>
        <w:t>COF</w:t>
      </w:r>
      <w:r w:rsidR="00C10661">
        <w:rPr>
          <w:spacing w:val="-4"/>
        </w:rPr>
        <w:t xml:space="preserve"> </w:t>
      </w:r>
      <w:r w:rsidR="00C10661">
        <w:rPr>
          <w:spacing w:val="-1"/>
        </w:rPr>
        <w:t>holder</w:t>
      </w:r>
      <w:r w:rsidR="00C10661">
        <w:rPr>
          <w:spacing w:val="-3"/>
        </w:rPr>
        <w:t xml:space="preserve"> </w:t>
      </w:r>
      <w:r w:rsidR="00C10661">
        <w:rPr>
          <w:spacing w:val="-1"/>
        </w:rPr>
        <w:t>acknowledges</w:t>
      </w:r>
      <w:r w:rsidR="00C10661">
        <w:rPr>
          <w:spacing w:val="-6"/>
        </w:rPr>
        <w:t xml:space="preserve"> </w:t>
      </w:r>
      <w:r w:rsidR="00C10661">
        <w:t>that</w:t>
      </w:r>
      <w:r w:rsidR="00C10661">
        <w:rPr>
          <w:spacing w:val="-7"/>
        </w:rPr>
        <w:t xml:space="preserve"> </w:t>
      </w:r>
      <w:r w:rsidR="00C10661">
        <w:t>to</w:t>
      </w:r>
      <w:r w:rsidR="00C10661">
        <w:rPr>
          <w:spacing w:val="-5"/>
        </w:rPr>
        <w:t xml:space="preserve"> </w:t>
      </w:r>
      <w:r w:rsidR="00C10661">
        <w:t>continue</w:t>
      </w:r>
      <w:r w:rsidR="00C10661">
        <w:rPr>
          <w:spacing w:val="-6"/>
        </w:rPr>
        <w:t xml:space="preserve"> </w:t>
      </w:r>
      <w:r w:rsidR="00C10661">
        <w:t>to</w:t>
      </w:r>
      <w:r w:rsidR="00C10661">
        <w:rPr>
          <w:spacing w:val="-6"/>
        </w:rPr>
        <w:t xml:space="preserve"> </w:t>
      </w:r>
      <w:r w:rsidR="00C10661">
        <w:rPr>
          <w:spacing w:val="-1"/>
        </w:rPr>
        <w:t>hold</w:t>
      </w:r>
      <w:r w:rsidR="00C10661">
        <w:rPr>
          <w:spacing w:val="-5"/>
        </w:rPr>
        <w:t xml:space="preserve"> </w:t>
      </w:r>
      <w:r w:rsidR="00C10661">
        <w:rPr>
          <w:spacing w:val="-1"/>
        </w:rPr>
        <w:t>its</w:t>
      </w:r>
      <w:r w:rsidR="00C10661">
        <w:rPr>
          <w:spacing w:val="-6"/>
        </w:rPr>
        <w:t xml:space="preserve"> </w:t>
      </w:r>
      <w:r w:rsidR="00C10661">
        <w:t>certificate</w:t>
      </w:r>
      <w:r w:rsidR="00C10661">
        <w:rPr>
          <w:spacing w:val="-8"/>
        </w:rPr>
        <w:t xml:space="preserve"> </w:t>
      </w:r>
      <w:r w:rsidR="00C10661">
        <w:t>of</w:t>
      </w:r>
      <w:r w:rsidR="00C10661">
        <w:rPr>
          <w:spacing w:val="-5"/>
        </w:rPr>
        <w:t xml:space="preserve"> </w:t>
      </w:r>
      <w:r w:rsidR="00C10661">
        <w:rPr>
          <w:spacing w:val="-1"/>
        </w:rPr>
        <w:t>fitness:</w:t>
      </w:r>
    </w:p>
    <w:p w:rsidR="00E56C73" w:rsidRDefault="00C10661">
      <w:pPr>
        <w:pStyle w:val="BodyText"/>
        <w:numPr>
          <w:ilvl w:val="1"/>
          <w:numId w:val="3"/>
        </w:numPr>
        <w:tabs>
          <w:tab w:val="left" w:pos="1337"/>
        </w:tabs>
        <w:spacing w:before="5"/>
        <w:ind w:left="1336" w:right="274"/>
        <w:rPr>
          <w:rFonts w:cs="Segoe UI"/>
        </w:rPr>
      </w:pP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rPr>
          <w:spacing w:val="-1"/>
        </w:rPr>
        <w:t>insurance</w:t>
      </w:r>
      <w:r>
        <w:rPr>
          <w:spacing w:val="-5"/>
        </w:rPr>
        <w:t xml:space="preserve"> </w:t>
      </w:r>
      <w:r>
        <w:t>coverag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mee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58306B">
        <w:rPr>
          <w:spacing w:val="-6"/>
        </w:rPr>
        <w:t xml:space="preserve"> liability insurance </w:t>
      </w:r>
      <w:r>
        <w:t>requiremen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TA</w:t>
      </w:r>
      <w:r>
        <w:rPr>
          <w:i/>
        </w:rPr>
        <w:t>;</w:t>
      </w:r>
      <w:r>
        <w:rPr>
          <w:i/>
          <w:spacing w:val="58"/>
          <w:w w:val="99"/>
        </w:rPr>
        <w:t xml:space="preserve"> </w:t>
      </w:r>
      <w:r>
        <w:rPr>
          <w:spacing w:val="-1"/>
        </w:rPr>
        <w:t>and</w:t>
      </w:r>
      <w:r>
        <w:rPr>
          <w:i/>
          <w:spacing w:val="-1"/>
        </w:rPr>
        <w:t>,</w:t>
      </w:r>
    </w:p>
    <w:p w:rsidR="00E56C73" w:rsidRDefault="00C10661">
      <w:pPr>
        <w:pStyle w:val="BodyText"/>
        <w:numPr>
          <w:ilvl w:val="1"/>
          <w:numId w:val="3"/>
        </w:numPr>
        <w:tabs>
          <w:tab w:val="left" w:pos="1337"/>
        </w:tabs>
        <w:spacing w:before="1" w:line="239" w:lineRule="auto"/>
        <w:ind w:left="1336" w:right="673"/>
      </w:pP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oon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actical</w:t>
      </w:r>
      <w:r>
        <w:rPr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piry</w:t>
      </w:r>
      <w:r>
        <w:rPr>
          <w:spacing w:val="-5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58306B">
        <w:rPr>
          <w:spacing w:val="-5"/>
        </w:rPr>
        <w:t xml:space="preserve">liability </w:t>
      </w:r>
      <w:r>
        <w:rPr>
          <w:spacing w:val="-1"/>
        </w:rPr>
        <w:t>insurance</w:t>
      </w:r>
      <w:r>
        <w:rPr>
          <w:spacing w:val="-5"/>
        </w:rPr>
        <w:t xml:space="preserve"> </w:t>
      </w:r>
      <w:r>
        <w:t>coverage</w:t>
      </w:r>
      <w:r>
        <w:rPr>
          <w:spacing w:val="-5"/>
        </w:rPr>
        <w:t xml:space="preserve"> </w:t>
      </w:r>
      <w:r>
        <w:t>on</w:t>
      </w:r>
      <w:r>
        <w:rPr>
          <w:spacing w:val="52"/>
          <w:w w:val="99"/>
        </w:rPr>
        <w:t xml:space="preserve"> </w:t>
      </w:r>
      <w:r>
        <w:rPr>
          <w:spacing w:val="-1"/>
        </w:rPr>
        <w:t>recor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cy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rPr>
          <w:spacing w:val="-1"/>
        </w:rPr>
        <w:t>Certificate</w:t>
      </w:r>
      <w:r>
        <w:rPr>
          <w:spacing w:val="-5"/>
        </w:rPr>
        <w:t xml:space="preserve"> </w:t>
      </w:r>
      <w:r>
        <w:t>of</w:t>
      </w:r>
      <w:r>
        <w:rPr>
          <w:spacing w:val="44"/>
          <w:w w:val="99"/>
        </w:rPr>
        <w:t xml:space="preserve"> </w:t>
      </w:r>
      <w:r>
        <w:rPr>
          <w:spacing w:val="-1"/>
        </w:rPr>
        <w:t>Compliance,</w:t>
      </w:r>
      <w:r>
        <w:rPr>
          <w:spacing w:val="-8"/>
        </w:rPr>
        <w:t xml:space="preserve"> </w:t>
      </w:r>
      <w:r>
        <w:rPr>
          <w:spacing w:val="-1"/>
        </w:rPr>
        <w:t>along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supporting</w:t>
      </w:r>
      <w:r>
        <w:rPr>
          <w:spacing w:val="-10"/>
        </w:rPr>
        <w:t xml:space="preserve"> </w:t>
      </w:r>
      <w:r>
        <w:t>documentation.</w:t>
      </w:r>
    </w:p>
    <w:p w:rsidR="00E56C73" w:rsidRDefault="00C10661">
      <w:pPr>
        <w:pStyle w:val="Heading1"/>
        <w:numPr>
          <w:ilvl w:val="0"/>
          <w:numId w:val="3"/>
        </w:numPr>
        <w:tabs>
          <w:tab w:val="left" w:pos="581"/>
        </w:tabs>
        <w:spacing w:before="120"/>
        <w:rPr>
          <w:b w:val="0"/>
          <w:bCs w:val="0"/>
        </w:rPr>
      </w:pPr>
      <w:r>
        <w:rPr>
          <w:spacing w:val="-1"/>
        </w:rPr>
        <w:t>Authorized</w:t>
      </w:r>
      <w:r>
        <w:rPr>
          <w:spacing w:val="-4"/>
        </w:rPr>
        <w:t xml:space="preserve"> </w:t>
      </w:r>
      <w:r>
        <w:rPr>
          <w:spacing w:val="-1"/>
        </w:rPr>
        <w:t>officer</w:t>
      </w:r>
      <w:r>
        <w:rPr>
          <w:spacing w:val="-4"/>
        </w:rPr>
        <w:t xml:space="preserve"> </w:t>
      </w:r>
      <w:r>
        <w:rPr>
          <w:spacing w:val="-1"/>
        </w:rPr>
        <w:t>statement</w:t>
      </w:r>
    </w:p>
    <w:p w:rsidR="00E56C73" w:rsidRDefault="00C10661">
      <w:pPr>
        <w:pStyle w:val="BodyText"/>
        <w:spacing w:before="120"/>
        <w:ind w:right="185"/>
      </w:pP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offic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F</w:t>
      </w:r>
      <w:r>
        <w:rPr>
          <w:spacing w:val="-4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rPr>
          <w:spacing w:val="-5"/>
        </w:rPr>
        <w:t xml:space="preserve"> </w:t>
      </w:r>
      <w:r>
        <w:t>declar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31"/>
          <w:w w:val="9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certificate.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certify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given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78"/>
          <w:w w:val="99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true,</w:t>
      </w:r>
      <w:r>
        <w:rPr>
          <w:spacing w:val="-4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mplete.</w:t>
      </w:r>
    </w:p>
    <w:p w:rsidR="00E56C73" w:rsidRDefault="00E56C73">
      <w:pPr>
        <w:spacing w:before="8"/>
        <w:rPr>
          <w:rFonts w:ascii="Segoe UI" w:eastAsia="Segoe UI" w:hAnsi="Segoe UI" w:cs="Segoe UI"/>
          <w:sz w:val="16"/>
          <w:szCs w:val="16"/>
        </w:rPr>
      </w:pPr>
    </w:p>
    <w:p w:rsidR="00EC03FE" w:rsidRDefault="00C10661">
      <w:pPr>
        <w:spacing w:before="45"/>
        <w:ind w:left="580"/>
        <w:rPr>
          <w:rFonts w:ascii="Segoe UI"/>
          <w:sz w:val="20"/>
        </w:rPr>
      </w:pPr>
      <w:r>
        <w:rPr>
          <w:rFonts w:ascii="Segoe UI"/>
          <w:spacing w:val="-1"/>
          <w:sz w:val="20"/>
        </w:rPr>
        <w:t>Name</w:t>
      </w:r>
      <w:r>
        <w:rPr>
          <w:rFonts w:ascii="Segoe UI"/>
          <w:spacing w:val="-7"/>
          <w:sz w:val="20"/>
        </w:rPr>
        <w:t xml:space="preserve"> </w:t>
      </w:r>
      <w:r>
        <w:rPr>
          <w:rFonts w:ascii="Segoe UI"/>
          <w:sz w:val="20"/>
        </w:rPr>
        <w:t>of</w:t>
      </w:r>
      <w:r>
        <w:rPr>
          <w:rFonts w:ascii="Segoe UI"/>
          <w:spacing w:val="-4"/>
          <w:sz w:val="20"/>
        </w:rPr>
        <w:t xml:space="preserve"> </w:t>
      </w:r>
      <w:r>
        <w:rPr>
          <w:rFonts w:ascii="Segoe UI"/>
          <w:spacing w:val="-1"/>
          <w:sz w:val="20"/>
        </w:rPr>
        <w:t>COF</w:t>
      </w:r>
      <w:r>
        <w:rPr>
          <w:rFonts w:ascii="Segoe UI"/>
          <w:spacing w:val="-4"/>
          <w:sz w:val="20"/>
        </w:rPr>
        <w:t xml:space="preserve"> </w:t>
      </w:r>
      <w:r>
        <w:rPr>
          <w:rFonts w:ascii="Segoe UI"/>
          <w:spacing w:val="-1"/>
          <w:sz w:val="20"/>
        </w:rPr>
        <w:t>holder's</w:t>
      </w:r>
      <w:r>
        <w:rPr>
          <w:rFonts w:ascii="Segoe UI"/>
          <w:spacing w:val="-6"/>
          <w:sz w:val="20"/>
        </w:rPr>
        <w:t xml:space="preserve"> </w:t>
      </w:r>
      <w:r>
        <w:rPr>
          <w:rFonts w:ascii="Segoe UI"/>
          <w:sz w:val="20"/>
        </w:rPr>
        <w:t>authorized</w:t>
      </w:r>
      <w:r>
        <w:rPr>
          <w:rFonts w:ascii="Segoe UI"/>
          <w:spacing w:val="-3"/>
          <w:sz w:val="20"/>
        </w:rPr>
        <w:t xml:space="preserve"> </w:t>
      </w:r>
      <w:r>
        <w:rPr>
          <w:rFonts w:ascii="Segoe UI"/>
          <w:spacing w:val="-1"/>
          <w:sz w:val="20"/>
        </w:rPr>
        <w:t>person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or</w:t>
      </w:r>
      <w:r>
        <w:rPr>
          <w:rFonts w:ascii="Segoe UI"/>
          <w:spacing w:val="-5"/>
          <w:sz w:val="20"/>
        </w:rPr>
        <w:t xml:space="preserve"> </w:t>
      </w:r>
      <w:r>
        <w:rPr>
          <w:rFonts w:ascii="Segoe UI"/>
          <w:sz w:val="20"/>
        </w:rPr>
        <w:t>agent:</w:t>
      </w:r>
      <w:r w:rsidR="00EC03FE">
        <w:rPr>
          <w:rFonts w:ascii="Segoe UI"/>
          <w:sz w:val="20"/>
        </w:rPr>
        <w:t xml:space="preserve"> </w:t>
      </w:r>
      <w:sdt>
        <w:sdtPr>
          <w:rPr>
            <w:rFonts w:ascii="Segoe UI"/>
            <w:sz w:val="20"/>
          </w:rPr>
          <w:id w:val="-1148059942"/>
          <w:showingPlcHdr/>
        </w:sdtPr>
        <w:sdtEndPr/>
        <w:sdtContent>
          <w:r w:rsidR="00EC03FE" w:rsidRPr="00EC03FE">
            <w:rPr>
              <w:rStyle w:val="PlaceholderText"/>
              <w:i/>
              <w:shd w:val="clear" w:color="auto" w:fill="F2F2F2" w:themeFill="background1" w:themeFillShade="F2"/>
            </w:rPr>
            <w:t xml:space="preserve">Enter the name </w:t>
          </w:r>
        </w:sdtContent>
      </w:sdt>
    </w:p>
    <w:p w:rsidR="00EC03FE" w:rsidRDefault="00C10661">
      <w:pPr>
        <w:spacing w:before="12"/>
        <w:ind w:left="580"/>
        <w:rPr>
          <w:rFonts w:ascii="Segoe UI"/>
          <w:spacing w:val="-5"/>
          <w:sz w:val="20"/>
        </w:rPr>
      </w:pPr>
      <w:r>
        <w:rPr>
          <w:rFonts w:ascii="Segoe UI"/>
          <w:spacing w:val="-1"/>
          <w:sz w:val="20"/>
        </w:rPr>
        <w:t>Title:</w:t>
      </w:r>
      <w:r>
        <w:rPr>
          <w:rFonts w:ascii="Segoe UI"/>
          <w:spacing w:val="-5"/>
          <w:sz w:val="20"/>
        </w:rPr>
        <w:t xml:space="preserve"> </w:t>
      </w:r>
      <w:sdt>
        <w:sdtPr>
          <w:rPr>
            <w:rFonts w:ascii="Segoe UI"/>
            <w:spacing w:val="-5"/>
            <w:sz w:val="20"/>
          </w:rPr>
          <w:id w:val="1366097693"/>
          <w:showingPlcHdr/>
        </w:sdtPr>
        <w:sdtEndPr/>
        <w:sdtContent>
          <w:r w:rsidR="00EC03FE" w:rsidRPr="00EC03FE">
            <w:rPr>
              <w:rStyle w:val="PlaceholderText"/>
              <w:i/>
              <w:shd w:val="clear" w:color="auto" w:fill="F2F2F2" w:themeFill="background1" w:themeFillShade="F2"/>
            </w:rPr>
            <w:t>Enter the title</w:t>
          </w:r>
          <w:r w:rsidR="00EC03FE"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sdtContent>
      </w:sdt>
    </w:p>
    <w:p w:rsidR="00E56C73" w:rsidRDefault="00C10661">
      <w:pPr>
        <w:pStyle w:val="BodyText"/>
        <w:spacing w:before="12"/>
      </w:pPr>
      <w:r>
        <w:rPr>
          <w:spacing w:val="-1"/>
        </w:rPr>
        <w:t>Signature:</w:t>
      </w:r>
    </w:p>
    <w:p w:rsidR="00E56C73" w:rsidRDefault="00E56C73">
      <w:pPr>
        <w:spacing w:before="12"/>
        <w:rPr>
          <w:rFonts w:ascii="Segoe UI" w:eastAsia="Segoe UI" w:hAnsi="Segoe UI" w:cs="Segoe UI"/>
          <w:sz w:val="7"/>
          <w:szCs w:val="7"/>
        </w:rPr>
      </w:pPr>
    </w:p>
    <w:sdt>
      <w:sdtPr>
        <w:rPr>
          <w:rFonts w:ascii="Segoe UI" w:eastAsia="Segoe UI" w:hAnsi="Segoe UI" w:cs="Segoe UI"/>
          <w:sz w:val="20"/>
          <w:szCs w:val="20"/>
        </w:rPr>
        <w:id w:val="-1520855019"/>
        <w:showingPlcHdr/>
      </w:sdtPr>
      <w:sdtEndPr/>
      <w:sdtContent>
        <w:p w:rsidR="00EC03FE" w:rsidRDefault="00EC03FE" w:rsidP="00EC03FE">
          <w:pPr>
            <w:shd w:val="clear" w:color="auto" w:fill="F2F2F2" w:themeFill="background1" w:themeFillShade="F2"/>
            <w:spacing w:line="200" w:lineRule="atLeast"/>
            <w:ind w:left="610"/>
            <w:rPr>
              <w:rFonts w:ascii="Segoe UI" w:eastAsia="Segoe UI" w:hAnsi="Segoe UI" w:cs="Segoe UI"/>
              <w:sz w:val="20"/>
              <w:szCs w:val="20"/>
            </w:rPr>
          </w:pPr>
        </w:p>
        <w:p w:rsidR="00EC03FE" w:rsidRDefault="00EC03FE" w:rsidP="00EC03FE">
          <w:pPr>
            <w:shd w:val="clear" w:color="auto" w:fill="F2F2F2" w:themeFill="background1" w:themeFillShade="F2"/>
            <w:spacing w:line="200" w:lineRule="atLeast"/>
            <w:ind w:left="610"/>
            <w:rPr>
              <w:rFonts w:ascii="Segoe UI" w:eastAsia="Segoe UI" w:hAnsi="Segoe UI" w:cs="Segoe UI"/>
              <w:sz w:val="20"/>
              <w:szCs w:val="20"/>
            </w:rPr>
          </w:pPr>
        </w:p>
        <w:p w:rsidR="00EC03FE" w:rsidRDefault="00EC03FE" w:rsidP="00EC03FE">
          <w:pPr>
            <w:shd w:val="clear" w:color="auto" w:fill="F2F2F2" w:themeFill="background1" w:themeFillShade="F2"/>
            <w:spacing w:line="200" w:lineRule="atLeast"/>
            <w:ind w:left="610"/>
            <w:rPr>
              <w:rFonts w:ascii="Segoe UI" w:eastAsia="Segoe UI" w:hAnsi="Segoe UI" w:cs="Segoe UI"/>
              <w:sz w:val="20"/>
              <w:szCs w:val="20"/>
            </w:rPr>
          </w:pPr>
        </w:p>
        <w:p w:rsidR="00E56C73" w:rsidRDefault="00E8424D" w:rsidP="00EC03FE">
          <w:pPr>
            <w:shd w:val="clear" w:color="auto" w:fill="F2F2F2" w:themeFill="background1" w:themeFillShade="F2"/>
            <w:spacing w:line="200" w:lineRule="atLeast"/>
            <w:ind w:left="610"/>
            <w:rPr>
              <w:rFonts w:ascii="Segoe UI" w:eastAsia="Segoe UI" w:hAnsi="Segoe UI" w:cs="Segoe UI"/>
              <w:sz w:val="20"/>
              <w:szCs w:val="20"/>
            </w:rPr>
          </w:pPr>
        </w:p>
      </w:sdtContent>
    </w:sdt>
    <w:p w:rsidR="00E56C73" w:rsidRDefault="00E56C73">
      <w:pPr>
        <w:spacing w:before="9"/>
        <w:rPr>
          <w:rFonts w:ascii="Segoe UI" w:eastAsia="Segoe UI" w:hAnsi="Segoe UI" w:cs="Segoe UI"/>
          <w:sz w:val="18"/>
          <w:szCs w:val="18"/>
        </w:rPr>
      </w:pPr>
    </w:p>
    <w:p w:rsidR="001810D6" w:rsidRDefault="001810D6" w:rsidP="001810D6">
      <w:pPr>
        <w:spacing w:before="45"/>
        <w:ind w:left="616"/>
        <w:rPr>
          <w:rFonts w:ascii="Segoe UI"/>
          <w:spacing w:val="-1"/>
          <w:sz w:val="20"/>
        </w:rPr>
      </w:pPr>
      <w:r w:rsidRPr="001810D6">
        <w:rPr>
          <w:rFonts w:ascii="Segoe UI"/>
          <w:spacing w:val="-1"/>
          <w:sz w:val="20"/>
        </w:rPr>
        <w:t>Signature must be by the person named above; not stamped, electronic, or signed by procuration (i.e. by another person on their behalf).</w:t>
      </w:r>
    </w:p>
    <w:p w:rsidR="001810D6" w:rsidRDefault="001810D6">
      <w:pPr>
        <w:spacing w:before="45"/>
        <w:ind w:left="616"/>
        <w:rPr>
          <w:rFonts w:ascii="Segoe UI"/>
          <w:spacing w:val="-1"/>
          <w:sz w:val="20"/>
        </w:rPr>
      </w:pPr>
    </w:p>
    <w:p w:rsidR="00E56C73" w:rsidRDefault="00C10661">
      <w:pPr>
        <w:spacing w:before="45"/>
        <w:ind w:left="616"/>
        <w:rPr>
          <w:rFonts w:ascii="Segoe UI" w:eastAsia="Segoe UI" w:hAnsi="Segoe UI" w:cs="Segoe UI"/>
          <w:sz w:val="20"/>
          <w:szCs w:val="20"/>
        </w:rPr>
      </w:pPr>
      <w:r>
        <w:rPr>
          <w:rFonts w:ascii="Segoe UI"/>
          <w:spacing w:val="-1"/>
          <w:sz w:val="20"/>
        </w:rPr>
        <w:t>Date</w:t>
      </w:r>
      <w:r>
        <w:rPr>
          <w:rFonts w:ascii="Segoe UI"/>
          <w:spacing w:val="-12"/>
          <w:sz w:val="20"/>
        </w:rPr>
        <w:t xml:space="preserve"> </w:t>
      </w:r>
      <w:r>
        <w:rPr>
          <w:rFonts w:ascii="Segoe UI"/>
          <w:spacing w:val="-1"/>
          <w:sz w:val="20"/>
        </w:rPr>
        <w:t>signed:</w:t>
      </w:r>
      <w:r>
        <w:rPr>
          <w:rFonts w:ascii="Segoe UI"/>
          <w:spacing w:val="-11"/>
          <w:sz w:val="20"/>
        </w:rPr>
        <w:t xml:space="preserve"> </w:t>
      </w:r>
      <w:sdt>
        <w:sdtPr>
          <w:rPr>
            <w:rFonts w:ascii="Segoe UI"/>
            <w:spacing w:val="-11"/>
            <w:sz w:val="20"/>
          </w:rPr>
          <w:id w:val="1531219438"/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EC03FE">
            <w:rPr>
              <w:rStyle w:val="PlaceholderText"/>
            </w:rPr>
            <w:t>dd/mm/yyyy</w:t>
          </w:r>
        </w:sdtContent>
      </w:sdt>
    </w:p>
    <w:p w:rsidR="00E56C73" w:rsidRDefault="00E56C73">
      <w:pPr>
        <w:spacing w:before="13"/>
        <w:rPr>
          <w:rFonts w:ascii="Segoe UI" w:eastAsia="Segoe UI" w:hAnsi="Segoe UI" w:cs="Segoe UI"/>
          <w:i/>
          <w:sz w:val="20"/>
          <w:szCs w:val="20"/>
        </w:rPr>
      </w:pPr>
    </w:p>
    <w:p w:rsidR="00E56C73" w:rsidRPr="00EC03FE" w:rsidRDefault="00C10661">
      <w:pPr>
        <w:ind w:left="580" w:right="155"/>
        <w:rPr>
          <w:rFonts w:ascii="Segoe UI" w:eastAsia="Segoe UI" w:hAnsi="Segoe UI" w:cs="Segoe UI"/>
          <w:sz w:val="20"/>
          <w:szCs w:val="18"/>
        </w:rPr>
      </w:pPr>
      <w:r w:rsidRPr="00EC03FE">
        <w:rPr>
          <w:rFonts w:ascii="Segoe UI"/>
          <w:b/>
          <w:spacing w:val="-1"/>
          <w:sz w:val="20"/>
        </w:rPr>
        <w:t>Note:</w:t>
      </w:r>
      <w:r w:rsidRPr="00EC03FE">
        <w:rPr>
          <w:rFonts w:ascii="Segoe UI"/>
          <w:b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Und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subsection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173(1)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z w:val="20"/>
        </w:rPr>
        <w:t>of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>th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TA,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no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erson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shall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knowingly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ak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any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false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isleading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statement</w:t>
      </w:r>
      <w:r w:rsidRPr="00EC03FE">
        <w:rPr>
          <w:rFonts w:ascii="Segoe UI"/>
          <w:spacing w:val="71"/>
          <w:w w:val="99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knowingly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rovide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false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isleading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information</w:t>
      </w:r>
      <w:r w:rsidRPr="00EC03FE">
        <w:rPr>
          <w:rFonts w:ascii="Segoe UI"/>
          <w:spacing w:val="-5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o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>th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anadia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ransportation</w:t>
      </w:r>
      <w:r w:rsidRPr="00EC03FE">
        <w:rPr>
          <w:rFonts w:ascii="Segoe UI"/>
          <w:spacing w:val="-5"/>
          <w:sz w:val="20"/>
        </w:rPr>
        <w:t xml:space="preserve"> </w:t>
      </w:r>
      <w:r w:rsidRPr="00EC03FE">
        <w:rPr>
          <w:rFonts w:ascii="Segoe UI"/>
          <w:sz w:val="20"/>
        </w:rPr>
        <w:t>Agency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>the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inister</w:t>
      </w:r>
      <w:r w:rsidRPr="00EC03FE">
        <w:rPr>
          <w:rFonts w:ascii="Segoe UI"/>
          <w:spacing w:val="-5"/>
          <w:sz w:val="20"/>
        </w:rPr>
        <w:t xml:space="preserve"> </w:t>
      </w:r>
      <w:r w:rsidRPr="00EC03FE">
        <w:rPr>
          <w:rFonts w:ascii="Segoe UI"/>
          <w:sz w:val="20"/>
        </w:rPr>
        <w:t>of</w:t>
      </w:r>
      <w:r w:rsidRPr="00EC03FE">
        <w:rPr>
          <w:rFonts w:ascii="Segoe UI"/>
          <w:spacing w:val="6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ransport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o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any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erson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acting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o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behalf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z w:val="20"/>
        </w:rPr>
        <w:t>of</w:t>
      </w:r>
      <w:r w:rsidRPr="00EC03FE">
        <w:rPr>
          <w:rFonts w:ascii="Segoe UI"/>
          <w:spacing w:val="-5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h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Agency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>the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inist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i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onnection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with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any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atter</w:t>
      </w:r>
      <w:r w:rsidRPr="00EC03FE">
        <w:rPr>
          <w:rFonts w:ascii="Segoe UI"/>
          <w:w w:val="99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und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h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TA.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ursuant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o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sectio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174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of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>th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TA,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every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erson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who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ontravenes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z w:val="20"/>
        </w:rPr>
        <w:t>a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rovision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of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 xml:space="preserve">this </w:t>
      </w:r>
      <w:r w:rsidRPr="00EC03FE">
        <w:rPr>
          <w:rFonts w:ascii="Segoe UI"/>
          <w:spacing w:val="-1"/>
          <w:sz w:val="20"/>
        </w:rPr>
        <w:t>Act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a</w:t>
      </w:r>
      <w:r w:rsidRPr="00EC03FE">
        <w:rPr>
          <w:rFonts w:ascii="Segoe UI"/>
          <w:spacing w:val="77"/>
          <w:w w:val="99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regulatio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or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ord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mad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und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2"/>
          <w:sz w:val="20"/>
        </w:rPr>
        <w:t xml:space="preserve">this </w:t>
      </w:r>
      <w:r w:rsidRPr="00EC03FE">
        <w:rPr>
          <w:rFonts w:ascii="Segoe UI"/>
          <w:spacing w:val="-1"/>
          <w:sz w:val="20"/>
        </w:rPr>
        <w:t>Act,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oth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ha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a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order mad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under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sectio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47,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is</w:t>
      </w:r>
      <w:r w:rsidRPr="00EC03FE">
        <w:rPr>
          <w:rFonts w:ascii="Segoe UI"/>
          <w:spacing w:val="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guilty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of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z w:val="20"/>
        </w:rPr>
        <w:t>a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offence</w:t>
      </w:r>
      <w:r w:rsidRPr="00EC03FE">
        <w:rPr>
          <w:rFonts w:ascii="Segoe UI"/>
          <w:spacing w:val="69"/>
          <w:w w:val="99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punishabl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z w:val="20"/>
        </w:rPr>
        <w:t>on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summary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conviction</w:t>
      </w:r>
      <w:r w:rsidRPr="00EC03FE">
        <w:rPr>
          <w:rFonts w:ascii="Segoe UI"/>
          <w:spacing w:val="-4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and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liable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to</w:t>
      </w:r>
      <w:r w:rsidRPr="00EC03FE">
        <w:rPr>
          <w:rFonts w:ascii="Segoe UI"/>
          <w:spacing w:val="-2"/>
          <w:sz w:val="20"/>
        </w:rPr>
        <w:t xml:space="preserve"> </w:t>
      </w:r>
      <w:r w:rsidRPr="00EC03FE">
        <w:rPr>
          <w:rFonts w:ascii="Segoe UI"/>
          <w:sz w:val="20"/>
        </w:rPr>
        <w:t>a</w:t>
      </w:r>
      <w:r w:rsidRPr="00EC03FE">
        <w:rPr>
          <w:rFonts w:ascii="Segoe UI"/>
          <w:spacing w:val="-3"/>
          <w:sz w:val="20"/>
        </w:rPr>
        <w:t xml:space="preserve"> </w:t>
      </w:r>
      <w:r w:rsidRPr="00EC03FE">
        <w:rPr>
          <w:rFonts w:ascii="Segoe UI"/>
          <w:spacing w:val="-1"/>
          <w:sz w:val="20"/>
        </w:rPr>
        <w:t>fine.</w:t>
      </w:r>
    </w:p>
    <w:p w:rsidR="00E56C73" w:rsidRDefault="00C10661">
      <w:pPr>
        <w:pStyle w:val="Heading1"/>
        <w:numPr>
          <w:ilvl w:val="0"/>
          <w:numId w:val="3"/>
        </w:numPr>
        <w:tabs>
          <w:tab w:val="left" w:pos="581"/>
        </w:tabs>
        <w:spacing w:before="118"/>
        <w:rPr>
          <w:b w:val="0"/>
          <w:bCs w:val="0"/>
        </w:rPr>
      </w:pPr>
      <w:r>
        <w:rPr>
          <w:spacing w:val="-1"/>
        </w:rPr>
        <w:t>Filing</w:t>
      </w:r>
      <w:r>
        <w:rPr>
          <w:spacing w:val="-2"/>
        </w:rPr>
        <w:t xml:space="preserve"> </w:t>
      </w:r>
      <w:r>
        <w:rPr>
          <w:spacing w:val="-1"/>
        </w:rPr>
        <w:t>instruc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nfidentiality</w:t>
      </w:r>
    </w:p>
    <w:p w:rsidR="00E56C73" w:rsidRDefault="00C10661">
      <w:pPr>
        <w:pStyle w:val="BodyText"/>
        <w:spacing w:before="120"/>
        <w:ind w:left="671" w:right="800"/>
      </w:pPr>
      <w:r>
        <w:rPr>
          <w:spacing w:val="-1"/>
        </w:rPr>
        <w:t>Submi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supporting</w:t>
      </w:r>
      <w:r>
        <w:rPr>
          <w:spacing w:val="-7"/>
        </w:rPr>
        <w:t xml:space="preserve"> </w:t>
      </w:r>
      <w:r>
        <w:t>documentation,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email:</w:t>
      </w:r>
      <w:r>
        <w:rPr>
          <w:spacing w:val="-1"/>
          <w:w w:val="99"/>
        </w:rPr>
        <w:t xml:space="preserve"> </w:t>
      </w:r>
      <w:r>
        <w:rPr>
          <w:color w:val="365F91"/>
          <w:spacing w:val="-1"/>
          <w:w w:val="99"/>
        </w:rPr>
        <w:t xml:space="preserve"> </w:t>
      </w:r>
      <w:hyperlink r:id="rId25">
        <w:r>
          <w:rPr>
            <w:color w:val="365F91"/>
            <w:spacing w:val="-1"/>
            <w:u w:val="single" w:color="365F91"/>
          </w:rPr>
          <w:t>determinations@otc-cta.gc.ca</w:t>
        </w:r>
        <w:r>
          <w:rPr>
            <w:spacing w:val="-1"/>
          </w:rPr>
          <w:t>.</w:t>
        </w:r>
      </w:hyperlink>
    </w:p>
    <w:p w:rsidR="00E56C73" w:rsidRDefault="00E56C73">
      <w:pPr>
        <w:spacing w:before="8"/>
        <w:rPr>
          <w:rFonts w:ascii="Segoe UI" w:eastAsia="Segoe UI" w:hAnsi="Segoe UI" w:cs="Segoe UI"/>
          <w:sz w:val="16"/>
          <w:szCs w:val="16"/>
        </w:rPr>
      </w:pPr>
    </w:p>
    <w:p w:rsidR="00E56C73" w:rsidRPr="008002A2" w:rsidRDefault="00C10661" w:rsidP="006D5C23">
      <w:pPr>
        <w:pStyle w:val="BodyText"/>
        <w:spacing w:before="46" w:line="239" w:lineRule="auto"/>
        <w:ind w:left="671" w:right="181"/>
        <w:rPr>
          <w:spacing w:val="-1"/>
        </w:rPr>
      </w:pPr>
      <w:r>
        <w:rPr>
          <w:spacing w:val="-1"/>
        </w:rPr>
        <w:t>Third</w:t>
      </w:r>
      <w:r>
        <w:rPr>
          <w:spacing w:val="-6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confidential</w:t>
      </w:r>
      <w:r>
        <w:rPr>
          <w:spacing w:val="-7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  <w:spacing w:val="-1"/>
        </w:rPr>
        <w:t>Access</w:t>
      </w:r>
      <w:r>
        <w:rPr>
          <w:i/>
          <w:spacing w:val="-6"/>
        </w:rPr>
        <w:t xml:space="preserve"> </w:t>
      </w:r>
      <w:r>
        <w:rPr>
          <w:i/>
          <w:spacing w:val="1"/>
        </w:rPr>
        <w:t>to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Information</w:t>
      </w:r>
      <w:r>
        <w:rPr>
          <w:i/>
          <w:spacing w:val="-3"/>
        </w:rPr>
        <w:t xml:space="preserve"> </w:t>
      </w:r>
      <w:r>
        <w:rPr>
          <w:i/>
        </w:rPr>
        <w:t>Act</w:t>
      </w:r>
      <w:r>
        <w:t>,</w:t>
      </w:r>
      <w:r>
        <w:rPr>
          <w:spacing w:val="38"/>
          <w:w w:val="9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isclosed</w:t>
      </w:r>
      <w:r>
        <w:rPr>
          <w:spacing w:val="-6"/>
        </w:rPr>
        <w:t xml:space="preserve"> </w:t>
      </w:r>
      <w:r>
        <w:t>publicly</w:t>
      </w:r>
      <w:r>
        <w:rPr>
          <w:spacing w:val="-6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conse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otherwis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law.</w:t>
      </w:r>
      <w:r>
        <w:rPr>
          <w:spacing w:val="43"/>
          <w:w w:val="99"/>
        </w:rPr>
        <w:t xml:space="preserve"> </w:t>
      </w:r>
      <w:r>
        <w:rPr>
          <w:spacing w:val="-1"/>
        </w:rPr>
        <w:t>Questions</w:t>
      </w:r>
      <w:r>
        <w:rPr>
          <w:spacing w:val="-7"/>
        </w:rPr>
        <w:t xml:space="preserve"> </w:t>
      </w:r>
      <w:r>
        <w:t>concern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rtific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tness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rPr>
          <w:spacing w:val="-1"/>
        </w:rPr>
        <w:t>describ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40"/>
          <w:w w:val="99"/>
        </w:rPr>
        <w:t xml:space="preserve"> </w:t>
      </w:r>
      <w:r>
        <w:rPr>
          <w:spacing w:val="-1"/>
        </w:rPr>
        <w:t>addresse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hyperlink r:id="rId26">
        <w:r>
          <w:rPr>
            <w:color w:val="365F91"/>
            <w:spacing w:val="-1"/>
            <w:u w:val="single" w:color="365F91"/>
          </w:rPr>
          <w:t>determinations@otc-cta.gc.ca</w:t>
        </w:r>
        <w:r>
          <w:rPr>
            <w:spacing w:val="-1"/>
          </w:rPr>
          <w:t>.</w:t>
        </w:r>
      </w:hyperlink>
    </w:p>
    <w:p w:rsidR="00E56C73" w:rsidRDefault="00E56C73">
      <w:pPr>
        <w:spacing w:before="8"/>
        <w:rPr>
          <w:rFonts w:ascii="Segoe UI" w:eastAsia="Segoe UI" w:hAnsi="Segoe UI" w:cs="Segoe UI"/>
          <w:sz w:val="16"/>
          <w:szCs w:val="16"/>
        </w:rPr>
      </w:pPr>
    </w:p>
    <w:p w:rsidR="00E56C73" w:rsidRDefault="00C10661">
      <w:pPr>
        <w:pStyle w:val="BodyText"/>
        <w:spacing w:before="45"/>
        <w:ind w:left="671" w:right="181"/>
      </w:pPr>
      <w:r>
        <w:rPr>
          <w:b/>
          <w:spacing w:val="-1"/>
        </w:rPr>
        <w:t>Note:</w:t>
      </w:r>
      <w:r>
        <w:rPr>
          <w:b/>
          <w:spacing w:val="-6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submission</w:t>
      </w:r>
      <w:r>
        <w:rPr>
          <w:spacing w:val="-3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ensitiv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wish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nd</w:t>
      </w:r>
      <w:r>
        <w:rPr>
          <w:spacing w:val="54"/>
          <w:w w:val="99"/>
        </w:rPr>
        <w:t xml:space="preserve"> </w:t>
      </w:r>
      <w:r>
        <w:t>via</w:t>
      </w:r>
      <w:r>
        <w:rPr>
          <w:spacing w:val="-8"/>
        </w:rPr>
        <w:t xml:space="preserve"> </w:t>
      </w:r>
      <w:r>
        <w:rPr>
          <w:spacing w:val="-1"/>
        </w:rPr>
        <w:t>email,</w:t>
      </w:r>
      <w:r>
        <w:rPr>
          <w:spacing w:val="-8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8"/>
        </w:rPr>
        <w:t xml:space="preserve"> </w:t>
      </w:r>
      <w:r>
        <w:rPr>
          <w:spacing w:val="1"/>
        </w:rPr>
        <w:t>us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hyperlink r:id="rId27">
        <w:r>
          <w:rPr>
            <w:color w:val="365F91"/>
            <w:u w:val="single" w:color="365F91"/>
          </w:rPr>
          <w:t>determinations@otc-cta.gc.ca</w:t>
        </w:r>
        <w:r>
          <w:t>.</w:t>
        </w:r>
      </w:hyperlink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promptly</w:t>
      </w:r>
      <w:r>
        <w:rPr>
          <w:spacing w:val="-7"/>
        </w:rPr>
        <w:t xml:space="preserve"> </w:t>
      </w:r>
      <w:r>
        <w:t>make</w:t>
      </w:r>
      <w:r>
        <w:rPr>
          <w:spacing w:val="42"/>
          <w:w w:val="99"/>
        </w:rPr>
        <w:t xml:space="preserve"> </w:t>
      </w:r>
      <w:r>
        <w:t>arrangement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llow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asy</w:t>
      </w:r>
      <w:r>
        <w:rPr>
          <w:spacing w:val="-6"/>
        </w:rPr>
        <w:t xml:space="preserve"> </w:t>
      </w:r>
      <w:r>
        <w:rPr>
          <w:spacing w:val="-1"/>
        </w:rPr>
        <w:t>electronic</w:t>
      </w:r>
      <w:r>
        <w:rPr>
          <w:spacing w:val="-8"/>
        </w:rPr>
        <w:t xml:space="preserve"> </w:t>
      </w:r>
      <w:r>
        <w:rPr>
          <w:spacing w:val="-1"/>
        </w:rPr>
        <w:t>transmission</w:t>
      </w:r>
      <w:r>
        <w:rPr>
          <w:spacing w:val="-7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rPr>
          <w:spacing w:val="-1"/>
        </w:rPr>
        <w:t>secured</w:t>
      </w:r>
      <w:r>
        <w:rPr>
          <w:spacing w:val="-7"/>
        </w:rPr>
        <w:t xml:space="preserve"> </w:t>
      </w:r>
      <w:r>
        <w:rPr>
          <w:spacing w:val="-1"/>
        </w:rPr>
        <w:t>channels.</w:t>
      </w:r>
    </w:p>
    <w:sectPr w:rsidR="00E56C73">
      <w:pgSz w:w="12240" w:h="15840"/>
      <w:pgMar w:top="1440" w:right="1620" w:bottom="1340" w:left="1220" w:header="300" w:footer="1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D0" w:rsidRDefault="007A1FD0">
      <w:r>
        <w:separator/>
      </w:r>
    </w:p>
  </w:endnote>
  <w:endnote w:type="continuationSeparator" w:id="0">
    <w:p w:rsidR="007A1FD0" w:rsidRDefault="007A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D0" w:rsidRDefault="007A1FD0">
      <w:r>
        <w:separator/>
      </w:r>
    </w:p>
  </w:footnote>
  <w:footnote w:type="continuationSeparator" w:id="0">
    <w:p w:rsidR="007A1FD0" w:rsidRDefault="007A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D0" w:rsidRDefault="007A1FD0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E36"/>
    <w:multiLevelType w:val="hybridMultilevel"/>
    <w:tmpl w:val="25FA7086"/>
    <w:lvl w:ilvl="0" w:tplc="39CC99BA">
      <w:start w:val="1"/>
      <w:numFmt w:val="decimal"/>
      <w:lvlText w:val="%1."/>
      <w:lvlJc w:val="left"/>
      <w:pPr>
        <w:ind w:left="580" w:hanging="360"/>
      </w:pPr>
      <w:rPr>
        <w:rFonts w:ascii="Segoe UI" w:eastAsia="Segoe UI" w:hAnsi="Segoe UI" w:hint="default"/>
        <w:b/>
        <w:bCs/>
        <w:spacing w:val="1"/>
        <w:sz w:val="24"/>
        <w:szCs w:val="24"/>
      </w:rPr>
    </w:lvl>
    <w:lvl w:ilvl="1" w:tplc="11B6BF3C">
      <w:start w:val="1"/>
      <w:numFmt w:val="lowerLetter"/>
      <w:lvlText w:val="%2)"/>
      <w:lvlJc w:val="left"/>
      <w:pPr>
        <w:ind w:left="940" w:hanging="360"/>
      </w:pPr>
      <w:rPr>
        <w:rFonts w:ascii="Segoe UI" w:eastAsia="Segoe UI" w:hAnsi="Segoe UI" w:hint="default"/>
        <w:spacing w:val="-1"/>
        <w:w w:val="99"/>
        <w:sz w:val="20"/>
        <w:szCs w:val="20"/>
      </w:rPr>
    </w:lvl>
    <w:lvl w:ilvl="2" w:tplc="E0F25DC2">
      <w:start w:val="1"/>
      <w:numFmt w:val="lowerRoman"/>
      <w:lvlText w:val="%3."/>
      <w:lvlJc w:val="left"/>
      <w:pPr>
        <w:ind w:left="1660" w:hanging="452"/>
      </w:pPr>
      <w:rPr>
        <w:rFonts w:ascii="Segoe UI" w:eastAsia="Segoe UI" w:hAnsi="Segoe UI" w:hint="default"/>
        <w:spacing w:val="-1"/>
        <w:w w:val="99"/>
        <w:sz w:val="20"/>
        <w:szCs w:val="20"/>
      </w:rPr>
    </w:lvl>
    <w:lvl w:ilvl="3" w:tplc="3176F038">
      <w:start w:val="1"/>
      <w:numFmt w:val="bullet"/>
      <w:lvlText w:val="•"/>
      <w:lvlJc w:val="left"/>
      <w:pPr>
        <w:ind w:left="1336" w:hanging="452"/>
      </w:pPr>
      <w:rPr>
        <w:rFonts w:hint="default"/>
      </w:rPr>
    </w:lvl>
    <w:lvl w:ilvl="4" w:tplc="5E2ADBD6">
      <w:start w:val="1"/>
      <w:numFmt w:val="bullet"/>
      <w:lvlText w:val="•"/>
      <w:lvlJc w:val="left"/>
      <w:pPr>
        <w:ind w:left="1660" w:hanging="452"/>
      </w:pPr>
      <w:rPr>
        <w:rFonts w:hint="default"/>
      </w:rPr>
    </w:lvl>
    <w:lvl w:ilvl="5" w:tplc="4EC2F728">
      <w:start w:val="1"/>
      <w:numFmt w:val="bullet"/>
      <w:lvlText w:val="•"/>
      <w:lvlJc w:val="left"/>
      <w:pPr>
        <w:ind w:left="2950" w:hanging="452"/>
      </w:pPr>
      <w:rPr>
        <w:rFonts w:hint="default"/>
      </w:rPr>
    </w:lvl>
    <w:lvl w:ilvl="6" w:tplc="71844CBC">
      <w:start w:val="1"/>
      <w:numFmt w:val="bullet"/>
      <w:lvlText w:val="•"/>
      <w:lvlJc w:val="left"/>
      <w:pPr>
        <w:ind w:left="4240" w:hanging="452"/>
      </w:pPr>
      <w:rPr>
        <w:rFonts w:hint="default"/>
      </w:rPr>
    </w:lvl>
    <w:lvl w:ilvl="7" w:tplc="2B8608DC">
      <w:start w:val="1"/>
      <w:numFmt w:val="bullet"/>
      <w:lvlText w:val="•"/>
      <w:lvlJc w:val="left"/>
      <w:pPr>
        <w:ind w:left="5530" w:hanging="452"/>
      </w:pPr>
      <w:rPr>
        <w:rFonts w:hint="default"/>
      </w:rPr>
    </w:lvl>
    <w:lvl w:ilvl="8" w:tplc="37C2845E">
      <w:start w:val="1"/>
      <w:numFmt w:val="bullet"/>
      <w:lvlText w:val="•"/>
      <w:lvlJc w:val="left"/>
      <w:pPr>
        <w:ind w:left="6820" w:hanging="452"/>
      </w:pPr>
      <w:rPr>
        <w:rFonts w:hint="default"/>
      </w:rPr>
    </w:lvl>
  </w:abstractNum>
  <w:abstractNum w:abstractNumId="1" w15:restartNumberingAfterBreak="0">
    <w:nsid w:val="139B59FF"/>
    <w:multiLevelType w:val="hybridMultilevel"/>
    <w:tmpl w:val="46C2F672"/>
    <w:lvl w:ilvl="0" w:tplc="10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  <w:sz w:val="18"/>
        <w:szCs w:val="18"/>
      </w:rPr>
    </w:lvl>
    <w:lvl w:ilvl="1" w:tplc="10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2" w:tplc="38765CD6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3" w:tplc="E1260C5E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4" w:tplc="CDBAF188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ADC626D6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2536E5AA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59FC8C20">
      <w:start w:val="1"/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2C3EB55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2" w15:restartNumberingAfterBreak="0">
    <w:nsid w:val="4B7F0386"/>
    <w:multiLevelType w:val="hybridMultilevel"/>
    <w:tmpl w:val="BDB8C8E0"/>
    <w:lvl w:ilvl="0" w:tplc="C0BA531C">
      <w:start w:val="1"/>
      <w:numFmt w:val="bullet"/>
      <w:lvlText w:val=""/>
      <w:lvlJc w:val="left"/>
      <w:pPr>
        <w:ind w:left="1589" w:hanging="360"/>
      </w:pPr>
      <w:rPr>
        <w:rFonts w:ascii="Wingdings" w:eastAsia="Wingdings" w:hAnsi="Wingdings" w:hint="default"/>
        <w:sz w:val="22"/>
        <w:szCs w:val="22"/>
      </w:rPr>
    </w:lvl>
    <w:lvl w:ilvl="1" w:tplc="E0F46F34">
      <w:start w:val="1"/>
      <w:numFmt w:val="bullet"/>
      <w:lvlText w:val="•"/>
      <w:lvlJc w:val="left"/>
      <w:pPr>
        <w:ind w:left="2301" w:hanging="360"/>
      </w:pPr>
      <w:rPr>
        <w:rFonts w:hint="default"/>
      </w:rPr>
    </w:lvl>
    <w:lvl w:ilvl="2" w:tplc="A6967D10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3" w:tplc="2EC0F5B4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874CDF74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FBB8791C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AB38F160">
      <w:start w:val="1"/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8D7E8B14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8" w:tplc="F6C822A2">
      <w:start w:val="1"/>
      <w:numFmt w:val="bullet"/>
      <w:lvlText w:val="•"/>
      <w:lvlJc w:val="left"/>
      <w:pPr>
        <w:ind w:left="7287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73"/>
    <w:rsid w:val="00011F97"/>
    <w:rsid w:val="0001262F"/>
    <w:rsid w:val="00052779"/>
    <w:rsid w:val="00060E90"/>
    <w:rsid w:val="00065A51"/>
    <w:rsid w:val="00066404"/>
    <w:rsid w:val="0007025B"/>
    <w:rsid w:val="000A326D"/>
    <w:rsid w:val="000F5680"/>
    <w:rsid w:val="00154AB2"/>
    <w:rsid w:val="00162F02"/>
    <w:rsid w:val="00170DF1"/>
    <w:rsid w:val="001810D6"/>
    <w:rsid w:val="001D7D47"/>
    <w:rsid w:val="001E78D6"/>
    <w:rsid w:val="001F6A4A"/>
    <w:rsid w:val="00204C46"/>
    <w:rsid w:val="0021061B"/>
    <w:rsid w:val="00257289"/>
    <w:rsid w:val="002659E6"/>
    <w:rsid w:val="00296639"/>
    <w:rsid w:val="002F556D"/>
    <w:rsid w:val="003151EC"/>
    <w:rsid w:val="003164AD"/>
    <w:rsid w:val="00321428"/>
    <w:rsid w:val="00357731"/>
    <w:rsid w:val="003A2D0A"/>
    <w:rsid w:val="003C429D"/>
    <w:rsid w:val="003D6937"/>
    <w:rsid w:val="0040590D"/>
    <w:rsid w:val="00433655"/>
    <w:rsid w:val="004466FA"/>
    <w:rsid w:val="004B3CB6"/>
    <w:rsid w:val="004C07E9"/>
    <w:rsid w:val="00501007"/>
    <w:rsid w:val="00502650"/>
    <w:rsid w:val="005031EF"/>
    <w:rsid w:val="0051744B"/>
    <w:rsid w:val="00530046"/>
    <w:rsid w:val="0053601D"/>
    <w:rsid w:val="00577C57"/>
    <w:rsid w:val="0058306B"/>
    <w:rsid w:val="005942DE"/>
    <w:rsid w:val="005A654D"/>
    <w:rsid w:val="005B4FCB"/>
    <w:rsid w:val="005B555C"/>
    <w:rsid w:val="005C16B6"/>
    <w:rsid w:val="005D161D"/>
    <w:rsid w:val="00602E7B"/>
    <w:rsid w:val="00630FE6"/>
    <w:rsid w:val="00681779"/>
    <w:rsid w:val="006B7CD3"/>
    <w:rsid w:val="006D5C23"/>
    <w:rsid w:val="006D7606"/>
    <w:rsid w:val="00737B04"/>
    <w:rsid w:val="0078283B"/>
    <w:rsid w:val="00784DFD"/>
    <w:rsid w:val="0078629B"/>
    <w:rsid w:val="00796338"/>
    <w:rsid w:val="0079778B"/>
    <w:rsid w:val="007A1FD0"/>
    <w:rsid w:val="007B35F9"/>
    <w:rsid w:val="007B5F66"/>
    <w:rsid w:val="008002A2"/>
    <w:rsid w:val="008146DB"/>
    <w:rsid w:val="008310D3"/>
    <w:rsid w:val="00831CED"/>
    <w:rsid w:val="008330BE"/>
    <w:rsid w:val="00840193"/>
    <w:rsid w:val="008505E6"/>
    <w:rsid w:val="0085525D"/>
    <w:rsid w:val="00864087"/>
    <w:rsid w:val="0088473A"/>
    <w:rsid w:val="008D08E1"/>
    <w:rsid w:val="009202C3"/>
    <w:rsid w:val="00926538"/>
    <w:rsid w:val="00975E5B"/>
    <w:rsid w:val="00995C04"/>
    <w:rsid w:val="009A67E2"/>
    <w:rsid w:val="009F6D9F"/>
    <w:rsid w:val="00A304C9"/>
    <w:rsid w:val="00A32596"/>
    <w:rsid w:val="00A448B3"/>
    <w:rsid w:val="00A52774"/>
    <w:rsid w:val="00A54355"/>
    <w:rsid w:val="00A56241"/>
    <w:rsid w:val="00A60BC4"/>
    <w:rsid w:val="00AA27D0"/>
    <w:rsid w:val="00AB23E2"/>
    <w:rsid w:val="00AB74B6"/>
    <w:rsid w:val="00AD047B"/>
    <w:rsid w:val="00AE5595"/>
    <w:rsid w:val="00AF3D0A"/>
    <w:rsid w:val="00B268F1"/>
    <w:rsid w:val="00BA200E"/>
    <w:rsid w:val="00BD0072"/>
    <w:rsid w:val="00BD54EE"/>
    <w:rsid w:val="00BD67CB"/>
    <w:rsid w:val="00C026CE"/>
    <w:rsid w:val="00C10661"/>
    <w:rsid w:val="00C16EC8"/>
    <w:rsid w:val="00C60A6B"/>
    <w:rsid w:val="00C77372"/>
    <w:rsid w:val="00C86EC4"/>
    <w:rsid w:val="00CB65F8"/>
    <w:rsid w:val="00CD01F2"/>
    <w:rsid w:val="00CF1A2A"/>
    <w:rsid w:val="00D204C8"/>
    <w:rsid w:val="00D941E7"/>
    <w:rsid w:val="00D961C9"/>
    <w:rsid w:val="00DA3432"/>
    <w:rsid w:val="00DC057A"/>
    <w:rsid w:val="00DD418F"/>
    <w:rsid w:val="00DD6F2B"/>
    <w:rsid w:val="00DE60B9"/>
    <w:rsid w:val="00DF0AA4"/>
    <w:rsid w:val="00DF46C8"/>
    <w:rsid w:val="00E05277"/>
    <w:rsid w:val="00E56C73"/>
    <w:rsid w:val="00E6038B"/>
    <w:rsid w:val="00E82058"/>
    <w:rsid w:val="00E8424D"/>
    <w:rsid w:val="00E91C16"/>
    <w:rsid w:val="00EB7DEB"/>
    <w:rsid w:val="00EC03FE"/>
    <w:rsid w:val="00ED22F7"/>
    <w:rsid w:val="00F2524B"/>
    <w:rsid w:val="00F4197B"/>
    <w:rsid w:val="00F46BC5"/>
    <w:rsid w:val="00F704D0"/>
    <w:rsid w:val="00FA0E51"/>
    <w:rsid w:val="00FB5C55"/>
    <w:rsid w:val="00FD1799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C96D2A3F-5445-45DE-B4BC-8192CFB3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580" w:hanging="360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300" w:hanging="360"/>
      <w:outlineLvl w:val="1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5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A51"/>
  </w:style>
  <w:style w:type="paragraph" w:styleId="Footer">
    <w:name w:val="footer"/>
    <w:basedOn w:val="Normal"/>
    <w:link w:val="FooterChar"/>
    <w:uiPriority w:val="99"/>
    <w:unhideWhenUsed/>
    <w:rsid w:val="00065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A51"/>
  </w:style>
  <w:style w:type="paragraph" w:styleId="BalloonText">
    <w:name w:val="Balloon Text"/>
    <w:basedOn w:val="Normal"/>
    <w:link w:val="BalloonTextChar"/>
    <w:uiPriority w:val="99"/>
    <w:semiHidden/>
    <w:unhideWhenUsed/>
    <w:rsid w:val="00681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2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59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737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1C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1C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1C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1C1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www.otc-cta.gc.ca/sites/default/files/rail-insurance-detailed-volume-report_0.xlsx" TargetMode="External"/><Relationship Id="rId26" Type="http://schemas.openxmlformats.org/officeDocument/2006/relationships/hyperlink" Target="mailto:determinations@otc-cta.gc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mailto:determinations@otc-cta.gc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s://www.otc-cta.gc.ca/sites/default/files/certificate-insurance-rail_0.doc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hyperlink" Target="mailto:determinations@otc-cta.gc.ca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9938CF1B4D4A91BC89804F37BD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8EB5-E403-46D8-AA25-AE9869E599BC}"/>
      </w:docPartPr>
      <w:docPartBody>
        <w:p w:rsidR="00500F0F" w:rsidRDefault="004B7685" w:rsidP="004B7685">
          <w:pPr>
            <w:pStyle w:val="EF9938CF1B4D4A91BC89804F37BD2FF172"/>
          </w:pPr>
          <w:r w:rsidRPr="00E91C16">
            <w:rPr>
              <w:rStyle w:val="PlaceholderText"/>
              <w:i/>
              <w:shd w:val="clear" w:color="auto" w:fill="F2F2F2" w:themeFill="background1" w:themeFillShade="F2"/>
            </w:rPr>
            <w:t>Enter your certificate number</w:t>
          </w:r>
          <w:r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0544149DCB214D3D8F1E28A4A562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81E5-2976-4108-AAB1-D9EEA0D55244}"/>
      </w:docPartPr>
      <w:docPartBody>
        <w:p w:rsidR="00500F0F" w:rsidRDefault="004B7685" w:rsidP="004B7685">
          <w:pPr>
            <w:pStyle w:val="0544149DCB214D3D8F1E28A4A562E41168"/>
          </w:pPr>
          <w:r w:rsidRPr="00E91C16">
            <w:rPr>
              <w:rStyle w:val="PlaceholderText"/>
              <w:i/>
              <w:shd w:val="clear" w:color="auto" w:fill="F2F2F2" w:themeFill="background1" w:themeFillShade="F2"/>
            </w:rPr>
            <w:t>Enter the legal name of the certificate holder</w:t>
          </w:r>
          <w:r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16A458A4BDC4CF99815A951C035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FCD5-E344-4B8D-8ECF-647899EA7E11}"/>
      </w:docPartPr>
      <w:docPartBody>
        <w:p w:rsidR="004B7685" w:rsidRDefault="004B7685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  <w:r>
            <w:rPr>
              <w:rStyle w:val="PlaceholderText"/>
            </w:rPr>
            <w:t xml:space="preserve"> </w:t>
          </w:r>
        </w:p>
        <w:p w:rsidR="004B7685" w:rsidRDefault="004B7685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4B7685" w:rsidRDefault="004B7685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4B7685" w:rsidRDefault="004B7685" w:rsidP="003C429D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500F0F" w:rsidRDefault="00500F0F" w:rsidP="00500F0F">
          <w:pPr>
            <w:pStyle w:val="616A458A4BDC4CF99815A951C03519F5"/>
          </w:pPr>
        </w:p>
      </w:docPartBody>
    </w:docPart>
    <w:docPart>
      <w:docPartPr>
        <w:name w:val="40784726E8A340C5B0DC3E651FA6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30C7-EB6E-4FDD-B132-0313770257CA}"/>
      </w:docPartPr>
      <w:docPartBody>
        <w:p w:rsidR="00500F0F" w:rsidRDefault="004B7685" w:rsidP="004B7685">
          <w:pPr>
            <w:pStyle w:val="40784726E8A340C5B0DC3E651FA6A9CF54"/>
          </w:pPr>
          <w:r w:rsidRPr="00EB7DEB">
            <w:rPr>
              <w:rStyle w:val="PlaceholderText"/>
              <w:i/>
              <w:shd w:val="clear" w:color="auto" w:fill="F2F2F2" w:themeFill="background1" w:themeFillShade="F2"/>
            </w:rPr>
            <w:t>Enter full name and title</w:t>
          </w:r>
          <w:r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3E68950058C84E2E9726DD166CCA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B80F-DADF-48F0-8E90-937F28FDFD1A}"/>
      </w:docPartPr>
      <w:docPartBody>
        <w:p w:rsidR="00500F0F" w:rsidRDefault="004B7685" w:rsidP="004B7685">
          <w:pPr>
            <w:pStyle w:val="3E68950058C84E2E9726DD166CCAC9F753"/>
          </w:pPr>
          <w:r w:rsidRPr="00433655">
            <w:rPr>
              <w:rStyle w:val="PlaceholderText"/>
              <w:i/>
              <w:shd w:val="clear" w:color="auto" w:fill="F2F2F2" w:themeFill="background1" w:themeFillShade="F2"/>
            </w:rPr>
            <w:t>Enter phone number</w:t>
          </w:r>
          <w:r>
            <w:rPr>
              <w:rStyle w:val="PlaceholderText"/>
              <w:i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47307C899A4640518842EA163111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2351-9500-4656-BCB3-773EE14C2867}"/>
      </w:docPartPr>
      <w:docPartBody>
        <w:p w:rsidR="004B7685" w:rsidRDefault="004B7685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4B7685" w:rsidRDefault="004B7685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4B7685" w:rsidRDefault="004B7685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4B7685" w:rsidRDefault="004B7685" w:rsidP="00433655">
          <w:pPr>
            <w:shd w:val="clear" w:color="auto" w:fill="F2F2F2" w:themeFill="background1" w:themeFillShade="F2"/>
            <w:spacing w:line="200" w:lineRule="atLeast"/>
            <w:ind w:left="551"/>
            <w:rPr>
              <w:rStyle w:val="PlaceholderText"/>
            </w:rPr>
          </w:pPr>
        </w:p>
        <w:p w:rsidR="00500F0F" w:rsidRDefault="00500F0F"/>
      </w:docPartBody>
    </w:docPart>
    <w:docPart>
      <w:docPartPr>
        <w:name w:val="F4B6012B1FF74A61B6B7B66A807F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AA00-0016-4A31-8813-3EAC17E742E3}"/>
      </w:docPartPr>
      <w:docPartBody>
        <w:p w:rsidR="00500F0F" w:rsidRDefault="004B7685" w:rsidP="004B7685">
          <w:pPr>
            <w:pStyle w:val="F4B6012B1FF74A61B6B7B66A807FAC0040"/>
          </w:pPr>
          <w:r w:rsidRPr="00FD4AE7">
            <w:rPr>
              <w:rStyle w:val="PlaceholderText"/>
              <w:shd w:val="clear" w:color="auto" w:fill="F2F2F2" w:themeFill="background1" w:themeFillShade="F2"/>
            </w:rPr>
            <w:t>Year</w:t>
          </w:r>
        </w:p>
      </w:docPartBody>
    </w:docPart>
    <w:docPart>
      <w:docPartPr>
        <w:name w:val="210642F957EB45CA81B92BBBFF69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03F78-EEE4-4A58-AB68-B4C8D919244A}"/>
      </w:docPartPr>
      <w:docPartBody>
        <w:p w:rsidR="00500F0F" w:rsidRDefault="004B7685" w:rsidP="004B7685">
          <w:pPr>
            <w:pStyle w:val="210642F957EB45CA81B92BBBFF69166B40"/>
          </w:pPr>
          <w:r w:rsidRPr="00FD4AE7">
            <w:rPr>
              <w:rStyle w:val="PlaceholderText"/>
              <w:shd w:val="clear" w:color="auto" w:fill="F2F2F2" w:themeFill="background1" w:themeFillShade="F2"/>
            </w:rPr>
            <w:t>Year</w:t>
          </w:r>
        </w:p>
      </w:docPartBody>
    </w:docPart>
    <w:docPart>
      <w:docPartPr>
        <w:name w:val="7A51A1922BB84DC59A700E4AE519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096B-3272-4F0C-B513-DCECFC614746}"/>
      </w:docPartPr>
      <w:docPartBody>
        <w:p w:rsidR="00500F0F" w:rsidRDefault="004B7685" w:rsidP="004B7685">
          <w:pPr>
            <w:pStyle w:val="7A51A1922BB84DC59A700E4AE519B54638"/>
          </w:pPr>
          <w:r w:rsidRPr="00FD4AE7">
            <w:rPr>
              <w:rStyle w:val="PlaceholderText"/>
              <w:shd w:val="clear" w:color="auto" w:fill="F2F2F2" w:themeFill="background1" w:themeFillShade="F2"/>
            </w:rPr>
            <w:t>Year</w:t>
          </w:r>
        </w:p>
      </w:docPartBody>
    </w:docPart>
    <w:docPart>
      <w:docPartPr>
        <w:name w:val="920542AA73BF43A6A68216A0B5BC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E327-919B-4680-945D-5DE8DB1BE164}"/>
      </w:docPartPr>
      <w:docPartBody>
        <w:p w:rsidR="00500F0F" w:rsidRDefault="004B7685" w:rsidP="004B7685">
          <w:pPr>
            <w:pStyle w:val="920542AA73BF43A6A68216A0B5BCF93938"/>
          </w:pPr>
          <w:r w:rsidRPr="00FD4AE7">
            <w:rPr>
              <w:rStyle w:val="PlaceholderText"/>
              <w:shd w:val="clear" w:color="auto" w:fill="F2F2F2" w:themeFill="background1" w:themeFillShade="F2"/>
            </w:rPr>
            <w:t>Year</w:t>
          </w:r>
        </w:p>
      </w:docPartBody>
    </w:docPart>
    <w:docPart>
      <w:docPartPr>
        <w:name w:val="32E0D1B4E560422DA2217DE45768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04D4-1ED5-40F9-BFC2-E71FCDEA615A}"/>
      </w:docPartPr>
      <w:docPartBody>
        <w:p w:rsidR="00500F0F" w:rsidRDefault="004B7685" w:rsidP="004B7685">
          <w:pPr>
            <w:pStyle w:val="32E0D1B4E560422DA2217DE4576819877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8D2162D05EDE4C8EA111C2B08DF1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C033-6BAE-487B-8C1B-FFE6BD620096}"/>
      </w:docPartPr>
      <w:docPartBody>
        <w:p w:rsidR="00500F0F" w:rsidRDefault="004B7685" w:rsidP="004B7685">
          <w:pPr>
            <w:pStyle w:val="8D2162D05EDE4C8EA111C2B08DF1630B7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0F68536BF04C444A9901640EDB5F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523E-BF1B-4900-8757-8F8C429AEA9F}"/>
      </w:docPartPr>
      <w:docPartBody>
        <w:p w:rsidR="00500F0F" w:rsidRDefault="004B7685" w:rsidP="004B7685">
          <w:pPr>
            <w:pStyle w:val="0F68536BF04C444A9901640EDB5F243A7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601A14D4F9F44B929F643899C822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4419-CA2B-4215-95C0-9F32F468AACB}"/>
      </w:docPartPr>
      <w:docPartBody>
        <w:p w:rsidR="00500F0F" w:rsidRDefault="004B7685" w:rsidP="004B7685">
          <w:pPr>
            <w:pStyle w:val="601A14D4F9F44B929F643899C82217267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257AAC6CE4E84F748699B7BC5101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6CF8-E885-4EF2-9542-2D0E82CAA8BC}"/>
      </w:docPartPr>
      <w:docPartBody>
        <w:p w:rsidR="00500F0F" w:rsidRDefault="004B7685" w:rsidP="004B7685">
          <w:pPr>
            <w:pStyle w:val="257AAC6CE4E84F748699B7BC510138498"/>
          </w:pPr>
          <w:r>
            <w:rPr>
              <w:rStyle w:val="PlaceholderText"/>
              <w:i/>
            </w:rPr>
            <w:t>Volume</w:t>
          </w:r>
          <w:r w:rsidRPr="0090572A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16CF7E6BF5C44DFFA3F2E124E64A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D522-FA7E-4CE3-8B8B-594BC6820E61}"/>
      </w:docPartPr>
      <w:docPartBody>
        <w:p w:rsidR="00500F0F" w:rsidRDefault="004B7685" w:rsidP="004B7685">
          <w:pPr>
            <w:pStyle w:val="16CF7E6BF5C44DFFA3F2E124E64A2F1B8"/>
          </w:pPr>
          <w:r>
            <w:rPr>
              <w:rStyle w:val="PlaceholderText"/>
              <w:i/>
            </w:rPr>
            <w:t>Volume</w:t>
          </w:r>
          <w:r w:rsidRPr="0090572A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F549A100F10C4F2C8B010573A826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1220-8411-4949-9F13-508AD42794DB}"/>
      </w:docPartPr>
      <w:docPartBody>
        <w:p w:rsidR="00500F0F" w:rsidRDefault="004B7685" w:rsidP="004B7685">
          <w:pPr>
            <w:pStyle w:val="F549A100F10C4F2C8B010573A826D7F07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8CCA67235CB94CF6B480A6A7FF8E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E438-0322-485B-8EF2-45C07CF07A05}"/>
      </w:docPartPr>
      <w:docPartBody>
        <w:p w:rsidR="00500F0F" w:rsidRDefault="004B7685" w:rsidP="004B7685">
          <w:pPr>
            <w:pStyle w:val="8CCA67235CB94CF6B480A6A7FF8E15157"/>
          </w:pPr>
          <w:r>
            <w:rPr>
              <w:rStyle w:val="PlaceholderText"/>
              <w:i/>
            </w:rPr>
            <w:t>Volume</w:t>
          </w:r>
          <w:r w:rsidRPr="0090572A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3ED481E0007C444B95B190C8CD2C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40E1-6542-47DC-8509-E878AC0ACC53}"/>
      </w:docPartPr>
      <w:docPartBody>
        <w:p w:rsidR="00500F0F" w:rsidRDefault="004B7685" w:rsidP="004B7685">
          <w:pPr>
            <w:pStyle w:val="3ED481E0007C444B95B190C8CD2CA6437"/>
          </w:pPr>
          <w:r>
            <w:rPr>
              <w:rStyle w:val="PlaceholderText"/>
              <w:i/>
            </w:rPr>
            <w:t>Volume</w:t>
          </w:r>
          <w:r w:rsidRPr="0090572A">
            <w:rPr>
              <w:rStyle w:val="PlaceholderText"/>
            </w:rPr>
            <w:t xml:space="preserve"> text.</w:t>
          </w:r>
        </w:p>
      </w:docPartBody>
    </w:docPart>
    <w:docPart>
      <w:docPartPr>
        <w:name w:val="ED827F2991AF4DFA8281B881D295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BE1D-0E87-4B8C-9D71-37C97DA1B9CA}"/>
      </w:docPartPr>
      <w:docPartBody>
        <w:p w:rsidR="00500F0F" w:rsidRDefault="004B7685" w:rsidP="004B7685">
          <w:pPr>
            <w:pStyle w:val="ED827F2991AF4DFA8281B881D29525217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61CB36604FD041DAA0382137F3FD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1E09-6275-4B63-A8D5-E3F8D79A0D72}"/>
      </w:docPartPr>
      <w:docPartBody>
        <w:p w:rsidR="00500F0F" w:rsidRDefault="004B7685" w:rsidP="004B7685">
          <w:pPr>
            <w:pStyle w:val="61CB36604FD041DAA0382137F3FD445E7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E7005993940449988853308A77E2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E0EA-AE7D-4D92-91A5-DFE3AB12A997}"/>
      </w:docPartPr>
      <w:docPartBody>
        <w:p w:rsidR="00500F0F" w:rsidRDefault="004B7685" w:rsidP="004B7685">
          <w:pPr>
            <w:pStyle w:val="E7005993940449988853308A77E273C77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67A7AD1FE80B484B92EDF136B726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33F6-EB12-4D44-909A-4136B757627D}"/>
      </w:docPartPr>
      <w:docPartBody>
        <w:p w:rsidR="00500F0F" w:rsidRDefault="004B7685" w:rsidP="004B7685">
          <w:pPr>
            <w:pStyle w:val="67A7AD1FE80B484B92EDF136B726244D7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BEC29650E0614F31AD202484D465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6A351-2B3D-4106-B974-71FB37AF48BC}"/>
      </w:docPartPr>
      <w:docPartBody>
        <w:p w:rsidR="00500F0F" w:rsidRDefault="004B7685" w:rsidP="004B7685">
          <w:pPr>
            <w:pStyle w:val="BEC29650E0614F31AD202484D465DA757"/>
          </w:pPr>
          <w:r>
            <w:rPr>
              <w:rStyle w:val="PlaceholderText"/>
              <w:i/>
            </w:rPr>
            <w:t>Volume</w:t>
          </w:r>
        </w:p>
      </w:docPartBody>
    </w:docPart>
    <w:docPart>
      <w:docPartPr>
        <w:name w:val="C059BEB773A842698CFFFED123E0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00AF-2D4A-43C7-BFD6-1A99667A5F65}"/>
      </w:docPartPr>
      <w:docPartBody>
        <w:p w:rsidR="009614B5" w:rsidRDefault="004B7685" w:rsidP="004B7685">
          <w:pPr>
            <w:pStyle w:val="C059BEB773A842698CFFFED123E0789226"/>
          </w:pPr>
          <w:r w:rsidRPr="00052779">
            <w:rPr>
              <w:rStyle w:val="PlaceholderText"/>
              <w:i/>
              <w:shd w:val="clear" w:color="auto" w:fill="F2F2F2" w:themeFill="background1" w:themeFillShade="F2"/>
            </w:rPr>
            <w:t xml:space="preserve">Enter legal name </w:t>
          </w:r>
        </w:p>
      </w:docPartBody>
    </w:docPart>
    <w:docPart>
      <w:docPartPr>
        <w:name w:val="9186B33FE2194DFAA62C5760895B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B773-71DD-4F8D-AA0E-42FFAC3DC28C}"/>
      </w:docPartPr>
      <w:docPartBody>
        <w:p w:rsidR="004B7685" w:rsidRDefault="004B7685" w:rsidP="00052779">
          <w:pPr>
            <w:shd w:val="clear" w:color="auto" w:fill="F2F2F2" w:themeFill="background1" w:themeFillShade="F2"/>
            <w:spacing w:line="200" w:lineRule="atLeast"/>
            <w:ind w:left="1631"/>
            <w:rPr>
              <w:rStyle w:val="PlaceholderText"/>
            </w:rPr>
          </w:pPr>
        </w:p>
        <w:p w:rsidR="004B7685" w:rsidRDefault="004B7685" w:rsidP="00052779">
          <w:pPr>
            <w:shd w:val="clear" w:color="auto" w:fill="F2F2F2" w:themeFill="background1" w:themeFillShade="F2"/>
            <w:spacing w:line="200" w:lineRule="atLeast"/>
            <w:ind w:left="1631"/>
            <w:rPr>
              <w:rStyle w:val="PlaceholderText"/>
            </w:rPr>
          </w:pPr>
        </w:p>
        <w:p w:rsidR="004B7685" w:rsidRDefault="004B7685" w:rsidP="00052779">
          <w:pPr>
            <w:shd w:val="clear" w:color="auto" w:fill="F2F2F2" w:themeFill="background1" w:themeFillShade="F2"/>
            <w:spacing w:line="200" w:lineRule="atLeast"/>
            <w:ind w:left="1631"/>
            <w:rPr>
              <w:rStyle w:val="PlaceholderText"/>
            </w:rPr>
          </w:pPr>
        </w:p>
        <w:p w:rsidR="009614B5" w:rsidRDefault="009614B5"/>
      </w:docPartBody>
    </w:docPart>
    <w:docPart>
      <w:docPartPr>
        <w:name w:val="F085C0FBEA704D1DADB09059CCF3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6D04-12C6-4A99-A8D3-E496EE12369D}"/>
      </w:docPartPr>
      <w:docPartBody>
        <w:p w:rsidR="00717609" w:rsidRDefault="004B7685" w:rsidP="004B7685">
          <w:pPr>
            <w:pStyle w:val="F085C0FBEA704D1DADB09059CCF3684A8"/>
          </w:pPr>
          <w:r w:rsidRPr="0085525D">
            <w:rPr>
              <w:rStyle w:val="PlaceholderText"/>
              <w:i/>
              <w:shd w:val="clear" w:color="auto" w:fill="F2F2F2" w:themeFill="background1" w:themeFillShade="F2"/>
            </w:rPr>
            <w:t>Enter the date of issue</w:t>
          </w:r>
          <w:r>
            <w:rPr>
              <w:rStyle w:val="PlaceholderText"/>
              <w:i/>
            </w:rPr>
            <w:t xml:space="preserve"> </w:t>
          </w:r>
        </w:p>
      </w:docPartBody>
    </w:docPart>
    <w:docPart>
      <w:docPartPr>
        <w:name w:val="A24E8E67088341598B1303C67538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DF90-8AA9-46D0-B2C7-F56A77F825F2}"/>
      </w:docPartPr>
      <w:docPartBody>
        <w:p w:rsidR="00717609" w:rsidRDefault="004B7685" w:rsidP="004B7685">
          <w:pPr>
            <w:pStyle w:val="A24E8E67088341598B1303C675384BDC8"/>
          </w:pPr>
          <w:r w:rsidRPr="0085525D">
            <w:rPr>
              <w:rStyle w:val="PlaceholderText"/>
              <w:i/>
              <w:shd w:val="clear" w:color="auto" w:fill="F2F2F2" w:themeFill="background1" w:themeFillShade="F2"/>
            </w:rPr>
            <w:t>Enter email address</w:t>
          </w:r>
          <w:r>
            <w:rPr>
              <w:rStyle w:val="PlaceholderText"/>
              <w:i/>
            </w:rPr>
            <w:t xml:space="preserve"> </w:t>
          </w:r>
        </w:p>
      </w:docPartBody>
    </w:docPart>
    <w:docPart>
      <w:docPartPr>
        <w:name w:val="EFAEA5EC2BB647E582CA312FC64C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58A0-EAFF-4236-A220-C7D642097FB6}"/>
      </w:docPartPr>
      <w:docPartBody>
        <w:p w:rsidR="00717609" w:rsidRDefault="004B7685" w:rsidP="004B7685">
          <w:pPr>
            <w:pStyle w:val="EFAEA5EC2BB647E582CA312FC64C02467"/>
          </w:pPr>
          <w:r>
            <w:rPr>
              <w:rStyle w:val="PlaceholderText"/>
              <w:i/>
            </w:rPr>
            <w:t>Volume</w:t>
          </w:r>
          <w:r w:rsidRPr="0090572A">
            <w:rPr>
              <w:rStyle w:val="PlaceholderText"/>
            </w:rPr>
            <w:t xml:space="preserve">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0F"/>
    <w:rsid w:val="004B7685"/>
    <w:rsid w:val="00500F0F"/>
    <w:rsid w:val="00676922"/>
    <w:rsid w:val="00717609"/>
    <w:rsid w:val="0086372D"/>
    <w:rsid w:val="0096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685"/>
    <w:rPr>
      <w:color w:val="808080"/>
    </w:rPr>
  </w:style>
  <w:style w:type="paragraph" w:customStyle="1" w:styleId="24B1C4E76DE3422A8BF042A1C1400FBE">
    <w:name w:val="24B1C4E76DE3422A8BF042A1C1400FBE"/>
    <w:rsid w:val="00500F0F"/>
  </w:style>
  <w:style w:type="paragraph" w:customStyle="1" w:styleId="6C80C4AA079E4784839B0BD377DECE2D">
    <w:name w:val="6C80C4AA079E4784839B0BD377DECE2D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80C4AA079E4784839B0BD377DECE2D1">
    <w:name w:val="6C80C4AA079E4784839B0BD377DECE2D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">
    <w:name w:val="EF9938CF1B4D4A91BC89804F37BD2FF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">
    <w:name w:val="EF9938CF1B4D4A91BC89804F37BD2FF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">
    <w:name w:val="EF9938CF1B4D4A91BC89804F37BD2FF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">
    <w:name w:val="EF9938CF1B4D4A91BC89804F37BD2FF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">
    <w:name w:val="BABC515396594D0B88CF931EABB9E1F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6106003CF4D1DA6C5C71DA0858464">
    <w:name w:val="F446106003CF4D1DA6C5C71DA085846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">
    <w:name w:val="EF9938CF1B4D4A91BC89804F37BD2FF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">
    <w:name w:val="BABC515396594D0B88CF931EABB9E1F5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">
    <w:name w:val="0544149DCB214D3D8F1E28A4A562E4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5">
    <w:name w:val="EF9938CF1B4D4A91BC89804F37BD2FF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">
    <w:name w:val="BABC515396594D0B88CF931EABB9E1F5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">
    <w:name w:val="0544149DCB214D3D8F1E28A4A562E41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">
    <w:name w:val="EF9938CF1B4D4A91BC89804F37BD2FF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">
    <w:name w:val="BABC515396594D0B88CF931EABB9E1F5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">
    <w:name w:val="0544149DCB214D3D8F1E28A4A562E41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">
    <w:name w:val="EF9938CF1B4D4A91BC89804F37BD2FF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">
    <w:name w:val="BABC515396594D0B88CF931EABB9E1F5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">
    <w:name w:val="0544149DCB214D3D8F1E28A4A562E41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8">
    <w:name w:val="EF9938CF1B4D4A91BC89804F37BD2FF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">
    <w:name w:val="BABC515396594D0B88CF931EABB9E1F5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">
    <w:name w:val="0544149DCB214D3D8F1E28A4A562E41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9">
    <w:name w:val="EF9938CF1B4D4A91BC89804F37BD2FF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6">
    <w:name w:val="BABC515396594D0B88CF931EABB9E1F5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">
    <w:name w:val="0544149DCB214D3D8F1E28A4A562E41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0">
    <w:name w:val="EF9938CF1B4D4A91BC89804F37BD2FF1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7">
    <w:name w:val="BABC515396594D0B88CF931EABB9E1F5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">
    <w:name w:val="0544149DCB214D3D8F1E28A4A562E41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1">
    <w:name w:val="EF9938CF1B4D4A91BC89804F37BD2FF1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8">
    <w:name w:val="BABC515396594D0B88CF931EABB9E1F5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7">
    <w:name w:val="0544149DCB214D3D8F1E28A4A562E41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2">
    <w:name w:val="EF9938CF1B4D4A91BC89804F37BD2FF1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9">
    <w:name w:val="BABC515396594D0B88CF931EABB9E1F5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8">
    <w:name w:val="0544149DCB214D3D8F1E28A4A562E41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3">
    <w:name w:val="EF9938CF1B4D4A91BC89804F37BD2FF1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0">
    <w:name w:val="BABC515396594D0B88CF931EABB9E1F5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9">
    <w:name w:val="0544149DCB214D3D8F1E28A4A562E41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3532AB41AA4F4AB753B2C455B8EB63">
    <w:name w:val="783532AB41AA4F4AB753B2C455B8EB6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4">
    <w:name w:val="EF9938CF1B4D4A91BC89804F37BD2FF1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1">
    <w:name w:val="BABC515396594D0B88CF931EABB9E1F5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0">
    <w:name w:val="0544149DCB214D3D8F1E28A4A562E411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3532AB41AA4F4AB753B2C455B8EB631">
    <w:name w:val="783532AB41AA4F4AB753B2C455B8EB63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E79F2BA7734E6EAF6BE33735E843E6">
    <w:name w:val="8CE79F2BA7734E6EAF6BE33735E843E6"/>
    <w:rsid w:val="00500F0F"/>
  </w:style>
  <w:style w:type="paragraph" w:customStyle="1" w:styleId="EBEBE4DBCE184ACB9E09B6A28AFCF293">
    <w:name w:val="EBEBE4DBCE184ACB9E09B6A28AFCF293"/>
    <w:rsid w:val="00500F0F"/>
  </w:style>
  <w:style w:type="paragraph" w:customStyle="1" w:styleId="616A458A4BDC4CF99815A951C03519F5">
    <w:name w:val="616A458A4BDC4CF99815A951C03519F5"/>
    <w:rsid w:val="00500F0F"/>
  </w:style>
  <w:style w:type="paragraph" w:customStyle="1" w:styleId="EF9938CF1B4D4A91BC89804F37BD2FF115">
    <w:name w:val="EF9938CF1B4D4A91BC89804F37BD2FF1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2">
    <w:name w:val="BABC515396594D0B88CF931EABB9E1F5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1">
    <w:name w:val="0544149DCB214D3D8F1E28A4A562E411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6">
    <w:name w:val="EF9938CF1B4D4A91BC89804F37BD2FF1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3">
    <w:name w:val="BABC515396594D0B88CF931EABB9E1F5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2">
    <w:name w:val="0544149DCB214D3D8F1E28A4A562E411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7">
    <w:name w:val="EF9938CF1B4D4A91BC89804F37BD2FF1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4">
    <w:name w:val="BABC515396594D0B88CF931EABB9E1F5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3">
    <w:name w:val="0544149DCB214D3D8F1E28A4A562E411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8">
    <w:name w:val="EF9938CF1B4D4A91BC89804F37BD2FF1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5">
    <w:name w:val="BABC515396594D0B88CF931EABB9E1F5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4">
    <w:name w:val="0544149DCB214D3D8F1E28A4A562E411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">
    <w:name w:val="40784726E8A340C5B0DC3E651FA6A9CF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19">
    <w:name w:val="EF9938CF1B4D4A91BC89804F37BD2FF1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6">
    <w:name w:val="BABC515396594D0B88CF931EABB9E1F5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5">
    <w:name w:val="0544149DCB214D3D8F1E28A4A562E411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">
    <w:name w:val="40784726E8A340C5B0DC3E651FA6A9CF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">
    <w:name w:val="3E68950058C84E2E9726DD166CCAC9F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0">
    <w:name w:val="EF9938CF1B4D4A91BC89804F37BD2FF1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7">
    <w:name w:val="BABC515396594D0B88CF931EABB9E1F5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6">
    <w:name w:val="0544149DCB214D3D8F1E28A4A562E411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">
    <w:name w:val="40784726E8A340C5B0DC3E651FA6A9CF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">
    <w:name w:val="3E68950058C84E2E9726DD166CCAC9F7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1">
    <w:name w:val="EF9938CF1B4D4A91BC89804F37BD2FF1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8">
    <w:name w:val="BABC515396594D0B88CF931EABB9E1F5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7">
    <w:name w:val="0544149DCB214D3D8F1E28A4A562E411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">
    <w:name w:val="40784726E8A340C5B0DC3E651FA6A9CF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">
    <w:name w:val="3E68950058C84E2E9726DD166CCAC9F7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">
    <w:name w:val="BD9D3538E41646D5852FD249EFF030DB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2">
    <w:name w:val="EF9938CF1B4D4A91BC89804F37BD2FF12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19">
    <w:name w:val="BABC515396594D0B88CF931EABB9E1F5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8">
    <w:name w:val="0544149DCB214D3D8F1E28A4A562E411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">
    <w:name w:val="40784726E8A340C5B0DC3E651FA6A9CF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">
    <w:name w:val="3E68950058C84E2E9726DD166CCAC9F7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">
    <w:name w:val="BD9D3538E41646D5852FD249EFF030DB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3">
    <w:name w:val="EF9938CF1B4D4A91BC89804F37BD2FF12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0">
    <w:name w:val="BABC515396594D0B88CF931EABB9E1F5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19">
    <w:name w:val="0544149DCB214D3D8F1E28A4A562E411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">
    <w:name w:val="40784726E8A340C5B0DC3E651FA6A9CF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">
    <w:name w:val="3E68950058C84E2E9726DD166CCAC9F7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">
    <w:name w:val="BD9D3538E41646D5852FD249EFF030DB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4">
    <w:name w:val="EF9938CF1B4D4A91BC89804F37BD2FF12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1">
    <w:name w:val="BABC515396594D0B88CF931EABB9E1F5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0">
    <w:name w:val="0544149DCB214D3D8F1E28A4A562E411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6">
    <w:name w:val="40784726E8A340C5B0DC3E651FA6A9CF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">
    <w:name w:val="3E68950058C84E2E9726DD166CCAC9F7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">
    <w:name w:val="BD9D3538E41646D5852FD249EFF030DB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5">
    <w:name w:val="EF9938CF1B4D4A91BC89804F37BD2FF12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2">
    <w:name w:val="BABC515396594D0B88CF931EABB9E1F52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1">
    <w:name w:val="0544149DCB214D3D8F1E28A4A562E411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7">
    <w:name w:val="40784726E8A340C5B0DC3E651FA6A9CF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6">
    <w:name w:val="3E68950058C84E2E9726DD166CCAC9F7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4">
    <w:name w:val="BD9D3538E41646D5852FD249EFF030DB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6">
    <w:name w:val="EF9938CF1B4D4A91BC89804F37BD2FF12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3">
    <w:name w:val="BABC515396594D0B88CF931EABB9E1F52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2">
    <w:name w:val="0544149DCB214D3D8F1E28A4A562E4112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8">
    <w:name w:val="40784726E8A340C5B0DC3E651FA6A9CF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7">
    <w:name w:val="3E68950058C84E2E9726DD166CCAC9F7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5">
    <w:name w:val="BD9D3538E41646D5852FD249EFF030DB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7">
    <w:name w:val="EF9938CF1B4D4A91BC89804F37BD2FF12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4">
    <w:name w:val="BABC515396594D0B88CF931EABB9E1F52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3">
    <w:name w:val="0544149DCB214D3D8F1E28A4A562E4112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9">
    <w:name w:val="40784726E8A340C5B0DC3E651FA6A9CF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8">
    <w:name w:val="3E68950058C84E2E9726DD166CCAC9F7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6">
    <w:name w:val="BD9D3538E41646D5852FD249EFF030DB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8">
    <w:name w:val="EF9938CF1B4D4A91BC89804F37BD2FF12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5">
    <w:name w:val="BABC515396594D0B88CF931EABB9E1F52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4">
    <w:name w:val="0544149DCB214D3D8F1E28A4A562E4112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0">
    <w:name w:val="40784726E8A340C5B0DC3E651FA6A9CF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9">
    <w:name w:val="3E68950058C84E2E9726DD166CCAC9F7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7">
    <w:name w:val="BD9D3538E41646D5852FD249EFF030DB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29">
    <w:name w:val="EF9938CF1B4D4A91BC89804F37BD2FF12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6">
    <w:name w:val="BABC515396594D0B88CF931EABB9E1F52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5">
    <w:name w:val="0544149DCB214D3D8F1E28A4A562E4112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1">
    <w:name w:val="40784726E8A340C5B0DC3E651FA6A9CF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0">
    <w:name w:val="3E68950058C84E2E9726DD166CCAC9F7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8">
    <w:name w:val="BD9D3538E41646D5852FD249EFF030DB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0">
    <w:name w:val="EF9938CF1B4D4A91BC89804F37BD2FF13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7">
    <w:name w:val="BABC515396594D0B88CF931EABB9E1F52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6">
    <w:name w:val="0544149DCB214D3D8F1E28A4A562E4112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2">
    <w:name w:val="40784726E8A340C5B0DC3E651FA6A9CF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1">
    <w:name w:val="3E68950058C84E2E9726DD166CCAC9F7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9">
    <w:name w:val="BD9D3538E41646D5852FD249EFF030DB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1">
    <w:name w:val="EF9938CF1B4D4A91BC89804F37BD2FF13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8">
    <w:name w:val="BABC515396594D0B88CF931EABB9E1F52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7">
    <w:name w:val="0544149DCB214D3D8F1E28A4A562E4112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3">
    <w:name w:val="40784726E8A340C5B0DC3E651FA6A9CF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2">
    <w:name w:val="3E68950058C84E2E9726DD166CCAC9F7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0">
    <w:name w:val="BD9D3538E41646D5852FD249EFF030DB1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7E7896C02E473BAC003F9336D00440">
    <w:name w:val="087E7896C02E473BAC003F9336D0044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2">
    <w:name w:val="EF9938CF1B4D4A91BC89804F37BD2FF13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29">
    <w:name w:val="BABC515396594D0B88CF931EABB9E1F52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8">
    <w:name w:val="0544149DCB214D3D8F1E28A4A562E4112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4">
    <w:name w:val="40784726E8A340C5B0DC3E651FA6A9CF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3">
    <w:name w:val="3E68950058C84E2E9726DD166CCAC9F7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1">
    <w:name w:val="BD9D3538E41646D5852FD249EFF030DB1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">
    <w:name w:val="F4B6012B1FF74A61B6B7B66A807FAC0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">
    <w:name w:val="210642F957EB45CA81B92BBBFF69166B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3">
    <w:name w:val="EF9938CF1B4D4A91BC89804F37BD2FF13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0">
    <w:name w:val="BABC515396594D0B88CF931EABB9E1F53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29">
    <w:name w:val="0544149DCB214D3D8F1E28A4A562E4112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5">
    <w:name w:val="40784726E8A340C5B0DC3E651FA6A9CF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4">
    <w:name w:val="3E68950058C84E2E9726DD166CCAC9F7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2">
    <w:name w:val="BD9D3538E41646D5852FD249EFF030DB1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">
    <w:name w:val="F4B6012B1FF74A61B6B7B66A807FAC00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">
    <w:name w:val="210642F957EB45CA81B92BBBFF69166B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4">
    <w:name w:val="EF9938CF1B4D4A91BC89804F37BD2FF13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1">
    <w:name w:val="BABC515396594D0B88CF931EABB9E1F53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0">
    <w:name w:val="0544149DCB214D3D8F1E28A4A562E4113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6">
    <w:name w:val="40784726E8A340C5B0DC3E651FA6A9CF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5">
    <w:name w:val="3E68950058C84E2E9726DD166CCAC9F7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3">
    <w:name w:val="BD9D3538E41646D5852FD249EFF030DB1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">
    <w:name w:val="F4B6012B1FF74A61B6B7B66A807FAC00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">
    <w:name w:val="210642F957EB45CA81B92BBBFF69166B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">
    <w:name w:val="7A51A1922BB84DC59A700E4AE519B54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">
    <w:name w:val="920542AA73BF43A6A68216A0B5BCF93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">
    <w:name w:val="32E0D1B4E560422DA2217DE457681987"/>
    <w:rsid w:val="00500F0F"/>
  </w:style>
  <w:style w:type="paragraph" w:customStyle="1" w:styleId="8D2162D05EDE4C8EA111C2B08DF1630B">
    <w:name w:val="8D2162D05EDE4C8EA111C2B08DF1630B"/>
    <w:rsid w:val="00500F0F"/>
  </w:style>
  <w:style w:type="paragraph" w:customStyle="1" w:styleId="0F68536BF04C444A9901640EDB5F243A">
    <w:name w:val="0F68536BF04C444A9901640EDB5F243A"/>
    <w:rsid w:val="00500F0F"/>
  </w:style>
  <w:style w:type="paragraph" w:customStyle="1" w:styleId="601A14D4F9F44B929F643899C8221726">
    <w:name w:val="601A14D4F9F44B929F643899C8221726"/>
    <w:rsid w:val="00500F0F"/>
  </w:style>
  <w:style w:type="paragraph" w:customStyle="1" w:styleId="257AAC6CE4E84F748699B7BC51013849">
    <w:name w:val="257AAC6CE4E84F748699B7BC51013849"/>
    <w:rsid w:val="00500F0F"/>
  </w:style>
  <w:style w:type="paragraph" w:customStyle="1" w:styleId="16CF7E6BF5C44DFFA3F2E124E64A2F1B">
    <w:name w:val="16CF7E6BF5C44DFFA3F2E124E64A2F1B"/>
    <w:rsid w:val="00500F0F"/>
  </w:style>
  <w:style w:type="paragraph" w:customStyle="1" w:styleId="F549A100F10C4F2C8B010573A826D7F0">
    <w:name w:val="F549A100F10C4F2C8B010573A826D7F0"/>
    <w:rsid w:val="00500F0F"/>
  </w:style>
  <w:style w:type="paragraph" w:customStyle="1" w:styleId="8CCA67235CB94CF6B480A6A7FF8E1515">
    <w:name w:val="8CCA67235CB94CF6B480A6A7FF8E1515"/>
    <w:rsid w:val="00500F0F"/>
  </w:style>
  <w:style w:type="paragraph" w:customStyle="1" w:styleId="3ED481E0007C444B95B190C8CD2CA643">
    <w:name w:val="3ED481E0007C444B95B190C8CD2CA643"/>
    <w:rsid w:val="00500F0F"/>
  </w:style>
  <w:style w:type="paragraph" w:customStyle="1" w:styleId="ED827F2991AF4DFA8281B881D2952521">
    <w:name w:val="ED827F2991AF4DFA8281B881D2952521"/>
    <w:rsid w:val="00500F0F"/>
  </w:style>
  <w:style w:type="paragraph" w:customStyle="1" w:styleId="61CB36604FD041DAA0382137F3FD445E">
    <w:name w:val="61CB36604FD041DAA0382137F3FD445E"/>
    <w:rsid w:val="00500F0F"/>
  </w:style>
  <w:style w:type="paragraph" w:customStyle="1" w:styleId="E7005993940449988853308A77E273C7">
    <w:name w:val="E7005993940449988853308A77E273C7"/>
    <w:rsid w:val="00500F0F"/>
  </w:style>
  <w:style w:type="paragraph" w:customStyle="1" w:styleId="67A7AD1FE80B484B92EDF136B726244D">
    <w:name w:val="67A7AD1FE80B484B92EDF136B726244D"/>
    <w:rsid w:val="00500F0F"/>
  </w:style>
  <w:style w:type="paragraph" w:customStyle="1" w:styleId="BEC29650E0614F31AD202484D465DA75">
    <w:name w:val="BEC29650E0614F31AD202484D465DA75"/>
    <w:rsid w:val="00500F0F"/>
  </w:style>
  <w:style w:type="paragraph" w:customStyle="1" w:styleId="EF9938CF1B4D4A91BC89804F37BD2FF135">
    <w:name w:val="EF9938CF1B4D4A91BC89804F37BD2FF13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2">
    <w:name w:val="BABC515396594D0B88CF931EABB9E1F53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1">
    <w:name w:val="0544149DCB214D3D8F1E28A4A562E4113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7">
    <w:name w:val="40784726E8A340C5B0DC3E651FA6A9CF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6">
    <w:name w:val="3E68950058C84E2E9726DD166CCAC9F7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4">
    <w:name w:val="BD9D3538E41646D5852FD249EFF030DB1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">
    <w:name w:val="F4B6012B1FF74A61B6B7B66A807FAC00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">
    <w:name w:val="210642F957EB45CA81B92BBBFF69166B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">
    <w:name w:val="7A51A1922BB84DC59A700E4AE519B546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">
    <w:name w:val="920542AA73BF43A6A68216A0B5BCF939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6">
    <w:name w:val="EF9938CF1B4D4A91BC89804F37BD2FF13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3">
    <w:name w:val="BABC515396594D0B88CF931EABB9E1F53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2">
    <w:name w:val="0544149DCB214D3D8F1E28A4A562E4113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8">
    <w:name w:val="40784726E8A340C5B0DC3E651FA6A9CF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7">
    <w:name w:val="3E68950058C84E2E9726DD166CCAC9F7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5">
    <w:name w:val="BD9D3538E41646D5852FD249EFF030DB1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4">
    <w:name w:val="F4B6012B1FF74A61B6B7B66A807FAC00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4">
    <w:name w:val="210642F957EB45CA81B92BBBFF69166B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">
    <w:name w:val="7A51A1922BB84DC59A700E4AE519B546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">
    <w:name w:val="920542AA73BF43A6A68216A0B5BCF939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7">
    <w:name w:val="EF9938CF1B4D4A91BC89804F37BD2FF13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4">
    <w:name w:val="BABC515396594D0B88CF931EABB9E1F53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3">
    <w:name w:val="0544149DCB214D3D8F1E28A4A562E4113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19">
    <w:name w:val="40784726E8A340C5B0DC3E651FA6A9CF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8">
    <w:name w:val="3E68950058C84E2E9726DD166CCAC9F7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6">
    <w:name w:val="BD9D3538E41646D5852FD249EFF030DB1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5">
    <w:name w:val="F4B6012B1FF74A61B6B7B66A807FAC00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5">
    <w:name w:val="210642F957EB45CA81B92BBBFF69166B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">
    <w:name w:val="7A51A1922BB84DC59A700E4AE519B546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">
    <w:name w:val="920542AA73BF43A6A68216A0B5BCF9393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8">
    <w:name w:val="EF9938CF1B4D4A91BC89804F37BD2FF13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5">
    <w:name w:val="BABC515396594D0B88CF931EABB9E1F53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4">
    <w:name w:val="0544149DCB214D3D8F1E28A4A562E4113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0">
    <w:name w:val="40784726E8A340C5B0DC3E651FA6A9CF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19">
    <w:name w:val="3E68950058C84E2E9726DD166CCAC9F7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7">
    <w:name w:val="BD9D3538E41646D5852FD249EFF030DB1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6">
    <w:name w:val="F4B6012B1FF74A61B6B7B66A807FAC00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6">
    <w:name w:val="210642F957EB45CA81B92BBBFF69166B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4">
    <w:name w:val="7A51A1922BB84DC59A700E4AE519B546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4">
    <w:name w:val="920542AA73BF43A6A68216A0B5BCF9394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39">
    <w:name w:val="EF9938CF1B4D4A91BC89804F37BD2FF13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6">
    <w:name w:val="BABC515396594D0B88CF931EABB9E1F53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5">
    <w:name w:val="0544149DCB214D3D8F1E28A4A562E4113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1">
    <w:name w:val="40784726E8A340C5B0DC3E651FA6A9CF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0">
    <w:name w:val="3E68950058C84E2E9726DD166CCAC9F72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8">
    <w:name w:val="BD9D3538E41646D5852FD249EFF030DB1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7">
    <w:name w:val="F4B6012B1FF74A61B6B7B66A807FAC00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7">
    <w:name w:val="210642F957EB45CA81B92BBBFF69166B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5">
    <w:name w:val="7A51A1922BB84DC59A700E4AE519B546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5">
    <w:name w:val="920542AA73BF43A6A68216A0B5BCF9395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0">
    <w:name w:val="EF9938CF1B4D4A91BC89804F37BD2FF140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7">
    <w:name w:val="BABC515396594D0B88CF931EABB9E1F537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6">
    <w:name w:val="0544149DCB214D3D8F1E28A4A562E4113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2">
    <w:name w:val="40784726E8A340C5B0DC3E651FA6A9CF22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1">
    <w:name w:val="3E68950058C84E2E9726DD166CCAC9F721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19">
    <w:name w:val="BD9D3538E41646D5852FD249EFF030DB19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8">
    <w:name w:val="F4B6012B1FF74A61B6B7B66A807FAC00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8">
    <w:name w:val="210642F957EB45CA81B92BBBFF69166B8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6">
    <w:name w:val="7A51A1922BB84DC59A700E4AE519B546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6">
    <w:name w:val="920542AA73BF43A6A68216A0B5BCF9396"/>
    <w:rsid w:val="00500F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1">
    <w:name w:val="EF9938CF1B4D4A91BC89804F37BD2FF1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8">
    <w:name w:val="BABC515396594D0B88CF931EABB9E1F5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7">
    <w:name w:val="0544149DCB214D3D8F1E28A4A562E4113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3">
    <w:name w:val="40784726E8A340C5B0DC3E651FA6A9CF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2">
    <w:name w:val="3E68950058C84E2E9726DD166CCAC9F7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0">
    <w:name w:val="BD9D3538E41646D5852FD249EFF030DB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9">
    <w:name w:val="F4B6012B1FF74A61B6B7B66A807FAC00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9">
    <w:name w:val="210642F957EB45CA81B92BBBFF69166B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7">
    <w:name w:val="7A51A1922BB84DC59A700E4AE519B546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7">
    <w:name w:val="920542AA73BF43A6A68216A0B5BCF939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2">
    <w:name w:val="EF9938CF1B4D4A91BC89804F37BD2FF1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39">
    <w:name w:val="BABC515396594D0B88CF931EABB9E1F5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8">
    <w:name w:val="0544149DCB214D3D8F1E28A4A562E411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4">
    <w:name w:val="40784726E8A340C5B0DC3E651FA6A9CF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3">
    <w:name w:val="3E68950058C84E2E9726DD166CCAC9F7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1">
    <w:name w:val="BD9D3538E41646D5852FD249EFF030DB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0">
    <w:name w:val="F4B6012B1FF74A61B6B7B66A807FAC001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0">
    <w:name w:val="210642F957EB45CA81B92BBBFF69166B1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8">
    <w:name w:val="7A51A1922BB84DC59A700E4AE519B546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8">
    <w:name w:val="920542AA73BF43A6A68216A0B5BCF939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3">
    <w:name w:val="EF9938CF1B4D4A91BC89804F37BD2FF1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0">
    <w:name w:val="BABC515396594D0B88CF931EABB9E1F5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39">
    <w:name w:val="0544149DCB214D3D8F1E28A4A562E411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5">
    <w:name w:val="40784726E8A340C5B0DC3E651FA6A9CF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4">
    <w:name w:val="3E68950058C84E2E9726DD166CCAC9F7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2">
    <w:name w:val="BD9D3538E41646D5852FD249EFF030DB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1">
    <w:name w:val="F4B6012B1FF74A61B6B7B66A807FAC001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1">
    <w:name w:val="210642F957EB45CA81B92BBBFF69166B1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9">
    <w:name w:val="7A51A1922BB84DC59A700E4AE519B546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9">
    <w:name w:val="920542AA73BF43A6A68216A0B5BCF939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4">
    <w:name w:val="EF9938CF1B4D4A91BC89804F37BD2FF14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1">
    <w:name w:val="BABC515396594D0B88CF931EABB9E1F5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0">
    <w:name w:val="0544149DCB214D3D8F1E28A4A562E411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6">
    <w:name w:val="40784726E8A340C5B0DC3E651FA6A9CF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5">
    <w:name w:val="3E68950058C84E2E9726DD166CCAC9F7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3">
    <w:name w:val="BD9D3538E41646D5852FD249EFF030DB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2">
    <w:name w:val="F4B6012B1FF74A61B6B7B66A807FAC001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2">
    <w:name w:val="210642F957EB45CA81B92BBBFF69166B1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0">
    <w:name w:val="7A51A1922BB84DC59A700E4AE519B5461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0">
    <w:name w:val="920542AA73BF43A6A68216A0B5BCF9391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5">
    <w:name w:val="EF9938CF1B4D4A91BC89804F37BD2FF14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2">
    <w:name w:val="BABC515396594D0B88CF931EABB9E1F5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1">
    <w:name w:val="0544149DCB214D3D8F1E28A4A562E411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7">
    <w:name w:val="40784726E8A340C5B0DC3E651FA6A9CF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6">
    <w:name w:val="3E68950058C84E2E9726DD166CCAC9F7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4">
    <w:name w:val="BD9D3538E41646D5852FD249EFF030DB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3">
    <w:name w:val="F4B6012B1FF74A61B6B7B66A807FAC001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3">
    <w:name w:val="210642F957EB45CA81B92BBBFF69166B1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1">
    <w:name w:val="7A51A1922BB84DC59A700E4AE519B5461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1">
    <w:name w:val="920542AA73BF43A6A68216A0B5BCF9391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46">
    <w:name w:val="EF9938CF1B4D4A91BC89804F37BD2FF14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3">
    <w:name w:val="BABC515396594D0B88CF931EABB9E1F5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2">
    <w:name w:val="0544149DCB214D3D8F1E28A4A562E411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8">
    <w:name w:val="40784726E8A340C5B0DC3E651FA6A9CF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7">
    <w:name w:val="3E68950058C84E2E9726DD166CCAC9F7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5">
    <w:name w:val="BD9D3538E41646D5852FD249EFF030DB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4">
    <w:name w:val="F4B6012B1FF74A61B6B7B66A807FAC001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4">
    <w:name w:val="210642F957EB45CA81B92BBBFF69166B1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2">
    <w:name w:val="7A51A1922BB84DC59A700E4AE519B5461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2">
    <w:name w:val="920542AA73BF43A6A68216A0B5BCF9391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">
    <w:name w:val="C059BEB773A842698CFFFED123E07892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47">
    <w:name w:val="EF9938CF1B4D4A91BC89804F37BD2FF14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4">
    <w:name w:val="BABC515396594D0B88CF931EABB9E1F54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3">
    <w:name w:val="0544149DCB214D3D8F1E28A4A562E411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29">
    <w:name w:val="40784726E8A340C5B0DC3E651FA6A9CF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8">
    <w:name w:val="3E68950058C84E2E9726DD166CCAC9F7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6">
    <w:name w:val="BD9D3538E41646D5852FD249EFF030DB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5">
    <w:name w:val="F4B6012B1FF74A61B6B7B66A807FAC001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5">
    <w:name w:val="210642F957EB45CA81B92BBBFF69166B1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3">
    <w:name w:val="7A51A1922BB84DC59A700E4AE519B5461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3">
    <w:name w:val="920542AA73BF43A6A68216A0B5BCF9391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">
    <w:name w:val="C059BEB773A842698CFFFED123E078921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48">
    <w:name w:val="EF9938CF1B4D4A91BC89804F37BD2FF14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5">
    <w:name w:val="BABC515396594D0B88CF931EABB9E1F54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4">
    <w:name w:val="0544149DCB214D3D8F1E28A4A562E4114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0">
    <w:name w:val="40784726E8A340C5B0DC3E651FA6A9CF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29">
    <w:name w:val="3E68950058C84E2E9726DD166CCAC9F7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7">
    <w:name w:val="BD9D3538E41646D5852FD249EFF030DB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6">
    <w:name w:val="F4B6012B1FF74A61B6B7B66A807FAC001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6">
    <w:name w:val="210642F957EB45CA81B92BBBFF69166B1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4">
    <w:name w:val="7A51A1922BB84DC59A700E4AE519B5461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4">
    <w:name w:val="920542AA73BF43A6A68216A0B5BCF9391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">
    <w:name w:val="C059BEB773A842698CFFFED123E078922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49">
    <w:name w:val="EF9938CF1B4D4A91BC89804F37BD2FF14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6">
    <w:name w:val="BABC515396594D0B88CF931EABB9E1F54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5">
    <w:name w:val="0544149DCB214D3D8F1E28A4A562E4114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1">
    <w:name w:val="40784726E8A340C5B0DC3E651FA6A9CF3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0">
    <w:name w:val="3E68950058C84E2E9726DD166CCAC9F7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8">
    <w:name w:val="BD9D3538E41646D5852FD249EFF030DB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7">
    <w:name w:val="F4B6012B1FF74A61B6B7B66A807FAC001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7">
    <w:name w:val="210642F957EB45CA81B92BBBFF69166B1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5">
    <w:name w:val="7A51A1922BB84DC59A700E4AE519B5461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5">
    <w:name w:val="920542AA73BF43A6A68216A0B5BCF9391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3">
    <w:name w:val="C059BEB773A842698CFFFED123E078923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0">
    <w:name w:val="EF9938CF1B4D4A91BC89804F37BD2FF15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7">
    <w:name w:val="BABC515396594D0B88CF931EABB9E1F54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6">
    <w:name w:val="0544149DCB214D3D8F1E28A4A562E4114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2">
    <w:name w:val="40784726E8A340C5B0DC3E651FA6A9CF3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1">
    <w:name w:val="3E68950058C84E2E9726DD166CCAC9F73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29">
    <w:name w:val="BD9D3538E41646D5852FD249EFF030DB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8">
    <w:name w:val="F4B6012B1FF74A61B6B7B66A807FAC001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8">
    <w:name w:val="210642F957EB45CA81B92BBBFF69166B1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6">
    <w:name w:val="7A51A1922BB84DC59A700E4AE519B5461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6">
    <w:name w:val="920542AA73BF43A6A68216A0B5BCF9391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4">
    <w:name w:val="C059BEB773A842698CFFFED123E078924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1">
    <w:name w:val="EF9938CF1B4D4A91BC89804F37BD2FF15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8">
    <w:name w:val="BABC515396594D0B88CF931EABB9E1F54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7">
    <w:name w:val="0544149DCB214D3D8F1E28A4A562E4114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3">
    <w:name w:val="40784726E8A340C5B0DC3E651FA6A9CF3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2">
    <w:name w:val="3E68950058C84E2E9726DD166CCAC9F73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0">
    <w:name w:val="BD9D3538E41646D5852FD249EFF030DB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19">
    <w:name w:val="F4B6012B1FF74A61B6B7B66A807FAC001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19">
    <w:name w:val="210642F957EB45CA81B92BBBFF69166B1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7">
    <w:name w:val="7A51A1922BB84DC59A700E4AE519B5461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7">
    <w:name w:val="920542AA73BF43A6A68216A0B5BCF9391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5">
    <w:name w:val="C059BEB773A842698CFFFED123E078925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2">
    <w:name w:val="EF9938CF1B4D4A91BC89804F37BD2FF15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49">
    <w:name w:val="BABC515396594D0B88CF931EABB9E1F54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8">
    <w:name w:val="0544149DCB214D3D8F1E28A4A562E4114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4">
    <w:name w:val="40784726E8A340C5B0DC3E651FA6A9CF3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3">
    <w:name w:val="3E68950058C84E2E9726DD166CCAC9F73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1">
    <w:name w:val="BD9D3538E41646D5852FD249EFF030DB3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0">
    <w:name w:val="F4B6012B1FF74A61B6B7B66A807FAC00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0">
    <w:name w:val="210642F957EB45CA81B92BBBFF69166B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8">
    <w:name w:val="7A51A1922BB84DC59A700E4AE519B5461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8">
    <w:name w:val="920542AA73BF43A6A68216A0B5BCF9391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6">
    <w:name w:val="C059BEB773A842698CFFFED123E078926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3">
    <w:name w:val="EF9938CF1B4D4A91BC89804F37BD2FF15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0">
    <w:name w:val="BABC515396594D0B88CF931EABB9E1F55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49">
    <w:name w:val="0544149DCB214D3D8F1E28A4A562E4114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5">
    <w:name w:val="40784726E8A340C5B0DC3E651FA6A9CF3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4">
    <w:name w:val="3E68950058C84E2E9726DD166CCAC9F73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2">
    <w:name w:val="BD9D3538E41646D5852FD249EFF030DB3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1">
    <w:name w:val="F4B6012B1FF74A61B6B7B66A807FAC00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1">
    <w:name w:val="210642F957EB45CA81B92BBBFF69166B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19">
    <w:name w:val="7A51A1922BB84DC59A700E4AE519B5461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19">
    <w:name w:val="920542AA73BF43A6A68216A0B5BCF9391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7">
    <w:name w:val="C059BEB773A842698CFFFED123E078927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4">
    <w:name w:val="EF9938CF1B4D4A91BC89804F37BD2FF15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1">
    <w:name w:val="BABC515396594D0B88CF931EABB9E1F55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0">
    <w:name w:val="0544149DCB214D3D8F1E28A4A562E4115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6">
    <w:name w:val="40784726E8A340C5B0DC3E651FA6A9CF3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5">
    <w:name w:val="3E68950058C84E2E9726DD166CCAC9F73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3">
    <w:name w:val="BD9D3538E41646D5852FD249EFF030DB3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2">
    <w:name w:val="F4B6012B1FF74A61B6B7B66A807FAC00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2">
    <w:name w:val="210642F957EB45CA81B92BBBFF69166B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0">
    <w:name w:val="7A51A1922BB84DC59A700E4AE519B546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0">
    <w:name w:val="920542AA73BF43A6A68216A0B5BCF9392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8">
    <w:name w:val="C059BEB773A842698CFFFED123E078928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5">
    <w:name w:val="EF9938CF1B4D4A91BC89804F37BD2FF15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2">
    <w:name w:val="BABC515396594D0B88CF931EABB9E1F55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1">
    <w:name w:val="0544149DCB214D3D8F1E28A4A562E4115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7">
    <w:name w:val="40784726E8A340C5B0DC3E651FA6A9CF3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6">
    <w:name w:val="3E68950058C84E2E9726DD166CCAC9F73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4">
    <w:name w:val="BD9D3538E41646D5852FD249EFF030DB3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3">
    <w:name w:val="F4B6012B1FF74A61B6B7B66A807FAC00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3">
    <w:name w:val="210642F957EB45CA81B92BBBFF69166B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1">
    <w:name w:val="7A51A1922BB84DC59A700E4AE519B546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1">
    <w:name w:val="920542AA73BF43A6A68216A0B5BCF9392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9">
    <w:name w:val="C059BEB773A842698CFFFED123E078929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6">
    <w:name w:val="EF9938CF1B4D4A91BC89804F37BD2FF15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3">
    <w:name w:val="BABC515396594D0B88CF931EABB9E1F55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2">
    <w:name w:val="0544149DCB214D3D8F1E28A4A562E4115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8">
    <w:name w:val="40784726E8A340C5B0DC3E651FA6A9CF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7">
    <w:name w:val="3E68950058C84E2E9726DD166CCAC9F73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5">
    <w:name w:val="BD9D3538E41646D5852FD249EFF030DB3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4">
    <w:name w:val="F4B6012B1FF74A61B6B7B66A807FAC00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4">
    <w:name w:val="210642F957EB45CA81B92BBBFF69166B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2">
    <w:name w:val="7A51A1922BB84DC59A700E4AE519B546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2">
    <w:name w:val="920542AA73BF43A6A68216A0B5BCF9392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0">
    <w:name w:val="C059BEB773A842698CFFFED123E0789210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7">
    <w:name w:val="EF9938CF1B4D4A91BC89804F37BD2FF15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4">
    <w:name w:val="BABC515396594D0B88CF931EABB9E1F55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3">
    <w:name w:val="0544149DCB214D3D8F1E28A4A562E4115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39">
    <w:name w:val="40784726E8A340C5B0DC3E651FA6A9CF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8">
    <w:name w:val="3E68950058C84E2E9726DD166CCAC9F7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6">
    <w:name w:val="BD9D3538E41646D5852FD249EFF030DB3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5">
    <w:name w:val="F4B6012B1FF74A61B6B7B66A807FAC00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5">
    <w:name w:val="210642F957EB45CA81B92BBBFF69166B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3">
    <w:name w:val="7A51A1922BB84DC59A700E4AE519B546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3">
    <w:name w:val="920542AA73BF43A6A68216A0B5BCF9392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1">
    <w:name w:val="C059BEB773A842698CFFFED123E0789211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EF9938CF1B4D4A91BC89804F37BD2FF158">
    <w:name w:val="EF9938CF1B4D4A91BC89804F37BD2FF15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5">
    <w:name w:val="BABC515396594D0B88CF931EABB9E1F55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4">
    <w:name w:val="0544149DCB214D3D8F1E28A4A562E4115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0">
    <w:name w:val="40784726E8A340C5B0DC3E651FA6A9CF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39">
    <w:name w:val="3E68950058C84E2E9726DD166CCAC9F7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7">
    <w:name w:val="BD9D3538E41646D5852FD249EFF030DB3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6">
    <w:name w:val="F4B6012B1FF74A61B6B7B66A807FAC00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6">
    <w:name w:val="210642F957EB45CA81B92BBBFF69166B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4">
    <w:name w:val="7A51A1922BB84DC59A700E4AE519B546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4">
    <w:name w:val="920542AA73BF43A6A68216A0B5BCF9392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2">
    <w:name w:val="C059BEB773A842698CFFFED123E0789212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">
    <w:name w:val="9A6BEDD6E6C04BCFA6748E29E2FF824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">
    <w:name w:val="28BC085F31B548508D7C4E4FD297035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">
    <w:name w:val="9CAFFB5ECB0E4F1C93834FC94C1FFAEC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59">
    <w:name w:val="EF9938CF1B4D4A91BC89804F37BD2FF15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6">
    <w:name w:val="BABC515396594D0B88CF931EABB9E1F55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5">
    <w:name w:val="0544149DCB214D3D8F1E28A4A562E4115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1">
    <w:name w:val="40784726E8A340C5B0DC3E651FA6A9CF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0">
    <w:name w:val="3E68950058C84E2E9726DD166CCAC9F7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8">
    <w:name w:val="BD9D3538E41646D5852FD249EFF030DB3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7">
    <w:name w:val="F4B6012B1FF74A61B6B7B66A807FAC00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7">
    <w:name w:val="210642F957EB45CA81B92BBBFF69166B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5">
    <w:name w:val="7A51A1922BB84DC59A700E4AE519B546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5">
    <w:name w:val="920542AA73BF43A6A68216A0B5BCF93925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3">
    <w:name w:val="C059BEB773A842698CFFFED123E0789213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1">
    <w:name w:val="9A6BEDD6E6C04BCFA6748E29E2FF8245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1">
    <w:name w:val="28BC085F31B548508D7C4E4FD2970356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1">
    <w:name w:val="9CAFFB5ECB0E4F1C93834FC94C1FFAEC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0">
    <w:name w:val="EF9938CF1B4D4A91BC89804F37BD2FF16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7">
    <w:name w:val="BABC515396594D0B88CF931EABB9E1F55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6">
    <w:name w:val="0544149DCB214D3D8F1E28A4A562E4115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2">
    <w:name w:val="40784726E8A340C5B0DC3E651FA6A9CF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1">
    <w:name w:val="3E68950058C84E2E9726DD166CCAC9F7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39">
    <w:name w:val="BD9D3538E41646D5852FD249EFF030DB3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8">
    <w:name w:val="F4B6012B1FF74A61B6B7B66A807FAC00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8">
    <w:name w:val="210642F957EB45CA81B92BBBFF69166B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6">
    <w:name w:val="7A51A1922BB84DC59A700E4AE519B546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6">
    <w:name w:val="920542AA73BF43A6A68216A0B5BCF93926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4">
    <w:name w:val="C059BEB773A842698CFFFED123E0789214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2">
    <w:name w:val="9A6BEDD6E6C04BCFA6748E29E2FF8245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2">
    <w:name w:val="28BC085F31B548508D7C4E4FD2970356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2">
    <w:name w:val="9CAFFB5ECB0E4F1C93834FC94C1FFAEC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1">
    <w:name w:val="EF9938CF1B4D4A91BC89804F37BD2FF16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8">
    <w:name w:val="BABC515396594D0B88CF931EABB9E1F55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7">
    <w:name w:val="0544149DCB214D3D8F1E28A4A562E4115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3">
    <w:name w:val="40784726E8A340C5B0DC3E651FA6A9CF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2">
    <w:name w:val="3E68950058C84E2E9726DD166CCAC9F74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40">
    <w:name w:val="BD9D3538E41646D5852FD249EFF030DB4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29">
    <w:name w:val="F4B6012B1FF74A61B6B7B66A807FAC00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29">
    <w:name w:val="210642F957EB45CA81B92BBBFF69166B2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7">
    <w:name w:val="7A51A1922BB84DC59A700E4AE519B546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7">
    <w:name w:val="920542AA73BF43A6A68216A0B5BCF93927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5">
    <w:name w:val="C059BEB773A842698CFFFED123E0789215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3">
    <w:name w:val="9A6BEDD6E6C04BCFA6748E29E2FF8245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3">
    <w:name w:val="28BC085F31B548508D7C4E4FD2970356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3">
    <w:name w:val="9CAFFB5ECB0E4F1C93834FC94C1FFAEC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2">
    <w:name w:val="EF9938CF1B4D4A91BC89804F37BD2FF162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59">
    <w:name w:val="BABC515396594D0B88CF931EABB9E1F559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8">
    <w:name w:val="0544149DCB214D3D8F1E28A4A562E4115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4">
    <w:name w:val="40784726E8A340C5B0DC3E651FA6A9CF4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3">
    <w:name w:val="3E68950058C84E2E9726DD166CCAC9F743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41">
    <w:name w:val="BD9D3538E41646D5852FD249EFF030DB41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0">
    <w:name w:val="F4B6012B1FF74A61B6B7B66A807FAC00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0">
    <w:name w:val="210642F957EB45CA81B92BBBFF69166B30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8">
    <w:name w:val="7A51A1922BB84DC59A700E4AE519B546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8">
    <w:name w:val="920542AA73BF43A6A68216A0B5BCF93928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6">
    <w:name w:val="C059BEB773A842698CFFFED123E0789216"/>
    <w:rsid w:val="009614B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4">
    <w:name w:val="9A6BEDD6E6C04BCFA6748E29E2FF8245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BC085F31B548508D7C4E4FD29703564">
    <w:name w:val="28BC085F31B548508D7C4E4FD2970356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AFFB5ECB0E4F1C93834FC94C1FFAEC4">
    <w:name w:val="9CAFFB5ECB0E4F1C93834FC94C1FFAEC4"/>
    <w:rsid w:val="009614B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3">
    <w:name w:val="EF9938CF1B4D4A91BC89804F37BD2FF163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BC515396594D0B88CF931EABB9E1F560">
    <w:name w:val="BABC515396594D0B88CF931EABB9E1F560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59">
    <w:name w:val="0544149DCB214D3D8F1E28A4A562E41159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5">
    <w:name w:val="40784726E8A340C5B0DC3E651FA6A9CF45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4">
    <w:name w:val="3E68950058C84E2E9726DD166CCAC9F744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9D3538E41646D5852FD249EFF030DB42">
    <w:name w:val="BD9D3538E41646D5852FD249EFF030DB42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1">
    <w:name w:val="F4B6012B1FF74A61B6B7B66A807FAC0031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1">
    <w:name w:val="210642F957EB45CA81B92BBBFF69166B31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29">
    <w:name w:val="7A51A1922BB84DC59A700E4AE519B54629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29">
    <w:name w:val="920542AA73BF43A6A68216A0B5BCF93929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7">
    <w:name w:val="C059BEB773A842698CFFFED123E0789217"/>
    <w:rsid w:val="0086372D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9A6BEDD6E6C04BCFA6748E29E2FF82455">
    <w:name w:val="9A6BEDD6E6C04BCFA6748E29E2FF82455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9B1BF298142EB80A09219773F2BFC">
    <w:name w:val="EAF9B1BF298142EB80A09219773F2BFC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000D5B6C834B7491462F3844770D15">
    <w:name w:val="9B000D5B6C834B7491462F3844770D15"/>
    <w:rsid w:val="008637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4">
    <w:name w:val="EF9938CF1B4D4A91BC89804F37BD2FF16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">
    <w:name w:val="F085C0FBEA704D1DADB09059CCF3684A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0">
    <w:name w:val="0544149DCB214D3D8F1E28A4A562E4116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6">
    <w:name w:val="40784726E8A340C5B0DC3E651FA6A9CF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5">
    <w:name w:val="3E68950058C84E2E9726DD166CCAC9F74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">
    <w:name w:val="A24E8E67088341598B1303C675384BDC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2">
    <w:name w:val="F4B6012B1FF74A61B6B7B66A807FAC00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2">
    <w:name w:val="210642F957EB45CA81B92BBBFF69166B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0">
    <w:name w:val="7A51A1922BB84DC59A700E4AE519B5463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0">
    <w:name w:val="920542AA73BF43A6A68216A0B5BCF9393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8">
    <w:name w:val="C059BEB773A842698CFFFED123E0789218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">
    <w:name w:val="80514C69D8A543739B387719959FF0F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">
    <w:name w:val="A71C29577F0E47C5965545EAA4FFF98A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">
    <w:name w:val="093B787290764FB1A435F2975117890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5">
    <w:name w:val="EF9938CF1B4D4A91BC89804F37BD2FF16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1">
    <w:name w:val="F085C0FBEA704D1DADB09059CCF3684A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1">
    <w:name w:val="0544149DCB214D3D8F1E28A4A562E4116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7">
    <w:name w:val="40784726E8A340C5B0DC3E651FA6A9CF4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6">
    <w:name w:val="3E68950058C84E2E9726DD166CCAC9F7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1">
    <w:name w:val="A24E8E67088341598B1303C675384BDC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3">
    <w:name w:val="F4B6012B1FF74A61B6B7B66A807FAC00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3">
    <w:name w:val="210642F957EB45CA81B92BBBFF69166B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1">
    <w:name w:val="7A51A1922BB84DC59A700E4AE519B5463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1">
    <w:name w:val="920542AA73BF43A6A68216A0B5BCF9393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">
    <w:name w:val="EFAEA5EC2BB647E582CA312FC64C02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1">
    <w:name w:val="257AAC6CE4E84F748699B7BC51013849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1">
    <w:name w:val="16CF7E6BF5C44DFFA3F2E124E64A2F1B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19">
    <w:name w:val="C059BEB773A842698CFFFED123E0789219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1">
    <w:name w:val="80514C69D8A543739B387719959FF0F4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1">
    <w:name w:val="A71C29577F0E47C5965545EAA4FFF98A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1">
    <w:name w:val="093B787290764FB1A435F29751178904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6">
    <w:name w:val="EF9938CF1B4D4A91BC89804F37BD2FF16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2">
    <w:name w:val="F085C0FBEA704D1DADB09059CCF3684A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2">
    <w:name w:val="0544149DCB214D3D8F1E28A4A562E4116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8">
    <w:name w:val="40784726E8A340C5B0DC3E651FA6A9CF4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7">
    <w:name w:val="3E68950058C84E2E9726DD166CCAC9F74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2">
    <w:name w:val="A24E8E67088341598B1303C675384BDC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4">
    <w:name w:val="F4B6012B1FF74A61B6B7B66A807FAC00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4">
    <w:name w:val="210642F957EB45CA81B92BBBFF69166B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2">
    <w:name w:val="7A51A1922BB84DC59A700E4AE519B546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2">
    <w:name w:val="920542AA73BF43A6A68216A0B5BCF939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1">
    <w:name w:val="EFAEA5EC2BB647E582CA312FC64C0246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1">
    <w:name w:val="32E0D1B4E560422DA2217DE457681987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1">
    <w:name w:val="8D2162D05EDE4C8EA111C2B08DF1630B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1">
    <w:name w:val="0F68536BF04C444A9901640EDB5F243A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1">
    <w:name w:val="601A14D4F9F44B929F643899C8221726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2">
    <w:name w:val="257AAC6CE4E84F748699B7BC51013849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1">
    <w:name w:val="F549A100F10C4F2C8B010573A826D7F0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1">
    <w:name w:val="3ED481E0007C444B95B190C8CD2CA643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1">
    <w:name w:val="ED827F2991AF4DFA8281B881D2952521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1">
    <w:name w:val="67A7AD1FE80B484B92EDF136B726244D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2">
    <w:name w:val="16CF7E6BF5C44DFFA3F2E124E64A2F1B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1">
    <w:name w:val="8CCA67235CB94CF6B480A6A7FF8E1515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1">
    <w:name w:val="61CB36604FD041DAA0382137F3FD445E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1">
    <w:name w:val="E7005993940449988853308A77E273C7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1">
    <w:name w:val="BEC29650E0614F31AD202484D465DA75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0">
    <w:name w:val="C059BEB773A842698CFFFED123E0789220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2">
    <w:name w:val="80514C69D8A543739B387719959FF0F4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2">
    <w:name w:val="A71C29577F0E47C5965545EAA4FFF98A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2">
    <w:name w:val="093B787290764FB1A435F29751178904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7">
    <w:name w:val="EF9938CF1B4D4A91BC89804F37BD2FF16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3">
    <w:name w:val="F085C0FBEA704D1DADB09059CCF3684A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3">
    <w:name w:val="0544149DCB214D3D8F1E28A4A562E4116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49">
    <w:name w:val="40784726E8A340C5B0DC3E651FA6A9CF4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8">
    <w:name w:val="3E68950058C84E2E9726DD166CCAC9F74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3">
    <w:name w:val="A24E8E67088341598B1303C675384BDC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5">
    <w:name w:val="F4B6012B1FF74A61B6B7B66A807FAC00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5">
    <w:name w:val="210642F957EB45CA81B92BBBFF69166B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3">
    <w:name w:val="7A51A1922BB84DC59A700E4AE519B546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3">
    <w:name w:val="920542AA73BF43A6A68216A0B5BCF939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2">
    <w:name w:val="EFAEA5EC2BB647E582CA312FC64C0246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2">
    <w:name w:val="32E0D1B4E560422DA2217DE457681987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2">
    <w:name w:val="8D2162D05EDE4C8EA111C2B08DF1630B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2">
    <w:name w:val="0F68536BF04C444A9901640EDB5F243A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2">
    <w:name w:val="601A14D4F9F44B929F643899C8221726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3">
    <w:name w:val="257AAC6CE4E84F748699B7BC51013849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2">
    <w:name w:val="F549A100F10C4F2C8B010573A826D7F0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2">
    <w:name w:val="3ED481E0007C444B95B190C8CD2CA643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2">
    <w:name w:val="ED827F2991AF4DFA8281B881D2952521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2">
    <w:name w:val="67A7AD1FE80B484B92EDF136B726244D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3">
    <w:name w:val="16CF7E6BF5C44DFFA3F2E124E64A2F1B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2">
    <w:name w:val="8CCA67235CB94CF6B480A6A7FF8E1515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2">
    <w:name w:val="61CB36604FD041DAA0382137F3FD445E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2">
    <w:name w:val="E7005993940449988853308A77E273C7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2">
    <w:name w:val="BEC29650E0614F31AD202484D465DA75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1">
    <w:name w:val="C059BEB773A842698CFFFED123E0789221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3">
    <w:name w:val="80514C69D8A543739B387719959FF0F4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3">
    <w:name w:val="A71C29577F0E47C5965545EAA4FFF98A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3">
    <w:name w:val="093B787290764FB1A435F29751178904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8">
    <w:name w:val="EF9938CF1B4D4A91BC89804F37BD2FF16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4">
    <w:name w:val="F085C0FBEA704D1DADB09059CCF3684A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4">
    <w:name w:val="0544149DCB214D3D8F1E28A4A562E4116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0">
    <w:name w:val="40784726E8A340C5B0DC3E651FA6A9CF5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49">
    <w:name w:val="3E68950058C84E2E9726DD166CCAC9F74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4">
    <w:name w:val="A24E8E67088341598B1303C675384BDC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6">
    <w:name w:val="F4B6012B1FF74A61B6B7B66A807FAC00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6">
    <w:name w:val="210642F957EB45CA81B92BBBFF69166B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4">
    <w:name w:val="7A51A1922BB84DC59A700E4AE519B546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4">
    <w:name w:val="920542AA73BF43A6A68216A0B5BCF939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3">
    <w:name w:val="EFAEA5EC2BB647E582CA312FC64C0246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3">
    <w:name w:val="32E0D1B4E560422DA2217DE457681987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3">
    <w:name w:val="8D2162D05EDE4C8EA111C2B08DF1630B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3">
    <w:name w:val="0F68536BF04C444A9901640EDB5F243A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3">
    <w:name w:val="601A14D4F9F44B929F643899C8221726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4">
    <w:name w:val="257AAC6CE4E84F748699B7BC51013849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3">
    <w:name w:val="F549A100F10C4F2C8B010573A826D7F0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3">
    <w:name w:val="3ED481E0007C444B95B190C8CD2CA643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3">
    <w:name w:val="ED827F2991AF4DFA8281B881D2952521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3">
    <w:name w:val="67A7AD1FE80B484B92EDF136B726244D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4">
    <w:name w:val="16CF7E6BF5C44DFFA3F2E124E64A2F1B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3">
    <w:name w:val="8CCA67235CB94CF6B480A6A7FF8E1515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3">
    <w:name w:val="61CB36604FD041DAA0382137F3FD445E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3">
    <w:name w:val="E7005993940449988853308A77E273C7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3">
    <w:name w:val="BEC29650E0614F31AD202484D465DA75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2">
    <w:name w:val="C059BEB773A842698CFFFED123E0789222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4">
    <w:name w:val="80514C69D8A543739B387719959FF0F4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4">
    <w:name w:val="A71C29577F0E47C5965545EAA4FFF98A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4">
    <w:name w:val="093B787290764FB1A435F29751178904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69">
    <w:name w:val="EF9938CF1B4D4A91BC89804F37BD2FF16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5">
    <w:name w:val="F085C0FBEA704D1DADB09059CCF3684A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5">
    <w:name w:val="0544149DCB214D3D8F1E28A4A562E4116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1">
    <w:name w:val="40784726E8A340C5B0DC3E651FA6A9CF5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0">
    <w:name w:val="3E68950058C84E2E9726DD166CCAC9F75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5">
    <w:name w:val="A24E8E67088341598B1303C675384BDC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7">
    <w:name w:val="F4B6012B1FF74A61B6B7B66A807FAC003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7">
    <w:name w:val="210642F957EB45CA81B92BBBFF69166B3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5">
    <w:name w:val="7A51A1922BB84DC59A700E4AE519B546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5">
    <w:name w:val="920542AA73BF43A6A68216A0B5BCF939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4">
    <w:name w:val="EFAEA5EC2BB647E582CA312FC64C0246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4">
    <w:name w:val="32E0D1B4E560422DA2217DE457681987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4">
    <w:name w:val="8D2162D05EDE4C8EA111C2B08DF1630B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4">
    <w:name w:val="0F68536BF04C444A9901640EDB5F243A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4">
    <w:name w:val="601A14D4F9F44B929F643899C8221726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5">
    <w:name w:val="257AAC6CE4E84F748699B7BC51013849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4">
    <w:name w:val="F549A100F10C4F2C8B010573A826D7F0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4">
    <w:name w:val="3ED481E0007C444B95B190C8CD2CA643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4">
    <w:name w:val="ED827F2991AF4DFA8281B881D2952521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4">
    <w:name w:val="67A7AD1FE80B484B92EDF136B726244D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5">
    <w:name w:val="16CF7E6BF5C44DFFA3F2E124E64A2F1B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4">
    <w:name w:val="8CCA67235CB94CF6B480A6A7FF8E1515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4">
    <w:name w:val="61CB36604FD041DAA0382137F3FD445E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4">
    <w:name w:val="E7005993940449988853308A77E273C7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4">
    <w:name w:val="BEC29650E0614F31AD202484D465DA754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3">
    <w:name w:val="C059BEB773A842698CFFFED123E0789223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5">
    <w:name w:val="80514C69D8A543739B387719959FF0F4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5">
    <w:name w:val="A71C29577F0E47C5965545EAA4FFF98A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5">
    <w:name w:val="093B787290764FB1A435F29751178904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0">
    <w:name w:val="EF9938CF1B4D4A91BC89804F37BD2FF170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6">
    <w:name w:val="F085C0FBEA704D1DADB09059CCF3684A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6">
    <w:name w:val="0544149DCB214D3D8F1E28A4A562E4116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2">
    <w:name w:val="40784726E8A340C5B0DC3E651FA6A9CF5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1">
    <w:name w:val="3E68950058C84E2E9726DD166CCAC9F75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6">
    <w:name w:val="A24E8E67088341598B1303C675384BDC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8">
    <w:name w:val="F4B6012B1FF74A61B6B7B66A807FAC003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8">
    <w:name w:val="210642F957EB45CA81B92BBBFF69166B38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6">
    <w:name w:val="7A51A1922BB84DC59A700E4AE519B546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6">
    <w:name w:val="920542AA73BF43A6A68216A0B5BCF939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5">
    <w:name w:val="EFAEA5EC2BB647E582CA312FC64C0246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5">
    <w:name w:val="32E0D1B4E560422DA2217DE457681987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5">
    <w:name w:val="8D2162D05EDE4C8EA111C2B08DF1630B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5">
    <w:name w:val="0F68536BF04C444A9901640EDB5F243A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5">
    <w:name w:val="601A14D4F9F44B929F643899C8221726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6">
    <w:name w:val="257AAC6CE4E84F748699B7BC51013849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5">
    <w:name w:val="F549A100F10C4F2C8B010573A826D7F0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5">
    <w:name w:val="3ED481E0007C444B95B190C8CD2CA643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5">
    <w:name w:val="ED827F2991AF4DFA8281B881D2952521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5">
    <w:name w:val="67A7AD1FE80B484B92EDF136B726244D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6">
    <w:name w:val="16CF7E6BF5C44DFFA3F2E124E64A2F1B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5">
    <w:name w:val="8CCA67235CB94CF6B480A6A7FF8E1515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5">
    <w:name w:val="61CB36604FD041DAA0382137F3FD445E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5">
    <w:name w:val="E7005993940449988853308A77E273C7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5">
    <w:name w:val="BEC29650E0614F31AD202484D465DA755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4">
    <w:name w:val="C059BEB773A842698CFFFED123E0789224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6">
    <w:name w:val="80514C69D8A543739B387719959FF0F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6">
    <w:name w:val="A71C29577F0E47C5965545EAA4FFF98A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6">
    <w:name w:val="093B787290764FB1A435F29751178904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1">
    <w:name w:val="EF9938CF1B4D4A91BC89804F37BD2FF171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7">
    <w:name w:val="F085C0FBEA704D1DADB09059CCF3684A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7">
    <w:name w:val="0544149DCB214D3D8F1E28A4A562E4116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3">
    <w:name w:val="40784726E8A340C5B0DC3E651FA6A9CF53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2">
    <w:name w:val="3E68950058C84E2E9726DD166CCAC9F752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7">
    <w:name w:val="A24E8E67088341598B1303C675384BDC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39">
    <w:name w:val="F4B6012B1FF74A61B6B7B66A807FAC003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39">
    <w:name w:val="210642F957EB45CA81B92BBBFF69166B39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7">
    <w:name w:val="7A51A1922BB84DC59A700E4AE519B5463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7">
    <w:name w:val="920542AA73BF43A6A68216A0B5BCF9393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6">
    <w:name w:val="EFAEA5EC2BB647E582CA312FC64C0246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6">
    <w:name w:val="32E0D1B4E560422DA2217DE457681987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6">
    <w:name w:val="8D2162D05EDE4C8EA111C2B08DF1630B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6">
    <w:name w:val="0F68536BF04C444A9901640EDB5F243A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6">
    <w:name w:val="601A14D4F9F44B929F643899C8221726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7">
    <w:name w:val="257AAC6CE4E84F748699B7BC51013849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6">
    <w:name w:val="F549A100F10C4F2C8B010573A826D7F0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6">
    <w:name w:val="3ED481E0007C444B95B190C8CD2CA643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6">
    <w:name w:val="ED827F2991AF4DFA8281B881D2952521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6">
    <w:name w:val="67A7AD1FE80B484B92EDF136B726244D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7">
    <w:name w:val="16CF7E6BF5C44DFFA3F2E124E64A2F1B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6">
    <w:name w:val="8CCA67235CB94CF6B480A6A7FF8E1515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6">
    <w:name w:val="61CB36604FD041DAA0382137F3FD445E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6">
    <w:name w:val="E7005993940449988853308A77E273C7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6">
    <w:name w:val="BEC29650E0614F31AD202484D465DA756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5">
    <w:name w:val="C059BEB773A842698CFFFED123E0789225"/>
    <w:rsid w:val="00676922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80514C69D8A543739B387719959FF0F47">
    <w:name w:val="80514C69D8A543739B387719959FF0F4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1C29577F0E47C5965545EAA4FFF98A7">
    <w:name w:val="A71C29577F0E47C5965545EAA4FFF98A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3B787290764FB1A435F297511789047">
    <w:name w:val="093B787290764FB1A435F297511789047"/>
    <w:rsid w:val="0067692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938CF1B4D4A91BC89804F37BD2FF172">
    <w:name w:val="EF9938CF1B4D4A91BC89804F37BD2FF172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5C0FBEA704D1DADB09059CCF3684A8">
    <w:name w:val="F085C0FBEA704D1DADB09059CCF3684A8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44149DCB214D3D8F1E28A4A562E41168">
    <w:name w:val="0544149DCB214D3D8F1E28A4A562E41168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784726E8A340C5B0DC3E651FA6A9CF54">
    <w:name w:val="40784726E8A340C5B0DC3E651FA6A9CF54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68950058C84E2E9726DD166CCAC9F753">
    <w:name w:val="3E68950058C84E2E9726DD166CCAC9F753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4E8E67088341598B1303C675384BDC8">
    <w:name w:val="A24E8E67088341598B1303C675384BDC8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6012B1FF74A61B6B7B66A807FAC0040">
    <w:name w:val="F4B6012B1FF74A61B6B7B66A807FAC0040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0642F957EB45CA81B92BBBFF69166B40">
    <w:name w:val="210642F957EB45CA81B92BBBFF69166B40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51A1922BB84DC59A700E4AE519B54638">
    <w:name w:val="7A51A1922BB84DC59A700E4AE519B54638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542AA73BF43A6A68216A0B5BCF93938">
    <w:name w:val="920542AA73BF43A6A68216A0B5BCF93938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AEA5EC2BB647E582CA312FC64C02467">
    <w:name w:val="EFAEA5EC2BB647E582CA312FC64C0246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E0D1B4E560422DA2217DE4576819877">
    <w:name w:val="32E0D1B4E560422DA2217DE457681987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162D05EDE4C8EA111C2B08DF1630B7">
    <w:name w:val="8D2162D05EDE4C8EA111C2B08DF1630B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68536BF04C444A9901640EDB5F243A7">
    <w:name w:val="0F68536BF04C444A9901640EDB5F243A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1A14D4F9F44B929F643899C82217267">
    <w:name w:val="601A14D4F9F44B929F643899C8221726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7AAC6CE4E84F748699B7BC510138498">
    <w:name w:val="257AAC6CE4E84F748699B7BC510138498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49A100F10C4F2C8B010573A826D7F07">
    <w:name w:val="F549A100F10C4F2C8B010573A826D7F0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D481E0007C444B95B190C8CD2CA6437">
    <w:name w:val="3ED481E0007C444B95B190C8CD2CA643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827F2991AF4DFA8281B881D29525217">
    <w:name w:val="ED827F2991AF4DFA8281B881D2952521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7AD1FE80B484B92EDF136B726244D7">
    <w:name w:val="67A7AD1FE80B484B92EDF136B726244D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F7E6BF5C44DFFA3F2E124E64A2F1B8">
    <w:name w:val="16CF7E6BF5C44DFFA3F2E124E64A2F1B8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A67235CB94CF6B480A6A7FF8E15157">
    <w:name w:val="8CCA67235CB94CF6B480A6A7FF8E1515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CB36604FD041DAA0382137F3FD445E7">
    <w:name w:val="61CB36604FD041DAA0382137F3FD445E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005993940449988853308A77E273C77">
    <w:name w:val="E7005993940449988853308A77E273C7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9650E0614F31AD202484D465DA757">
    <w:name w:val="BEC29650E0614F31AD202484D465DA75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BEB773A842698CFFFED123E0789226">
    <w:name w:val="C059BEB773A842698CFFFED123E0789226"/>
    <w:rsid w:val="004B7685"/>
    <w:pPr>
      <w:widowControl w:val="0"/>
      <w:spacing w:after="0" w:line="240" w:lineRule="auto"/>
      <w:ind w:left="580"/>
    </w:pPr>
    <w:rPr>
      <w:rFonts w:ascii="Segoe UI" w:eastAsia="Segoe UI" w:hAnsi="Segoe UI"/>
      <w:sz w:val="20"/>
      <w:szCs w:val="20"/>
      <w:lang w:val="en-US" w:eastAsia="en-US"/>
    </w:rPr>
  </w:style>
  <w:style w:type="paragraph" w:customStyle="1" w:styleId="26558D0C79F648F79EA3643DCB86F694">
    <w:name w:val="26558D0C79F648F79EA3643DCB86F694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698B6EFF9545108B78883071DFB428">
    <w:name w:val="82698B6EFF9545108B78883071DFB428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BCADBEE64948F8891554E0ACAF9F47">
    <w:name w:val="E8BCADBEE64948F8891554E0ACAF9F47"/>
    <w:rsid w:val="004B7685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4A2A-F9B0-4D18-8946-4178209B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C - CTA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anks</dc:creator>
  <cp:lastModifiedBy>Terry Kuny</cp:lastModifiedBy>
  <cp:revision>2</cp:revision>
  <dcterms:created xsi:type="dcterms:W3CDTF">2018-05-01T20:16:00Z</dcterms:created>
  <dcterms:modified xsi:type="dcterms:W3CDTF">2018-05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LastSaved">
    <vt:filetime>2017-02-01T00:00:00Z</vt:filetime>
  </property>
</Properties>
</file>